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C37CFA">
      <w:pPr>
        <w:jc w:val="cente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56A41026" w14:textId="28E5A17D" w:rsidR="003843FB" w:rsidRPr="00921A91" w:rsidRDefault="007B53E5" w:rsidP="00E5336F">
      <w:pPr>
        <w:pStyle w:val="Title"/>
      </w:pPr>
      <w:r w:rsidRPr="007B53E5">
        <w:t>VICTUALLING ONBOARD (</w:t>
      </w:r>
      <w:r w:rsidR="00881E68" w:rsidRPr="00881E68">
        <w:rPr>
          <w:b/>
          <w:bCs/>
          <w:sz w:val="32"/>
          <w:szCs w:val="32"/>
        </w:rPr>
        <w:t xml:space="preserve">Supply Chain Management and </w:t>
      </w:r>
      <w:r w:rsidR="00881E68">
        <w:rPr>
          <w:b/>
          <w:bCs/>
          <w:sz w:val="32"/>
          <w:szCs w:val="32"/>
        </w:rPr>
        <w:t>t</w:t>
      </w:r>
      <w:r w:rsidR="00881E68" w:rsidRPr="00881E68">
        <w:rPr>
          <w:b/>
          <w:bCs/>
          <w:sz w:val="32"/>
          <w:szCs w:val="32"/>
        </w:rPr>
        <w:t>he Victualling Services Onboard</w:t>
      </w:r>
      <w:r w:rsidRPr="007B53E5">
        <w:t>)</w:t>
      </w:r>
    </w:p>
    <w:p w14:paraId="4708076B" w14:textId="14D19371" w:rsidR="003843FB" w:rsidRPr="00921A91" w:rsidRDefault="003843FB" w:rsidP="000E602D"/>
    <w:p w14:paraId="47120089" w14:textId="4A098169" w:rsidR="003843FB" w:rsidRPr="00921A91" w:rsidRDefault="003843FB" w:rsidP="000E602D"/>
    <w:p w14:paraId="69B66BDD" w14:textId="1654EB82" w:rsidR="00EB66D4" w:rsidRPr="00921A91" w:rsidRDefault="00EB66D4" w:rsidP="000E602D"/>
    <w:p w14:paraId="61291E7C" w14:textId="319400F7" w:rsidR="001F78FD" w:rsidRDefault="001F78FD" w:rsidP="001F78FD">
      <w:pPr>
        <w:pStyle w:val="Title"/>
        <w:rPr>
          <w:lang w:val="en-GB"/>
        </w:rPr>
      </w:pPr>
      <w:r w:rsidRPr="00005A56">
        <w:rPr>
          <w:b/>
          <w:bCs/>
          <w:color w:val="EE0000"/>
          <w:sz w:val="36"/>
          <w:szCs w:val="36"/>
          <w:lang w:val="en-GB"/>
        </w:rPr>
        <w:t xml:space="preserve">Training module </w:t>
      </w:r>
      <w:r>
        <w:rPr>
          <w:b/>
          <w:bCs/>
          <w:color w:val="EE0000"/>
          <w:sz w:val="36"/>
          <w:szCs w:val="36"/>
          <w:lang w:val="en-GB"/>
        </w:rPr>
        <w:t xml:space="preserve">II, </w:t>
      </w:r>
      <w:r w:rsidRPr="00EF6213">
        <w:rPr>
          <w:b/>
          <w:bCs/>
          <w:color w:val="EE0000"/>
          <w:sz w:val="36"/>
          <w:szCs w:val="36"/>
          <w:lang w:val="en-GB"/>
        </w:rPr>
        <w:t>Week I</w:t>
      </w:r>
      <w:r w:rsidRPr="00005A56">
        <w:rPr>
          <w:lang w:val="en-GB"/>
        </w:rPr>
        <w:t xml:space="preserve"> </w:t>
      </w:r>
    </w:p>
    <w:p w14:paraId="0183776F" w14:textId="1311496C" w:rsidR="001F78FD" w:rsidRPr="001F78FD" w:rsidRDefault="001F78FD" w:rsidP="001F78FD">
      <w:pPr>
        <w:jc w:val="center"/>
        <w:rPr>
          <w:rFonts w:eastAsiaTheme="majorEastAsia"/>
          <w:color w:val="1F497D" w:themeColor="text2"/>
          <w:spacing w:val="-10"/>
          <w:kern w:val="28"/>
          <w:sz w:val="72"/>
          <w:szCs w:val="72"/>
          <w:lang w:val="en-GB"/>
        </w:rPr>
      </w:pPr>
      <w:r w:rsidRPr="0009696B">
        <w:rPr>
          <w:rFonts w:eastAsiaTheme="majorEastAsia"/>
          <w:color w:val="1F497D" w:themeColor="text2"/>
          <w:spacing w:val="-10"/>
          <w:kern w:val="28"/>
          <w:sz w:val="72"/>
          <w:szCs w:val="72"/>
          <w:lang w:val="en-GB"/>
        </w:rPr>
        <w:t xml:space="preserve">Introduction to </w:t>
      </w:r>
      <w:r w:rsidR="00CA3255">
        <w:rPr>
          <w:rFonts w:eastAsiaTheme="majorEastAsia"/>
          <w:color w:val="1F497D" w:themeColor="text2"/>
          <w:spacing w:val="-10"/>
          <w:kern w:val="28"/>
          <w:sz w:val="72"/>
          <w:szCs w:val="72"/>
          <w:lang w:val="en-GB"/>
        </w:rPr>
        <w:t>V</w:t>
      </w:r>
      <w:r>
        <w:rPr>
          <w:rFonts w:eastAsiaTheme="majorEastAsia"/>
          <w:color w:val="1F497D" w:themeColor="text2"/>
          <w:spacing w:val="-10"/>
          <w:kern w:val="28"/>
          <w:sz w:val="72"/>
          <w:szCs w:val="72"/>
          <w:lang w:val="en-GB"/>
        </w:rPr>
        <w:t>ictualling</w:t>
      </w:r>
    </w:p>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Default="00312E7D" w:rsidP="000E602D"/>
    <w:p w14:paraId="686E7793" w14:textId="77777777" w:rsidR="00881E68" w:rsidRDefault="00881E68" w:rsidP="000E602D"/>
    <w:p w14:paraId="7EA94F8C" w14:textId="77777777" w:rsidR="00881E68" w:rsidRDefault="00881E68" w:rsidP="000E602D"/>
    <w:p w14:paraId="648F71B2" w14:textId="77777777" w:rsidR="00881E68" w:rsidRDefault="00881E68" w:rsidP="000E602D"/>
    <w:p w14:paraId="03EA8552" w14:textId="77777777" w:rsidR="00881E68" w:rsidRDefault="00881E68" w:rsidP="000E602D"/>
    <w:p w14:paraId="18A5340E" w14:textId="77777777" w:rsidR="00881E68" w:rsidRDefault="00881E68" w:rsidP="000E602D"/>
    <w:p w14:paraId="3EC1D789" w14:textId="77777777" w:rsidR="00881E68" w:rsidRPr="00921A91" w:rsidRDefault="00881E68" w:rsidP="000E602D"/>
    <w:p w14:paraId="7CC50BF2" w14:textId="77777777" w:rsidR="00312E7D" w:rsidRPr="00921A91" w:rsidRDefault="00312E7D" w:rsidP="000E602D"/>
    <w:p w14:paraId="6C46DD04" w14:textId="76176386"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5A268B4B" w:rsidR="001B2CD5" w:rsidRPr="00921A91" w:rsidRDefault="00EB66D4" w:rsidP="00E5336F">
      <w:pPr>
        <w:pStyle w:val="Figuresstyle"/>
      </w:pPr>
      <w:r w:rsidRPr="00921A91">
        <w:t>202</w:t>
      </w:r>
      <w:r w:rsidR="008B2A6B">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Default="00E5336F">
      <w:pPr>
        <w:spacing w:after="0"/>
        <w:ind w:firstLine="0"/>
        <w:jc w:val="left"/>
      </w:pPr>
    </w:p>
    <w:p w14:paraId="569D65FC" w14:textId="77777777" w:rsidR="00103F2C" w:rsidRDefault="00103F2C">
      <w:pPr>
        <w:spacing w:after="0"/>
        <w:ind w:firstLine="0"/>
        <w:jc w:val="left"/>
      </w:pPr>
    </w:p>
    <w:p w14:paraId="12A99E58" w14:textId="77777777" w:rsidR="00103F2C" w:rsidRDefault="00103F2C">
      <w:pPr>
        <w:spacing w:after="0"/>
        <w:ind w:firstLine="0"/>
        <w:jc w:val="left"/>
      </w:pPr>
    </w:p>
    <w:p w14:paraId="0DFEEC9B" w14:textId="77777777" w:rsidR="00103F2C" w:rsidRDefault="00103F2C">
      <w:pPr>
        <w:spacing w:after="0"/>
        <w:ind w:firstLine="0"/>
        <w:jc w:val="left"/>
      </w:pPr>
    </w:p>
    <w:p w14:paraId="14307A05" w14:textId="77777777" w:rsidR="00103F2C" w:rsidRDefault="00103F2C">
      <w:pPr>
        <w:spacing w:after="0"/>
        <w:ind w:firstLine="0"/>
        <w:jc w:val="left"/>
      </w:pPr>
    </w:p>
    <w:p w14:paraId="182E9FEC" w14:textId="77777777" w:rsidR="00103F2C" w:rsidRPr="00921A91" w:rsidRDefault="00103F2C">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Pr="001F1CE2" w:rsidRDefault="00774A87" w:rsidP="000E602D">
      <w:pPr>
        <w:rPr>
          <w:b/>
          <w:bCs/>
        </w:rPr>
      </w:pPr>
      <w:r w:rsidRPr="001F1CE2">
        <w:rPr>
          <w:b/>
          <w:bCs/>
        </w:rPr>
        <w:t>FOREWORD</w:t>
      </w:r>
    </w:p>
    <w:p w14:paraId="4B9B254E" w14:textId="77777777" w:rsidR="000D7AE4" w:rsidRDefault="000D7AE4" w:rsidP="000E602D"/>
    <w:p w14:paraId="7881C031" w14:textId="4D21B5A4" w:rsidR="00881E68" w:rsidRDefault="00881E68" w:rsidP="001F1CE2">
      <w:pPr>
        <w:ind w:firstLine="0"/>
      </w:pPr>
      <w:r>
        <w:t>Victualing onboard refers to the process of supplying and managing food, beverages, and other essential provisions for the crew and passengers on a ship. It is a crucial aspect of maritime operations, directly affecting the health, morale, and efficiency of those on board. The term "victualing" originates from the word "victuals," meaning food supplies.</w:t>
      </w:r>
    </w:p>
    <w:p w14:paraId="1B3B3CEA" w14:textId="77777777" w:rsidR="00881E68" w:rsidRDefault="00881E68" w:rsidP="001F1CE2">
      <w:pPr>
        <w:ind w:firstLine="0"/>
      </w:pPr>
      <w:r>
        <w:t xml:space="preserve">Effective victualling requires careful planning, </w:t>
      </w:r>
      <w:proofErr w:type="gramStart"/>
      <w:r>
        <w:t>taking into account</w:t>
      </w:r>
      <w:proofErr w:type="gramEnd"/>
      <w:r>
        <w:t xml:space="preserve"> the number of personnel, duration of the voyage, dietary needs, storage capacity, and preservation methods. Provisions must be stocked adequately before departure, and inventory management is essential to avoid shortages or spoilage during the journey. This includes fresh produce, dry goods, canned foods, potable water, and sometimes medical or hygiene supplies.</w:t>
      </w:r>
    </w:p>
    <w:p w14:paraId="74E3C542" w14:textId="57A7BBD3" w:rsidR="00881E68" w:rsidRDefault="00881E68" w:rsidP="001F1CE2">
      <w:pPr>
        <w:ind w:firstLine="0"/>
      </w:pPr>
      <w:r>
        <w:t>In modern shipping, victualing is typically handled by a designated officer, often the ship's steward or purser—who ensures that meals are balanced, hygienically prepared, and delivered promptly. On naval or commercial vessels, strict regulations may also govern the quality and quantity of food provided.</w:t>
      </w:r>
    </w:p>
    <w:p w14:paraId="22EEDD79" w14:textId="78A55C10" w:rsidR="00881E68" w:rsidRDefault="00881E68" w:rsidP="001F1CE2">
      <w:pPr>
        <w:ind w:firstLine="0"/>
      </w:pPr>
      <w:r>
        <w:t>Ultimately, good victual practices contribute not only to the physical well-being of the crew but also to the smooth and safe operation of the vessel throughout its voyage.</w:t>
      </w:r>
    </w:p>
    <w:p w14:paraId="3838B3C2" w14:textId="4472D4EF" w:rsidR="00881E68" w:rsidRPr="00881E68" w:rsidRDefault="00881E68" w:rsidP="001F1CE2">
      <w:pPr>
        <w:pStyle w:val="Figuresstyle"/>
        <w:ind w:firstLine="0"/>
        <w:jc w:val="both"/>
        <w:rPr>
          <w:b w:val="0"/>
          <w:bCs w:val="0"/>
          <w:sz w:val="20"/>
        </w:rPr>
      </w:pPr>
      <w:r w:rsidRPr="00881E68">
        <w:rPr>
          <w:b w:val="0"/>
          <w:bCs w:val="0"/>
          <w:sz w:val="20"/>
        </w:rPr>
        <w:t>Victualing onboard is essential for maintaining the health, well-being, and morale of the crew throughout a voyage. Proper nutrition ensures that seafarers remain physically fit, energized, and mentally alert, which is vital for carrying out their duties safely and efficiently. Meals also play a key role in supporting mental health by offering comfort and a routine during long and often challenging journeys. A well-fed crew is more productive, less prone to fatigue, and better able to handle the physical and emotional demands of life at sea.</w:t>
      </w:r>
    </w:p>
    <w:p w14:paraId="7254E7EC" w14:textId="77777777" w:rsidR="00881E68" w:rsidRPr="00881E68" w:rsidRDefault="00881E68" w:rsidP="001F1CE2">
      <w:pPr>
        <w:pStyle w:val="Figuresstyle"/>
        <w:ind w:firstLine="0"/>
        <w:jc w:val="both"/>
        <w:rPr>
          <w:b w:val="0"/>
          <w:bCs w:val="0"/>
          <w:sz w:val="20"/>
        </w:rPr>
      </w:pPr>
      <w:r w:rsidRPr="00881E68">
        <w:rPr>
          <w:b w:val="0"/>
          <w:bCs w:val="0"/>
          <w:sz w:val="20"/>
        </w:rPr>
        <w:t xml:space="preserve">In addition to its impact on crew welfare, effective victualling is crucial for operational safety and regulatory compliance. Careful planning helps prevent food shortages or spoilage, especially on long voyages where resupply may not be possible. Following international standards, such as those set by the Maritime </w:t>
      </w:r>
      <w:proofErr w:type="spellStart"/>
      <w:r w:rsidRPr="00881E68">
        <w:rPr>
          <w:b w:val="0"/>
          <w:bCs w:val="0"/>
          <w:sz w:val="20"/>
        </w:rPr>
        <w:t>Labour</w:t>
      </w:r>
      <w:proofErr w:type="spellEnd"/>
      <w:r w:rsidRPr="00881E68">
        <w:rPr>
          <w:b w:val="0"/>
          <w:bCs w:val="0"/>
          <w:sz w:val="20"/>
        </w:rPr>
        <w:t xml:space="preserve"> Convention (MLC), </w:t>
      </w:r>
      <w:proofErr w:type="gramStart"/>
      <w:r w:rsidRPr="00881E68">
        <w:rPr>
          <w:b w:val="0"/>
          <w:bCs w:val="0"/>
          <w:sz w:val="20"/>
        </w:rPr>
        <w:t>ensures</w:t>
      </w:r>
      <w:proofErr w:type="gramEnd"/>
      <w:r w:rsidRPr="00881E68">
        <w:rPr>
          <w:b w:val="0"/>
          <w:bCs w:val="0"/>
          <w:sz w:val="20"/>
        </w:rPr>
        <w:t xml:space="preserve"> food quality, hygiene, and fair distribution. Efficient victualling also helps manage costs by reducing waste and avoiding emergency provisioning, contributing to the smooth and economical operation of the vessel.</w:t>
      </w:r>
    </w:p>
    <w:p w14:paraId="1D794CC2" w14:textId="77777777" w:rsidR="00B60753" w:rsidRDefault="00B60753" w:rsidP="000E602D">
      <w:pPr>
        <w:pStyle w:val="Figuresstyle"/>
      </w:pPr>
    </w:p>
    <w:p w14:paraId="57C0E18E" w14:textId="77777777" w:rsidR="00B60753" w:rsidRPr="001F1CE2" w:rsidRDefault="00B60753" w:rsidP="00B60753">
      <w:pPr>
        <w:pStyle w:val="Figuresstyle"/>
        <w:ind w:firstLine="0"/>
        <w:jc w:val="both"/>
        <w:rPr>
          <w:sz w:val="20"/>
        </w:rPr>
      </w:pPr>
      <w:r w:rsidRPr="001F1CE2">
        <w:rPr>
          <w:sz w:val="20"/>
        </w:rPr>
        <w:t>COURSE STRUCTURE</w:t>
      </w:r>
    </w:p>
    <w:p w14:paraId="2997A785" w14:textId="77777777" w:rsidR="001F1CE2" w:rsidRDefault="001F1CE2" w:rsidP="00B60753">
      <w:pPr>
        <w:pStyle w:val="Figuresstyle"/>
        <w:ind w:firstLine="0"/>
        <w:jc w:val="both"/>
      </w:pPr>
    </w:p>
    <w:p w14:paraId="1AB6C2AC" w14:textId="77777777" w:rsidR="00B60753" w:rsidRPr="00B60753" w:rsidRDefault="00B60753" w:rsidP="00B60753">
      <w:pPr>
        <w:pStyle w:val="Figuresstyle"/>
        <w:ind w:firstLine="0"/>
        <w:jc w:val="both"/>
        <w:rPr>
          <w:b w:val="0"/>
          <w:bCs w:val="0"/>
          <w:sz w:val="20"/>
        </w:rPr>
      </w:pPr>
      <w:r w:rsidRPr="00B60753">
        <w:rPr>
          <w:b w:val="0"/>
          <w:bCs w:val="0"/>
          <w:sz w:val="20"/>
        </w:rPr>
        <w:t>The lesson begins with a brief introduction to the course, where the instructor welcomes the students and outlines the importance of understanding victualling in maritime operations. The aim is to highlight how proper victualling supports health, safety, and efficiency onboard. The instructor may also introduce themselves and explain the relevance of the subject to the students' future careers at sea. A short ice-breaker discussion or question, such as “Why do you think food planning is so critical onboard?”, can be used to engage the class and set the tone for interactive learning.</w:t>
      </w:r>
    </w:p>
    <w:p w14:paraId="7057129A" w14:textId="77777777" w:rsidR="00B60753" w:rsidRPr="00B60753" w:rsidRDefault="00B60753" w:rsidP="00B60753">
      <w:pPr>
        <w:pStyle w:val="Figuresstyle"/>
        <w:ind w:firstLine="0"/>
        <w:jc w:val="both"/>
        <w:rPr>
          <w:b w:val="0"/>
          <w:bCs w:val="0"/>
          <w:sz w:val="20"/>
        </w:rPr>
      </w:pPr>
    </w:p>
    <w:p w14:paraId="5771A125" w14:textId="77777777" w:rsidR="00B60753" w:rsidRPr="00B60753" w:rsidRDefault="00B60753" w:rsidP="00B60753">
      <w:pPr>
        <w:pStyle w:val="Figuresstyle"/>
        <w:ind w:firstLine="0"/>
        <w:jc w:val="both"/>
        <w:rPr>
          <w:b w:val="0"/>
          <w:bCs w:val="0"/>
          <w:sz w:val="20"/>
        </w:rPr>
      </w:pPr>
      <w:r w:rsidRPr="00B60753">
        <w:rPr>
          <w:b w:val="0"/>
          <w:bCs w:val="0"/>
          <w:sz w:val="20"/>
        </w:rPr>
        <w:t>Next, an overview of the course is provided to give students a clear understanding of what to expect in the upcoming sessions. This includes the main objectives, such as learning the basics of food provision, understanding roles and responsibilities, following hygiene and safety regulations, and managing supplies effectively. The instructor explains how the course is structured—whether it includes theoretical lessons, practical activities, group work, or assessments—and connects the course content to real-life maritime practices. Students are informed about how their progress will be evaluated and the skills they will gain by the end of the course.</w:t>
      </w:r>
    </w:p>
    <w:p w14:paraId="3D3FE461" w14:textId="77777777" w:rsidR="00B60753" w:rsidRPr="00B60753" w:rsidRDefault="00B60753" w:rsidP="00B60753">
      <w:pPr>
        <w:pStyle w:val="Figuresstyle"/>
        <w:ind w:firstLine="0"/>
        <w:jc w:val="both"/>
        <w:rPr>
          <w:b w:val="0"/>
          <w:bCs w:val="0"/>
          <w:sz w:val="20"/>
        </w:rPr>
      </w:pPr>
    </w:p>
    <w:p w14:paraId="57293235" w14:textId="77777777" w:rsidR="00B60753" w:rsidRPr="00B60753" w:rsidRDefault="00B60753" w:rsidP="00B60753">
      <w:pPr>
        <w:pStyle w:val="Figuresstyle"/>
        <w:ind w:firstLine="0"/>
        <w:jc w:val="both"/>
        <w:rPr>
          <w:b w:val="0"/>
          <w:bCs w:val="0"/>
          <w:sz w:val="20"/>
        </w:rPr>
      </w:pPr>
      <w:r w:rsidRPr="00B60753">
        <w:rPr>
          <w:b w:val="0"/>
          <w:bCs w:val="0"/>
          <w:sz w:val="20"/>
        </w:rPr>
        <w:t xml:space="preserve">The core of the session focuses on key concepts related to proper victualling. This begins with defining victualling and discussing its importance on all types of vessels. The instructor then introduces fundamental concepts, such as nutritional needs of the crew, balanced meal planning, food storage and preservation techniques, and the impact of victualling on crew morale and performance. Attention is also given to the different roles onboard involved in victualling, such as the cook, steward, or ship's master. Students learn about inventory control, recordkeeping, and international guidelines like the Maritime </w:t>
      </w:r>
      <w:proofErr w:type="spellStart"/>
      <w:r w:rsidRPr="00B60753">
        <w:rPr>
          <w:b w:val="0"/>
          <w:bCs w:val="0"/>
          <w:sz w:val="20"/>
        </w:rPr>
        <w:t>Labour</w:t>
      </w:r>
      <w:proofErr w:type="spellEnd"/>
      <w:r w:rsidRPr="00B60753">
        <w:rPr>
          <w:b w:val="0"/>
          <w:bCs w:val="0"/>
          <w:sz w:val="20"/>
        </w:rPr>
        <w:t xml:space="preserve"> Convention (MLC 2006), which govern food quality and hygiene standards on ships. Real-world challenges—like limited storage space, cultural dietary differences, and long voyage planning—are also discussed to prepare students for practical situations.</w:t>
      </w:r>
    </w:p>
    <w:p w14:paraId="6277F458" w14:textId="77777777" w:rsidR="00B60753" w:rsidRPr="00B60753" w:rsidRDefault="00B60753" w:rsidP="00B60753">
      <w:pPr>
        <w:pStyle w:val="Figuresstyle"/>
        <w:ind w:firstLine="0"/>
        <w:jc w:val="both"/>
        <w:rPr>
          <w:b w:val="0"/>
          <w:bCs w:val="0"/>
          <w:sz w:val="20"/>
        </w:rPr>
      </w:pPr>
    </w:p>
    <w:p w14:paraId="2EE5ACAF" w14:textId="77777777" w:rsidR="00B60753" w:rsidRPr="00B60753" w:rsidRDefault="00B60753" w:rsidP="00B60753">
      <w:pPr>
        <w:pStyle w:val="Figuresstyle"/>
        <w:ind w:firstLine="0"/>
        <w:jc w:val="both"/>
        <w:rPr>
          <w:b w:val="0"/>
          <w:bCs w:val="0"/>
          <w:sz w:val="20"/>
        </w:rPr>
      </w:pPr>
      <w:r w:rsidRPr="00B60753">
        <w:rPr>
          <w:b w:val="0"/>
          <w:bCs w:val="0"/>
          <w:sz w:val="20"/>
        </w:rPr>
        <w:t>The session concludes with a recap and a Q&amp;A segment. Here, the instructor summarizes the main points covered and invites students to ask questions or share their thoughts. This helps reinforce learning and ensure clarity. The lesson ends with a brief preview of the next topic, such as nutritional planning or calculating food quantities for long voyages, to keep students engaged and prepared for the following class.</w:t>
      </w:r>
    </w:p>
    <w:p w14:paraId="3C1E91D0" w14:textId="77777777" w:rsidR="00B60753" w:rsidRPr="00B60753" w:rsidRDefault="00B60753" w:rsidP="00B60753">
      <w:pPr>
        <w:pStyle w:val="Figuresstyle"/>
        <w:ind w:firstLine="0"/>
        <w:jc w:val="both"/>
        <w:rPr>
          <w:b w:val="0"/>
          <w:bCs w:val="0"/>
          <w:sz w:val="20"/>
        </w:rPr>
      </w:pPr>
    </w:p>
    <w:p w14:paraId="7BCCA30A" w14:textId="77777777" w:rsidR="00B60753" w:rsidRPr="00B60753" w:rsidRDefault="00B60753" w:rsidP="00B60753">
      <w:pPr>
        <w:pStyle w:val="Figuresstyle"/>
        <w:ind w:firstLine="0"/>
        <w:jc w:val="both"/>
        <w:rPr>
          <w:b w:val="0"/>
          <w:bCs w:val="0"/>
          <w:sz w:val="20"/>
        </w:rPr>
      </w:pPr>
    </w:p>
    <w:p w14:paraId="7497A599" w14:textId="77777777" w:rsidR="00B60753" w:rsidRDefault="00B60753" w:rsidP="00B60753">
      <w:pPr>
        <w:pStyle w:val="Figuresstyle"/>
        <w:ind w:firstLine="0"/>
      </w:pPr>
    </w:p>
    <w:p w14:paraId="3D43A62E" w14:textId="77777777" w:rsidR="00BC1663" w:rsidRDefault="00BC1663" w:rsidP="00B60753">
      <w:pPr>
        <w:pStyle w:val="Figuresstyle"/>
        <w:ind w:firstLine="0"/>
      </w:pPr>
    </w:p>
    <w:p w14:paraId="44081C16" w14:textId="77777777" w:rsidR="00BC1663" w:rsidRDefault="00BC1663" w:rsidP="00B60753">
      <w:pPr>
        <w:pStyle w:val="Figuresstyle"/>
        <w:ind w:firstLine="0"/>
      </w:pPr>
    </w:p>
    <w:p w14:paraId="2041ADAD" w14:textId="77777777" w:rsidR="00BC1663" w:rsidRDefault="00BC1663" w:rsidP="00B60753">
      <w:pPr>
        <w:pStyle w:val="Figuresstyle"/>
        <w:ind w:firstLine="0"/>
      </w:pPr>
    </w:p>
    <w:p w14:paraId="17257716" w14:textId="77777777" w:rsidR="00BC1663" w:rsidRDefault="00BC1663" w:rsidP="00B60753">
      <w:pPr>
        <w:pStyle w:val="Figuresstyle"/>
        <w:ind w:firstLine="0"/>
      </w:pPr>
    </w:p>
    <w:p w14:paraId="6F38D1D0" w14:textId="77777777" w:rsidR="00BC1663" w:rsidRDefault="00BC1663" w:rsidP="00B60753">
      <w:pPr>
        <w:pStyle w:val="Figuresstyle"/>
        <w:ind w:firstLine="0"/>
      </w:pPr>
    </w:p>
    <w:p w14:paraId="78B8DF3B" w14:textId="77777777" w:rsidR="00B60753" w:rsidRDefault="00B60753" w:rsidP="00B60753">
      <w:pPr>
        <w:pStyle w:val="Figuresstyle"/>
        <w:ind w:firstLine="0"/>
      </w:pPr>
    </w:p>
    <w:p w14:paraId="6758D5FD" w14:textId="77777777" w:rsidR="00B60753" w:rsidRDefault="00B60753" w:rsidP="00B60753">
      <w:pPr>
        <w:pStyle w:val="Figuresstyle"/>
        <w:ind w:firstLine="0"/>
      </w:pPr>
    </w:p>
    <w:p w14:paraId="561638FB" w14:textId="77777777" w:rsidR="00B60753" w:rsidRDefault="00B60753" w:rsidP="00B60753">
      <w:pPr>
        <w:pStyle w:val="Figuresstyle"/>
        <w:ind w:firstLine="0"/>
      </w:pPr>
    </w:p>
    <w:sdt>
      <w:sdtPr>
        <w:id w:val="-494796716"/>
        <w:docPartObj>
          <w:docPartGallery w:val="Table of Contents"/>
          <w:docPartUnique/>
        </w:docPartObj>
      </w:sdtPr>
      <w:sdtContent>
        <w:p w14:paraId="4BC3DDF5" w14:textId="216C1857" w:rsidR="007E311D" w:rsidRDefault="007E311D" w:rsidP="000E602D">
          <w:pPr>
            <w:rPr>
              <w:b/>
              <w:bCs/>
              <w:sz w:val="28"/>
              <w:szCs w:val="28"/>
            </w:rPr>
          </w:pPr>
          <w:r w:rsidRPr="00D51449">
            <w:rPr>
              <w:b/>
              <w:bCs/>
              <w:sz w:val="28"/>
              <w:szCs w:val="28"/>
            </w:rPr>
            <w:t>Contents</w:t>
          </w:r>
        </w:p>
        <w:p w14:paraId="71520E53" w14:textId="77777777" w:rsidR="00F847B8" w:rsidRDefault="00493CAF">
          <w:pPr>
            <w:pStyle w:val="TOC1"/>
            <w:tabs>
              <w:tab w:val="right" w:leader="dot" w:pos="9488"/>
            </w:tabs>
            <w:rPr>
              <w:noProof/>
            </w:rPr>
          </w:pPr>
          <w:r>
            <w:t>INTRODUCTION TO THE COURSE</w:t>
          </w:r>
          <w:r w:rsidR="007E311D" w:rsidRPr="00921A91">
            <w:fldChar w:fldCharType="begin"/>
          </w:r>
          <w:r w:rsidR="007E311D" w:rsidRPr="00921A91">
            <w:instrText xml:space="preserve"> TOC \o "1-3" \h \z \u </w:instrText>
          </w:r>
          <w:r w:rsidR="007E311D" w:rsidRPr="00921A91">
            <w:fldChar w:fldCharType="separate"/>
          </w:r>
        </w:p>
        <w:p w14:paraId="12E1B4FB" w14:textId="6A598ED1" w:rsidR="00F847B8" w:rsidRDefault="00F847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27" w:history="1">
            <w:r w:rsidRPr="00F762C0">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CONCEPTS RELATED TO PROPER VICTUALLING</w:t>
            </w:r>
            <w:r>
              <w:rPr>
                <w:noProof/>
                <w:webHidden/>
              </w:rPr>
              <w:tab/>
            </w:r>
            <w:r>
              <w:rPr>
                <w:noProof/>
                <w:webHidden/>
              </w:rPr>
              <w:fldChar w:fldCharType="begin"/>
            </w:r>
            <w:r>
              <w:rPr>
                <w:noProof/>
                <w:webHidden/>
              </w:rPr>
              <w:instrText xml:space="preserve"> PAGEREF _Toc203570427 \h </w:instrText>
            </w:r>
            <w:r>
              <w:rPr>
                <w:noProof/>
                <w:webHidden/>
              </w:rPr>
            </w:r>
            <w:r>
              <w:rPr>
                <w:noProof/>
                <w:webHidden/>
              </w:rPr>
              <w:fldChar w:fldCharType="separate"/>
            </w:r>
            <w:r>
              <w:rPr>
                <w:noProof/>
                <w:webHidden/>
              </w:rPr>
              <w:t>9</w:t>
            </w:r>
            <w:r>
              <w:rPr>
                <w:noProof/>
                <w:webHidden/>
              </w:rPr>
              <w:fldChar w:fldCharType="end"/>
            </w:r>
          </w:hyperlink>
        </w:p>
        <w:p w14:paraId="77E8BC4D" w14:textId="1D3C1A26" w:rsidR="00F847B8" w:rsidRDefault="00F847B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28" w:history="1">
            <w:r w:rsidRPr="00F762C0">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NUTRITIONAL BALANCE</w:t>
            </w:r>
            <w:r>
              <w:rPr>
                <w:noProof/>
                <w:webHidden/>
              </w:rPr>
              <w:tab/>
            </w:r>
            <w:r>
              <w:rPr>
                <w:noProof/>
                <w:webHidden/>
              </w:rPr>
              <w:fldChar w:fldCharType="begin"/>
            </w:r>
            <w:r>
              <w:rPr>
                <w:noProof/>
                <w:webHidden/>
              </w:rPr>
              <w:instrText xml:space="preserve"> PAGEREF _Toc203570428 \h </w:instrText>
            </w:r>
            <w:r>
              <w:rPr>
                <w:noProof/>
                <w:webHidden/>
              </w:rPr>
            </w:r>
            <w:r>
              <w:rPr>
                <w:noProof/>
                <w:webHidden/>
              </w:rPr>
              <w:fldChar w:fldCharType="separate"/>
            </w:r>
            <w:r>
              <w:rPr>
                <w:noProof/>
                <w:webHidden/>
              </w:rPr>
              <w:t>9</w:t>
            </w:r>
            <w:r>
              <w:rPr>
                <w:noProof/>
                <w:webHidden/>
              </w:rPr>
              <w:fldChar w:fldCharType="end"/>
            </w:r>
          </w:hyperlink>
        </w:p>
        <w:p w14:paraId="368CBBE0" w14:textId="65437588" w:rsidR="00F847B8" w:rsidRDefault="00F847B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29" w:history="1">
            <w:r w:rsidRPr="00F762C0">
              <w:rPr>
                <w:rStyle w:val="Hyperlink"/>
                <w:noProof/>
              </w:rPr>
              <w:t>1.1.1</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Food Preservation and Storage</w:t>
            </w:r>
            <w:r>
              <w:rPr>
                <w:noProof/>
                <w:webHidden/>
              </w:rPr>
              <w:tab/>
            </w:r>
            <w:r>
              <w:rPr>
                <w:noProof/>
                <w:webHidden/>
              </w:rPr>
              <w:fldChar w:fldCharType="begin"/>
            </w:r>
            <w:r>
              <w:rPr>
                <w:noProof/>
                <w:webHidden/>
              </w:rPr>
              <w:instrText xml:space="preserve"> PAGEREF _Toc203570429 \h </w:instrText>
            </w:r>
            <w:r>
              <w:rPr>
                <w:noProof/>
                <w:webHidden/>
              </w:rPr>
            </w:r>
            <w:r>
              <w:rPr>
                <w:noProof/>
                <w:webHidden/>
              </w:rPr>
              <w:fldChar w:fldCharType="separate"/>
            </w:r>
            <w:r>
              <w:rPr>
                <w:noProof/>
                <w:webHidden/>
              </w:rPr>
              <w:t>10</w:t>
            </w:r>
            <w:r>
              <w:rPr>
                <w:noProof/>
                <w:webHidden/>
              </w:rPr>
              <w:fldChar w:fldCharType="end"/>
            </w:r>
          </w:hyperlink>
        </w:p>
        <w:p w14:paraId="50105B6A" w14:textId="0483D20A" w:rsidR="00F847B8" w:rsidRDefault="00F847B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30" w:history="1">
            <w:r w:rsidRPr="00F762C0">
              <w:rPr>
                <w:rStyle w:val="Hyperlink"/>
                <w:noProof/>
              </w:rPr>
              <w:t>1.1.2</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Supply Chain and Logistics</w:t>
            </w:r>
            <w:r>
              <w:rPr>
                <w:noProof/>
                <w:webHidden/>
              </w:rPr>
              <w:tab/>
            </w:r>
            <w:r>
              <w:rPr>
                <w:noProof/>
                <w:webHidden/>
              </w:rPr>
              <w:fldChar w:fldCharType="begin"/>
            </w:r>
            <w:r>
              <w:rPr>
                <w:noProof/>
                <w:webHidden/>
              </w:rPr>
              <w:instrText xml:space="preserve"> PAGEREF _Toc203570430 \h </w:instrText>
            </w:r>
            <w:r>
              <w:rPr>
                <w:noProof/>
                <w:webHidden/>
              </w:rPr>
            </w:r>
            <w:r>
              <w:rPr>
                <w:noProof/>
                <w:webHidden/>
              </w:rPr>
              <w:fldChar w:fldCharType="separate"/>
            </w:r>
            <w:r>
              <w:rPr>
                <w:noProof/>
                <w:webHidden/>
              </w:rPr>
              <w:t>10</w:t>
            </w:r>
            <w:r>
              <w:rPr>
                <w:noProof/>
                <w:webHidden/>
              </w:rPr>
              <w:fldChar w:fldCharType="end"/>
            </w:r>
          </w:hyperlink>
        </w:p>
        <w:p w14:paraId="1E8FBF96" w14:textId="14B1BFBA" w:rsidR="00F847B8" w:rsidRDefault="00F847B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31" w:history="1">
            <w:r w:rsidRPr="00F762C0">
              <w:rPr>
                <w:rStyle w:val="Hyperlink"/>
                <w:noProof/>
              </w:rPr>
              <w:t>1.1.3</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Food Safety and Hygiene</w:t>
            </w:r>
            <w:r>
              <w:rPr>
                <w:noProof/>
                <w:webHidden/>
              </w:rPr>
              <w:tab/>
            </w:r>
            <w:r>
              <w:rPr>
                <w:noProof/>
                <w:webHidden/>
              </w:rPr>
              <w:fldChar w:fldCharType="begin"/>
            </w:r>
            <w:r>
              <w:rPr>
                <w:noProof/>
                <w:webHidden/>
              </w:rPr>
              <w:instrText xml:space="preserve"> PAGEREF _Toc203570431 \h </w:instrText>
            </w:r>
            <w:r>
              <w:rPr>
                <w:noProof/>
                <w:webHidden/>
              </w:rPr>
            </w:r>
            <w:r>
              <w:rPr>
                <w:noProof/>
                <w:webHidden/>
              </w:rPr>
              <w:fldChar w:fldCharType="separate"/>
            </w:r>
            <w:r>
              <w:rPr>
                <w:noProof/>
                <w:webHidden/>
              </w:rPr>
              <w:t>11</w:t>
            </w:r>
            <w:r>
              <w:rPr>
                <w:noProof/>
                <w:webHidden/>
              </w:rPr>
              <w:fldChar w:fldCharType="end"/>
            </w:r>
          </w:hyperlink>
        </w:p>
        <w:p w14:paraId="0BB59B50" w14:textId="7D0CCF8A" w:rsidR="00F847B8" w:rsidRDefault="00F847B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32" w:history="1">
            <w:r w:rsidRPr="00F762C0">
              <w:rPr>
                <w:rStyle w:val="Hyperlink"/>
                <w:noProof/>
              </w:rPr>
              <w:t>1.1.4</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Menu Planning and Meal Preparation</w:t>
            </w:r>
            <w:r>
              <w:rPr>
                <w:noProof/>
                <w:webHidden/>
              </w:rPr>
              <w:tab/>
            </w:r>
            <w:r>
              <w:rPr>
                <w:noProof/>
                <w:webHidden/>
              </w:rPr>
              <w:fldChar w:fldCharType="begin"/>
            </w:r>
            <w:r>
              <w:rPr>
                <w:noProof/>
                <w:webHidden/>
              </w:rPr>
              <w:instrText xml:space="preserve"> PAGEREF _Toc203570432 \h </w:instrText>
            </w:r>
            <w:r>
              <w:rPr>
                <w:noProof/>
                <w:webHidden/>
              </w:rPr>
            </w:r>
            <w:r>
              <w:rPr>
                <w:noProof/>
                <w:webHidden/>
              </w:rPr>
              <w:fldChar w:fldCharType="separate"/>
            </w:r>
            <w:r>
              <w:rPr>
                <w:noProof/>
                <w:webHidden/>
              </w:rPr>
              <w:t>12</w:t>
            </w:r>
            <w:r>
              <w:rPr>
                <w:noProof/>
                <w:webHidden/>
              </w:rPr>
              <w:fldChar w:fldCharType="end"/>
            </w:r>
          </w:hyperlink>
        </w:p>
        <w:p w14:paraId="5113F9EB" w14:textId="0B3F4698" w:rsidR="00F847B8" w:rsidRDefault="00F847B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33" w:history="1">
            <w:r w:rsidRPr="00F762C0">
              <w:rPr>
                <w:rStyle w:val="Hyperlink"/>
                <w:noProof/>
              </w:rPr>
              <w:t>1.1.5</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Rationing and Inventory Control</w:t>
            </w:r>
            <w:r>
              <w:rPr>
                <w:noProof/>
                <w:webHidden/>
              </w:rPr>
              <w:tab/>
            </w:r>
            <w:r>
              <w:rPr>
                <w:noProof/>
                <w:webHidden/>
              </w:rPr>
              <w:fldChar w:fldCharType="begin"/>
            </w:r>
            <w:r>
              <w:rPr>
                <w:noProof/>
                <w:webHidden/>
              </w:rPr>
              <w:instrText xml:space="preserve"> PAGEREF _Toc203570433 \h </w:instrText>
            </w:r>
            <w:r>
              <w:rPr>
                <w:noProof/>
                <w:webHidden/>
              </w:rPr>
            </w:r>
            <w:r>
              <w:rPr>
                <w:noProof/>
                <w:webHidden/>
              </w:rPr>
              <w:fldChar w:fldCharType="separate"/>
            </w:r>
            <w:r>
              <w:rPr>
                <w:noProof/>
                <w:webHidden/>
              </w:rPr>
              <w:t>12</w:t>
            </w:r>
            <w:r>
              <w:rPr>
                <w:noProof/>
                <w:webHidden/>
              </w:rPr>
              <w:fldChar w:fldCharType="end"/>
            </w:r>
          </w:hyperlink>
        </w:p>
        <w:p w14:paraId="06678C82" w14:textId="7F7A523B" w:rsidR="00F847B8" w:rsidRDefault="00F847B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34" w:history="1">
            <w:r w:rsidRPr="00F762C0">
              <w:rPr>
                <w:rStyle w:val="Hyperlink"/>
                <w:noProof/>
              </w:rPr>
              <w:t>1.1.6</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Waste Management</w:t>
            </w:r>
            <w:r>
              <w:rPr>
                <w:noProof/>
                <w:webHidden/>
              </w:rPr>
              <w:tab/>
            </w:r>
            <w:r>
              <w:rPr>
                <w:noProof/>
                <w:webHidden/>
              </w:rPr>
              <w:fldChar w:fldCharType="begin"/>
            </w:r>
            <w:r>
              <w:rPr>
                <w:noProof/>
                <w:webHidden/>
              </w:rPr>
              <w:instrText xml:space="preserve"> PAGEREF _Toc203570434 \h </w:instrText>
            </w:r>
            <w:r>
              <w:rPr>
                <w:noProof/>
                <w:webHidden/>
              </w:rPr>
            </w:r>
            <w:r>
              <w:rPr>
                <w:noProof/>
                <w:webHidden/>
              </w:rPr>
              <w:fldChar w:fldCharType="separate"/>
            </w:r>
            <w:r>
              <w:rPr>
                <w:noProof/>
                <w:webHidden/>
              </w:rPr>
              <w:t>13</w:t>
            </w:r>
            <w:r>
              <w:rPr>
                <w:noProof/>
                <w:webHidden/>
              </w:rPr>
              <w:fldChar w:fldCharType="end"/>
            </w:r>
          </w:hyperlink>
        </w:p>
        <w:p w14:paraId="4D860C6D" w14:textId="42D5047F" w:rsidR="00F847B8" w:rsidRDefault="00F847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35" w:history="1">
            <w:r w:rsidRPr="00F762C0">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CONCLUSION</w:t>
            </w:r>
            <w:r>
              <w:rPr>
                <w:noProof/>
                <w:webHidden/>
              </w:rPr>
              <w:tab/>
            </w:r>
            <w:r>
              <w:rPr>
                <w:noProof/>
                <w:webHidden/>
              </w:rPr>
              <w:fldChar w:fldCharType="begin"/>
            </w:r>
            <w:r>
              <w:rPr>
                <w:noProof/>
                <w:webHidden/>
              </w:rPr>
              <w:instrText xml:space="preserve"> PAGEREF _Toc203570435 \h </w:instrText>
            </w:r>
            <w:r>
              <w:rPr>
                <w:noProof/>
                <w:webHidden/>
              </w:rPr>
            </w:r>
            <w:r>
              <w:rPr>
                <w:noProof/>
                <w:webHidden/>
              </w:rPr>
              <w:fldChar w:fldCharType="separate"/>
            </w:r>
            <w:r>
              <w:rPr>
                <w:noProof/>
                <w:webHidden/>
              </w:rPr>
              <w:t>14</w:t>
            </w:r>
            <w:r>
              <w:rPr>
                <w:noProof/>
                <w:webHidden/>
              </w:rPr>
              <w:fldChar w:fldCharType="end"/>
            </w:r>
          </w:hyperlink>
        </w:p>
        <w:p w14:paraId="2A978A17" w14:textId="6BDF784A" w:rsidR="00F847B8" w:rsidRDefault="00F847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36" w:history="1">
            <w:r w:rsidRPr="00F762C0">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REVIEW QUESTIONS</w:t>
            </w:r>
            <w:r>
              <w:rPr>
                <w:noProof/>
                <w:webHidden/>
              </w:rPr>
              <w:tab/>
            </w:r>
            <w:r>
              <w:rPr>
                <w:noProof/>
                <w:webHidden/>
              </w:rPr>
              <w:fldChar w:fldCharType="begin"/>
            </w:r>
            <w:r>
              <w:rPr>
                <w:noProof/>
                <w:webHidden/>
              </w:rPr>
              <w:instrText xml:space="preserve"> PAGEREF _Toc203570436 \h </w:instrText>
            </w:r>
            <w:r>
              <w:rPr>
                <w:noProof/>
                <w:webHidden/>
              </w:rPr>
            </w:r>
            <w:r>
              <w:rPr>
                <w:noProof/>
                <w:webHidden/>
              </w:rPr>
              <w:fldChar w:fldCharType="separate"/>
            </w:r>
            <w:r>
              <w:rPr>
                <w:noProof/>
                <w:webHidden/>
              </w:rPr>
              <w:t>15</w:t>
            </w:r>
            <w:r>
              <w:rPr>
                <w:noProof/>
                <w:webHidden/>
              </w:rPr>
              <w:fldChar w:fldCharType="end"/>
            </w:r>
          </w:hyperlink>
        </w:p>
        <w:p w14:paraId="12995BB1" w14:textId="3A8FEFFE" w:rsidR="00F847B8" w:rsidRDefault="00F847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570437" w:history="1">
            <w:r w:rsidRPr="00F762C0">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F762C0">
              <w:rPr>
                <w:rStyle w:val="Hyperlink"/>
                <w:noProof/>
              </w:rPr>
              <w:t>REFERENCES</w:t>
            </w:r>
            <w:r>
              <w:rPr>
                <w:noProof/>
                <w:webHidden/>
              </w:rPr>
              <w:tab/>
            </w:r>
            <w:r>
              <w:rPr>
                <w:noProof/>
                <w:webHidden/>
              </w:rPr>
              <w:fldChar w:fldCharType="begin"/>
            </w:r>
            <w:r>
              <w:rPr>
                <w:noProof/>
                <w:webHidden/>
              </w:rPr>
              <w:instrText xml:space="preserve"> PAGEREF _Toc203570437 \h </w:instrText>
            </w:r>
            <w:r>
              <w:rPr>
                <w:noProof/>
                <w:webHidden/>
              </w:rPr>
            </w:r>
            <w:r>
              <w:rPr>
                <w:noProof/>
                <w:webHidden/>
              </w:rPr>
              <w:fldChar w:fldCharType="separate"/>
            </w:r>
            <w:r>
              <w:rPr>
                <w:noProof/>
                <w:webHidden/>
              </w:rPr>
              <w:t>15</w:t>
            </w:r>
            <w:r>
              <w:rPr>
                <w:noProof/>
                <w:webHidden/>
              </w:rPr>
              <w:fldChar w:fldCharType="end"/>
            </w:r>
          </w:hyperlink>
        </w:p>
        <w:p w14:paraId="4B9BCF3C" w14:textId="191989E6"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4709E75F" w:rsidR="000E602D" w:rsidRDefault="0017421F" w:rsidP="00C37CFA">
      <w:pPr>
        <w:pStyle w:val="Heading1"/>
        <w:ind w:left="432"/>
        <w:jc w:val="both"/>
        <w:rPr>
          <w:lang w:val="en-US"/>
        </w:rPr>
      </w:pPr>
      <w:bookmarkStart w:id="0" w:name="_Toc203570421"/>
      <w:r>
        <w:rPr>
          <w:lang w:val="en-US"/>
        </w:rPr>
        <w:t>INTRODUCTION TO THE C</w:t>
      </w:r>
      <w:r w:rsidR="001539A0">
        <w:rPr>
          <w:lang w:val="en-US"/>
        </w:rPr>
        <w:t>OURSE</w:t>
      </w:r>
      <w:bookmarkEnd w:id="0"/>
    </w:p>
    <w:p w14:paraId="71D4A047" w14:textId="3C0FB4A3" w:rsidR="0098597D" w:rsidRPr="00876BB4" w:rsidRDefault="0098597D" w:rsidP="0094382C">
      <w:pPr>
        <w:pStyle w:val="ListParagraph"/>
        <w:widowControl/>
        <w:numPr>
          <w:ilvl w:val="0"/>
          <w:numId w:val="0"/>
        </w:numPr>
        <w:tabs>
          <w:tab w:val="clear" w:pos="1278"/>
        </w:tabs>
        <w:overflowPunct w:val="0"/>
        <w:adjustRightInd w:val="0"/>
        <w:spacing w:before="0" w:after="0"/>
        <w:ind w:left="432"/>
        <w:contextualSpacing/>
        <w:textAlignment w:val="baseline"/>
        <w:rPr>
          <w:sz w:val="28"/>
          <w:szCs w:val="28"/>
        </w:rPr>
      </w:pPr>
      <w:r w:rsidRPr="00876BB4">
        <w:rPr>
          <w:b/>
          <w:color w:val="1F497D" w:themeColor="text2"/>
          <w:sz w:val="28"/>
          <w:szCs w:val="28"/>
        </w:rPr>
        <w:t>An overview of the course</w:t>
      </w:r>
      <w:r w:rsidR="00876BB4" w:rsidRPr="00CB37BF">
        <w:rPr>
          <w:b/>
          <w:color w:val="1F497D" w:themeColor="text2"/>
          <w:sz w:val="28"/>
          <w:szCs w:val="28"/>
        </w:rPr>
        <w:t xml:space="preserve"> and</w:t>
      </w:r>
      <w:r w:rsidR="00876BB4" w:rsidRPr="00876BB4">
        <w:rPr>
          <w:color w:val="1F497D" w:themeColor="text2"/>
          <w:sz w:val="28"/>
          <w:szCs w:val="28"/>
        </w:rPr>
        <w:t xml:space="preserve"> </w:t>
      </w:r>
      <w:r w:rsidR="00CB37BF">
        <w:rPr>
          <w:b/>
          <w:color w:val="1F497D" w:themeColor="text2"/>
          <w:sz w:val="28"/>
          <w:szCs w:val="28"/>
        </w:rPr>
        <w:t>c</w:t>
      </w:r>
      <w:r w:rsidRPr="00CB37BF">
        <w:rPr>
          <w:b/>
          <w:color w:val="1F497D" w:themeColor="text2"/>
          <w:sz w:val="28"/>
          <w:szCs w:val="28"/>
        </w:rPr>
        <w:t xml:space="preserve">oncepts related to proper </w:t>
      </w:r>
      <w:r w:rsidR="00876BB4" w:rsidRPr="00CB37BF">
        <w:rPr>
          <w:b/>
          <w:color w:val="1F497D" w:themeColor="text2"/>
          <w:sz w:val="28"/>
          <w:szCs w:val="28"/>
        </w:rPr>
        <w:t>victualing</w:t>
      </w:r>
    </w:p>
    <w:p w14:paraId="039276A1" w14:textId="77777777" w:rsidR="004025C0" w:rsidRPr="00921A91" w:rsidRDefault="004025C0" w:rsidP="000E602D"/>
    <w:p w14:paraId="7578DBFB" w14:textId="77777777" w:rsidR="00C959E1" w:rsidRPr="00921A91" w:rsidRDefault="00C959E1" w:rsidP="00C959E1">
      <w:pPr>
        <w:pStyle w:val="Normalbold"/>
        <w:rPr>
          <w:lang w:val="en-US"/>
        </w:rPr>
      </w:pPr>
      <w:r w:rsidRPr="00921A91">
        <w:rPr>
          <w:lang w:val="en-US"/>
        </w:rPr>
        <w:t>LEARNING OBJECTIVES</w:t>
      </w:r>
    </w:p>
    <w:p w14:paraId="32CE8D71" w14:textId="25F9FDFE" w:rsidR="001539A0" w:rsidRPr="001539A0" w:rsidRDefault="001539A0" w:rsidP="001539A0">
      <w:pPr>
        <w:pStyle w:val="ListParagraph"/>
      </w:pPr>
      <w:r w:rsidRPr="001539A0">
        <w:t xml:space="preserve">This course provides an in-depth understanding of victualling operations within maritime and institutional environments. It explores the principles of supply chain management, food provisioning, inventory control, nutrition planning, and compliance with international food safety regulations. The course is designed for professionals involved in </w:t>
      </w:r>
      <w:r w:rsidR="001E600F">
        <w:t>procuring, storing, and distributing</w:t>
      </w:r>
      <w:r w:rsidRPr="001539A0">
        <w:t xml:space="preserve"> food and supplies onboard ships, naval vessels, offshore platforms, and other remote facilities.</w:t>
      </w:r>
    </w:p>
    <w:p w14:paraId="34A8B7B8" w14:textId="77777777" w:rsidR="00C959E1" w:rsidRPr="00921A91" w:rsidRDefault="00C959E1" w:rsidP="00C959E1">
      <w:r w:rsidRPr="00921A91">
        <w:t>Upon completion of this chapter, you should be able to:</w:t>
      </w:r>
    </w:p>
    <w:p w14:paraId="723C9FA4" w14:textId="77777777" w:rsidR="001539A0" w:rsidRPr="001539A0" w:rsidRDefault="001539A0" w:rsidP="00BC7C65">
      <w:pPr>
        <w:numPr>
          <w:ilvl w:val="0"/>
          <w:numId w:val="5"/>
        </w:numPr>
        <w:rPr>
          <w:bCs/>
        </w:rPr>
      </w:pPr>
      <w:r w:rsidRPr="001539A0">
        <w:rPr>
          <w:bCs/>
        </w:rPr>
        <w:t xml:space="preserve">Understand the fundamentals of </w:t>
      </w:r>
      <w:r w:rsidRPr="001539A0">
        <w:rPr>
          <w:b/>
          <w:bCs/>
        </w:rPr>
        <w:t>supply chain management</w:t>
      </w:r>
      <w:r w:rsidRPr="001539A0">
        <w:rPr>
          <w:bCs/>
        </w:rPr>
        <w:t xml:space="preserve"> in victualling services.</w:t>
      </w:r>
    </w:p>
    <w:p w14:paraId="1AC544CD" w14:textId="77777777" w:rsidR="001539A0" w:rsidRPr="001539A0" w:rsidRDefault="001539A0" w:rsidP="00BC7C65">
      <w:pPr>
        <w:numPr>
          <w:ilvl w:val="0"/>
          <w:numId w:val="5"/>
        </w:numPr>
        <w:rPr>
          <w:bCs/>
        </w:rPr>
      </w:pPr>
      <w:r w:rsidRPr="001539A0">
        <w:rPr>
          <w:bCs/>
        </w:rPr>
        <w:t>Plan and manage food provisioning for various durations and crew sizes.</w:t>
      </w:r>
    </w:p>
    <w:p w14:paraId="1CED2772" w14:textId="77777777" w:rsidR="001539A0" w:rsidRPr="001539A0" w:rsidRDefault="001539A0" w:rsidP="00BC7C65">
      <w:pPr>
        <w:numPr>
          <w:ilvl w:val="0"/>
          <w:numId w:val="5"/>
        </w:numPr>
        <w:rPr>
          <w:bCs/>
        </w:rPr>
      </w:pPr>
      <w:r w:rsidRPr="001539A0">
        <w:rPr>
          <w:bCs/>
        </w:rPr>
        <w:t xml:space="preserve">Ensure </w:t>
      </w:r>
      <w:r w:rsidRPr="001539A0">
        <w:rPr>
          <w:b/>
          <w:bCs/>
        </w:rPr>
        <w:t>nutritional adequacy</w:t>
      </w:r>
      <w:r w:rsidRPr="001539A0">
        <w:rPr>
          <w:bCs/>
        </w:rPr>
        <w:t xml:space="preserve"> and dietary balance for onboard personnel.</w:t>
      </w:r>
    </w:p>
    <w:p w14:paraId="510EF204" w14:textId="77777777" w:rsidR="001539A0" w:rsidRPr="001539A0" w:rsidRDefault="001539A0" w:rsidP="00BC7C65">
      <w:pPr>
        <w:numPr>
          <w:ilvl w:val="0"/>
          <w:numId w:val="5"/>
        </w:numPr>
        <w:rPr>
          <w:bCs/>
        </w:rPr>
      </w:pPr>
      <w:r w:rsidRPr="001539A0">
        <w:rPr>
          <w:bCs/>
        </w:rPr>
        <w:t xml:space="preserve">Implement </w:t>
      </w:r>
      <w:r w:rsidRPr="001539A0">
        <w:rPr>
          <w:b/>
          <w:bCs/>
        </w:rPr>
        <w:t>inventory control techniques</w:t>
      </w:r>
      <w:r w:rsidRPr="001539A0">
        <w:rPr>
          <w:bCs/>
        </w:rPr>
        <w:t xml:space="preserve"> to minimize waste and optimize resources.</w:t>
      </w:r>
    </w:p>
    <w:p w14:paraId="456766BC" w14:textId="77777777" w:rsidR="001539A0" w:rsidRPr="001539A0" w:rsidRDefault="001539A0" w:rsidP="00BC7C65">
      <w:pPr>
        <w:numPr>
          <w:ilvl w:val="0"/>
          <w:numId w:val="5"/>
        </w:numPr>
        <w:rPr>
          <w:bCs/>
        </w:rPr>
      </w:pPr>
      <w:r w:rsidRPr="001539A0">
        <w:rPr>
          <w:bCs/>
        </w:rPr>
        <w:t xml:space="preserve">Comply with </w:t>
      </w:r>
      <w:r w:rsidRPr="001539A0">
        <w:rPr>
          <w:b/>
          <w:bCs/>
        </w:rPr>
        <w:t>food safety, hygiene, and international maritime regulations</w:t>
      </w:r>
      <w:r w:rsidRPr="001539A0">
        <w:rPr>
          <w:bCs/>
        </w:rPr>
        <w:t>.</w:t>
      </w:r>
    </w:p>
    <w:p w14:paraId="2ADD07A0" w14:textId="01D62375" w:rsidR="001539A0" w:rsidRPr="001539A0" w:rsidRDefault="001539A0" w:rsidP="00BC7C65">
      <w:pPr>
        <w:numPr>
          <w:ilvl w:val="0"/>
          <w:numId w:val="5"/>
        </w:numPr>
        <w:rPr>
          <w:bCs/>
        </w:rPr>
      </w:pPr>
      <w:r w:rsidRPr="001539A0">
        <w:rPr>
          <w:bCs/>
        </w:rPr>
        <w:t xml:space="preserve">Utilize </w:t>
      </w:r>
      <w:r w:rsidRPr="001539A0">
        <w:rPr>
          <w:b/>
          <w:bCs/>
        </w:rPr>
        <w:t>logistics strategies</w:t>
      </w:r>
      <w:r w:rsidRPr="001539A0">
        <w:rPr>
          <w:bCs/>
        </w:rPr>
        <w:t xml:space="preserve"> to ensure efficient </w:t>
      </w:r>
      <w:r w:rsidR="00D760F1" w:rsidRPr="001539A0">
        <w:rPr>
          <w:bCs/>
        </w:rPr>
        <w:t>victualing</w:t>
      </w:r>
      <w:r w:rsidRPr="001539A0">
        <w:rPr>
          <w:bCs/>
        </w:rPr>
        <w:t xml:space="preserve"> in challenging environments.</w:t>
      </w:r>
    </w:p>
    <w:p w14:paraId="68FB3726" w14:textId="7C7A49FB" w:rsidR="004025C0" w:rsidRDefault="001539A0" w:rsidP="00BC7C65">
      <w:pPr>
        <w:numPr>
          <w:ilvl w:val="0"/>
          <w:numId w:val="5"/>
        </w:numPr>
        <w:rPr>
          <w:bCs/>
        </w:rPr>
      </w:pPr>
      <w:r w:rsidRPr="001539A0">
        <w:rPr>
          <w:bCs/>
        </w:rPr>
        <w:t xml:space="preserve">Develop contingency plans for </w:t>
      </w:r>
      <w:r w:rsidRPr="00E40EE4">
        <w:rPr>
          <w:bCs/>
        </w:rPr>
        <w:t>emergency rationing and supply shortages</w:t>
      </w:r>
    </w:p>
    <w:p w14:paraId="6D3B460C" w14:textId="77777777" w:rsidR="00E40EE4" w:rsidRPr="00E40EE4" w:rsidRDefault="00E40EE4" w:rsidP="00E40EE4">
      <w:pPr>
        <w:ind w:left="720" w:firstLine="0"/>
        <w:rPr>
          <w:bCs/>
        </w:rPr>
      </w:pPr>
    </w:p>
    <w:p w14:paraId="1C9D20E1" w14:textId="534445A2" w:rsidR="00E210EC" w:rsidRDefault="001C6BFF" w:rsidP="00C37CFA">
      <w:pPr>
        <w:pStyle w:val="Heading2"/>
        <w:numPr>
          <w:ilvl w:val="0"/>
          <w:numId w:val="0"/>
        </w:numPr>
        <w:ind w:left="576" w:hanging="216"/>
      </w:pPr>
      <w:bookmarkStart w:id="1" w:name="_Toc203570422"/>
      <w:bookmarkStart w:id="2" w:name="_Hlk202276330"/>
      <w:r>
        <w:t>OVERVIEW of the COURSE</w:t>
      </w:r>
      <w:bookmarkEnd w:id="1"/>
    </w:p>
    <w:p w14:paraId="3E5674CF" w14:textId="1A9683BC" w:rsidR="001C6BFF" w:rsidRPr="00A444AC" w:rsidRDefault="001C6BFF" w:rsidP="00D57DD5">
      <w:pPr>
        <w:pStyle w:val="Heading3"/>
        <w:numPr>
          <w:ilvl w:val="0"/>
          <w:numId w:val="0"/>
        </w:numPr>
        <w:ind w:left="720"/>
        <w:rPr>
          <w:b w:val="0"/>
          <w:bCs/>
          <w:sz w:val="20"/>
          <w:szCs w:val="20"/>
        </w:rPr>
      </w:pPr>
      <w:bookmarkStart w:id="3" w:name="_Toc202878454"/>
      <w:bookmarkStart w:id="4" w:name="_Toc202965720"/>
      <w:bookmarkStart w:id="5" w:name="_Toc202966526"/>
      <w:bookmarkStart w:id="6" w:name="_Toc203570423"/>
      <w:bookmarkEnd w:id="2"/>
      <w:r w:rsidRPr="00A444AC">
        <w:rPr>
          <w:b w:val="0"/>
          <w:bCs/>
          <w:sz w:val="20"/>
          <w:szCs w:val="20"/>
        </w:rPr>
        <w:t>A course on Victualling Onboard is designed to equip individuals with the knowledge and skills necessary to manage food, provisions, and catering services aboard ships. The course typically covers various aspects of food management, including meal planning, food safety, storage, inventory control, and waste management, all within the context of maritime operations. The goal of the course is to ensure that individuals are prepared to maintain a safe, healthy, and sustainable food environment on ships, particularly over extended voyages.</w:t>
      </w:r>
      <w:bookmarkEnd w:id="3"/>
      <w:bookmarkEnd w:id="4"/>
      <w:bookmarkEnd w:id="5"/>
      <w:bookmarkEnd w:id="6"/>
    </w:p>
    <w:p w14:paraId="5EC7D6B0" w14:textId="152A04F7" w:rsidR="00362D45" w:rsidRPr="00A444AC" w:rsidRDefault="002B0A91" w:rsidP="00D57DD5">
      <w:pPr>
        <w:pStyle w:val="Heading3"/>
        <w:numPr>
          <w:ilvl w:val="0"/>
          <w:numId w:val="0"/>
        </w:numPr>
        <w:ind w:left="720"/>
        <w:rPr>
          <w:b w:val="0"/>
          <w:bCs/>
          <w:sz w:val="20"/>
          <w:szCs w:val="20"/>
        </w:rPr>
      </w:pPr>
      <w:bookmarkStart w:id="7" w:name="_Toc202878455"/>
      <w:bookmarkStart w:id="8" w:name="_Toc202965721"/>
      <w:bookmarkStart w:id="9" w:name="_Toc202966527"/>
      <w:bookmarkStart w:id="10" w:name="_Toc203570424"/>
      <w:r w:rsidRPr="00A444AC">
        <w:rPr>
          <w:b w:val="0"/>
          <w:bCs/>
          <w:sz w:val="20"/>
          <w:szCs w:val="20"/>
        </w:rPr>
        <w:t xml:space="preserve">A </w:t>
      </w:r>
      <w:r w:rsidRPr="00A444AC">
        <w:rPr>
          <w:rStyle w:val="Strong"/>
          <w:b/>
          <w:bCs w:val="0"/>
          <w:sz w:val="20"/>
          <w:szCs w:val="20"/>
        </w:rPr>
        <w:t>Victualling Onboard course</w:t>
      </w:r>
      <w:r w:rsidRPr="00A444AC">
        <w:rPr>
          <w:b w:val="0"/>
          <w:bCs/>
          <w:sz w:val="20"/>
          <w:szCs w:val="20"/>
        </w:rPr>
        <w:t xml:space="preserve"> prepares individuals to handle all aspects of onboard catering, from food planning and preparation to waste management and compliance with international regulations. Proper victualling is not only crucial for the well-being of those on board but also contributes to the overall efficiency and safety of ship operations.</w:t>
      </w:r>
      <w:bookmarkEnd w:id="7"/>
      <w:bookmarkEnd w:id="8"/>
      <w:bookmarkEnd w:id="9"/>
      <w:bookmarkEnd w:id="10"/>
    </w:p>
    <w:p w14:paraId="30897010" w14:textId="77777777" w:rsidR="00103F2C" w:rsidRDefault="00103F2C" w:rsidP="00103F2C">
      <w:pPr>
        <w:pStyle w:val="Heading3"/>
        <w:numPr>
          <w:ilvl w:val="0"/>
          <w:numId w:val="0"/>
        </w:numPr>
        <w:ind w:left="720"/>
        <w:rPr>
          <w:b w:val="0"/>
          <w:bCs/>
          <w:sz w:val="20"/>
          <w:szCs w:val="20"/>
        </w:rPr>
      </w:pPr>
      <w:bookmarkStart w:id="11" w:name="_Toc202878456"/>
    </w:p>
    <w:p w14:paraId="48EF6347" w14:textId="5D8A78C3" w:rsidR="003C7E4D" w:rsidRPr="00D57DD5" w:rsidRDefault="00EE6DED" w:rsidP="00103F2C">
      <w:pPr>
        <w:pStyle w:val="Heading3"/>
        <w:numPr>
          <w:ilvl w:val="0"/>
          <w:numId w:val="0"/>
        </w:numPr>
        <w:ind w:left="720"/>
        <w:rPr>
          <w:b w:val="0"/>
          <w:bCs/>
          <w:sz w:val="20"/>
          <w:szCs w:val="20"/>
        </w:rPr>
      </w:pPr>
      <w:bookmarkStart w:id="12" w:name="_Toc202965722"/>
      <w:bookmarkStart w:id="13" w:name="_Toc202966528"/>
      <w:bookmarkStart w:id="14" w:name="_Toc203570425"/>
      <w:r w:rsidRPr="00D57DD5">
        <w:rPr>
          <w:b w:val="0"/>
          <w:bCs/>
          <w:sz w:val="20"/>
          <w:szCs w:val="20"/>
        </w:rPr>
        <w:t>The target</w:t>
      </w:r>
      <w:r w:rsidR="003C7E4D" w:rsidRPr="00D57DD5">
        <w:rPr>
          <w:b w:val="0"/>
          <w:bCs/>
          <w:sz w:val="20"/>
          <w:szCs w:val="20"/>
        </w:rPr>
        <w:t xml:space="preserve"> audience of the course covers</w:t>
      </w:r>
      <w:r w:rsidR="00D57DD5" w:rsidRPr="00D57DD5">
        <w:rPr>
          <w:b w:val="0"/>
          <w:bCs/>
          <w:sz w:val="20"/>
          <w:szCs w:val="20"/>
        </w:rPr>
        <w:t xml:space="preserve"> </w:t>
      </w:r>
      <w:r w:rsidR="003C7E4D" w:rsidRPr="00D57DD5">
        <w:rPr>
          <w:b w:val="0"/>
          <w:bCs/>
          <w:sz w:val="20"/>
          <w:szCs w:val="20"/>
        </w:rPr>
        <w:t>Ship’s cooks and chefs</w:t>
      </w:r>
      <w:r w:rsidR="00D57DD5" w:rsidRPr="00D57DD5">
        <w:rPr>
          <w:b w:val="0"/>
          <w:bCs/>
          <w:sz w:val="20"/>
          <w:szCs w:val="20"/>
        </w:rPr>
        <w:t xml:space="preserve">, </w:t>
      </w:r>
      <w:r w:rsidR="003C7E4D" w:rsidRPr="00D57DD5">
        <w:rPr>
          <w:b w:val="0"/>
          <w:bCs/>
          <w:sz w:val="20"/>
          <w:szCs w:val="20"/>
        </w:rPr>
        <w:t>Catering staff</w:t>
      </w:r>
      <w:r w:rsidR="004D2515" w:rsidRPr="00D57DD5">
        <w:rPr>
          <w:b w:val="0"/>
          <w:bCs/>
          <w:sz w:val="20"/>
          <w:szCs w:val="20"/>
        </w:rPr>
        <w:t xml:space="preserve">, </w:t>
      </w:r>
      <w:r w:rsidR="00D57DD5" w:rsidRPr="00D57DD5">
        <w:rPr>
          <w:b w:val="0"/>
          <w:bCs/>
          <w:sz w:val="20"/>
          <w:szCs w:val="20"/>
        </w:rPr>
        <w:t xml:space="preserve"> </w:t>
      </w:r>
      <w:r w:rsidR="003C7E4D" w:rsidRPr="00D57DD5">
        <w:rPr>
          <w:b w:val="0"/>
          <w:bCs/>
          <w:sz w:val="20"/>
          <w:szCs w:val="20"/>
        </w:rPr>
        <w:t>Officers and crew members involved in provisioning</w:t>
      </w:r>
      <w:r w:rsidR="00D57DD5" w:rsidRPr="00D57DD5">
        <w:rPr>
          <w:b w:val="0"/>
          <w:bCs/>
          <w:sz w:val="20"/>
          <w:szCs w:val="20"/>
        </w:rPr>
        <w:t xml:space="preserve">, </w:t>
      </w:r>
      <w:r w:rsidR="001F1CE2">
        <w:rPr>
          <w:b w:val="0"/>
          <w:bCs/>
          <w:sz w:val="20"/>
          <w:szCs w:val="20"/>
        </w:rPr>
        <w:t>and i</w:t>
      </w:r>
      <w:r w:rsidR="003C7E4D" w:rsidRPr="00D57DD5">
        <w:rPr>
          <w:b w:val="0"/>
          <w:bCs/>
          <w:sz w:val="20"/>
          <w:szCs w:val="20"/>
        </w:rPr>
        <w:t>ndividuals pursuing careers in the maritime industry (e.g., cruise ships, cargo vessels)</w:t>
      </w:r>
      <w:bookmarkEnd w:id="11"/>
      <w:bookmarkEnd w:id="12"/>
      <w:bookmarkEnd w:id="13"/>
      <w:bookmarkEnd w:id="14"/>
    </w:p>
    <w:p w14:paraId="1EDA9DFC" w14:textId="09A2BABD" w:rsidR="004D2515" w:rsidRDefault="00342537" w:rsidP="00342537">
      <w:pPr>
        <w:pStyle w:val="Heading3"/>
        <w:numPr>
          <w:ilvl w:val="0"/>
          <w:numId w:val="0"/>
        </w:numPr>
        <w:ind w:left="720"/>
        <w:rPr>
          <w:b w:val="0"/>
          <w:bCs/>
          <w:sz w:val="20"/>
          <w:szCs w:val="20"/>
        </w:rPr>
      </w:pPr>
      <w:bookmarkStart w:id="15" w:name="_Toc202878457"/>
      <w:bookmarkStart w:id="16" w:name="_Toc202965723"/>
      <w:bookmarkStart w:id="17" w:name="_Toc202966529"/>
      <w:bookmarkStart w:id="18" w:name="_Toc203570426"/>
      <w:r w:rsidRPr="00A444AC">
        <w:rPr>
          <w:b w:val="0"/>
          <w:bCs/>
          <w:sz w:val="20"/>
          <w:szCs w:val="20"/>
        </w:rPr>
        <w:t>After an introduction to the victualing onboard</w:t>
      </w:r>
      <w:r w:rsidR="00B84289">
        <w:rPr>
          <w:b w:val="0"/>
          <w:bCs/>
          <w:sz w:val="20"/>
          <w:szCs w:val="20"/>
        </w:rPr>
        <w:t xml:space="preserve">, the course will cover topics such as </w:t>
      </w:r>
      <w:r w:rsidR="005270BF">
        <w:rPr>
          <w:b w:val="0"/>
          <w:bCs/>
          <w:sz w:val="20"/>
          <w:szCs w:val="20"/>
        </w:rPr>
        <w:t xml:space="preserve">meal </w:t>
      </w:r>
      <w:r w:rsidR="00B84289">
        <w:rPr>
          <w:b w:val="0"/>
          <w:bCs/>
          <w:sz w:val="20"/>
          <w:szCs w:val="20"/>
        </w:rPr>
        <w:t xml:space="preserve">planning and </w:t>
      </w:r>
      <w:r w:rsidR="005270BF">
        <w:rPr>
          <w:b w:val="0"/>
          <w:bCs/>
          <w:sz w:val="20"/>
          <w:szCs w:val="20"/>
        </w:rPr>
        <w:t xml:space="preserve">menu </w:t>
      </w:r>
      <w:r w:rsidR="00B84289">
        <w:rPr>
          <w:b w:val="0"/>
          <w:bCs/>
          <w:sz w:val="20"/>
          <w:szCs w:val="20"/>
        </w:rPr>
        <w:t xml:space="preserve">design, </w:t>
      </w:r>
      <w:r w:rsidR="005270BF" w:rsidRPr="005270BF">
        <w:rPr>
          <w:b w:val="0"/>
          <w:bCs/>
          <w:sz w:val="20"/>
          <w:szCs w:val="20"/>
        </w:rPr>
        <w:t>Food Safety and Hygiene</w:t>
      </w:r>
      <w:r w:rsidR="005270BF">
        <w:rPr>
          <w:b w:val="0"/>
          <w:bCs/>
          <w:sz w:val="20"/>
          <w:szCs w:val="20"/>
        </w:rPr>
        <w:t>,</w:t>
      </w:r>
      <w:r w:rsidR="00B43C52">
        <w:rPr>
          <w:b w:val="0"/>
          <w:bCs/>
          <w:sz w:val="20"/>
          <w:szCs w:val="20"/>
        </w:rPr>
        <w:t xml:space="preserve"> </w:t>
      </w:r>
      <w:r w:rsidR="003A45F7" w:rsidRPr="003A45F7">
        <w:rPr>
          <w:b w:val="0"/>
          <w:bCs/>
          <w:sz w:val="20"/>
          <w:szCs w:val="20"/>
        </w:rPr>
        <w:t>Inventory Control and Rationing</w:t>
      </w:r>
      <w:r w:rsidR="003A45F7">
        <w:rPr>
          <w:b w:val="0"/>
          <w:bCs/>
          <w:sz w:val="20"/>
          <w:szCs w:val="20"/>
        </w:rPr>
        <w:t xml:space="preserve">, </w:t>
      </w:r>
      <w:r w:rsidR="00DA369C" w:rsidRPr="00DA369C">
        <w:rPr>
          <w:b w:val="0"/>
          <w:bCs/>
          <w:sz w:val="20"/>
          <w:szCs w:val="20"/>
        </w:rPr>
        <w:t>Storage, Preservation, and Handling of Provisions</w:t>
      </w:r>
      <w:r w:rsidR="00DA369C">
        <w:rPr>
          <w:b w:val="0"/>
          <w:bCs/>
          <w:sz w:val="20"/>
          <w:szCs w:val="20"/>
        </w:rPr>
        <w:t xml:space="preserve">, </w:t>
      </w:r>
      <w:r w:rsidR="00DA369C" w:rsidRPr="00DA369C">
        <w:rPr>
          <w:b w:val="0"/>
          <w:bCs/>
          <w:sz w:val="20"/>
          <w:szCs w:val="20"/>
        </w:rPr>
        <w:t>Waste Management and Disposal</w:t>
      </w:r>
      <w:r w:rsidR="00DA369C">
        <w:rPr>
          <w:b w:val="0"/>
          <w:bCs/>
          <w:sz w:val="20"/>
          <w:szCs w:val="20"/>
        </w:rPr>
        <w:t xml:space="preserve">, </w:t>
      </w:r>
      <w:r w:rsidR="00087D0F" w:rsidRPr="00087D0F">
        <w:rPr>
          <w:b w:val="0"/>
          <w:bCs/>
          <w:sz w:val="20"/>
          <w:szCs w:val="20"/>
        </w:rPr>
        <w:t>Regulations and Compliance</w:t>
      </w:r>
      <w:r w:rsidR="00087D0F">
        <w:rPr>
          <w:b w:val="0"/>
          <w:bCs/>
          <w:sz w:val="20"/>
          <w:szCs w:val="20"/>
        </w:rPr>
        <w:t xml:space="preserve">, </w:t>
      </w:r>
      <w:r w:rsidR="00087D0F" w:rsidRPr="00087D0F">
        <w:rPr>
          <w:b w:val="0"/>
          <w:bCs/>
          <w:sz w:val="20"/>
          <w:szCs w:val="20"/>
        </w:rPr>
        <w:t>Special Dietary Needs and Catering</w:t>
      </w:r>
      <w:r w:rsidR="00087D0F">
        <w:rPr>
          <w:b w:val="0"/>
          <w:bCs/>
          <w:sz w:val="20"/>
          <w:szCs w:val="20"/>
        </w:rPr>
        <w:t xml:space="preserve"> </w:t>
      </w:r>
      <w:r w:rsidR="00D57DD5">
        <w:rPr>
          <w:b w:val="0"/>
          <w:bCs/>
          <w:sz w:val="20"/>
          <w:szCs w:val="20"/>
        </w:rPr>
        <w:t>and Emergency</w:t>
      </w:r>
      <w:r w:rsidR="00282BDE" w:rsidRPr="00282BDE">
        <w:rPr>
          <w:b w:val="0"/>
          <w:bCs/>
          <w:sz w:val="20"/>
          <w:szCs w:val="20"/>
        </w:rPr>
        <w:t xml:space="preserve"> Procedures and Crisis Management</w:t>
      </w:r>
      <w:r w:rsidR="00B43C52">
        <w:rPr>
          <w:b w:val="0"/>
          <w:bCs/>
          <w:sz w:val="20"/>
          <w:szCs w:val="20"/>
        </w:rPr>
        <w:t>.</w:t>
      </w:r>
      <w:bookmarkEnd w:id="15"/>
      <w:bookmarkEnd w:id="16"/>
      <w:bookmarkEnd w:id="17"/>
      <w:bookmarkEnd w:id="18"/>
    </w:p>
    <w:p w14:paraId="0B02043F" w14:textId="77777777" w:rsidR="00B43C52" w:rsidRDefault="00B43C52" w:rsidP="00B43C52">
      <w:pPr>
        <w:pStyle w:val="Heading3"/>
        <w:numPr>
          <w:ilvl w:val="0"/>
          <w:numId w:val="0"/>
        </w:numPr>
        <w:rPr>
          <w:b w:val="0"/>
          <w:bCs/>
          <w:sz w:val="20"/>
          <w:szCs w:val="20"/>
        </w:rPr>
      </w:pPr>
    </w:p>
    <w:p w14:paraId="230EEF11" w14:textId="29651A42" w:rsidR="004025C0" w:rsidRPr="00C37CFA" w:rsidRDefault="00E40EE4" w:rsidP="00C37CFA">
      <w:pPr>
        <w:pStyle w:val="Heading1"/>
        <w:numPr>
          <w:ilvl w:val="1"/>
          <w:numId w:val="3"/>
        </w:numPr>
        <w:ind w:left="576" w:hanging="360"/>
        <w:jc w:val="both"/>
        <w:rPr>
          <w:lang w:val="en-US"/>
        </w:rPr>
      </w:pPr>
      <w:bookmarkStart w:id="19" w:name="_Toc203570427"/>
      <w:r w:rsidRPr="00C37CFA">
        <w:rPr>
          <w:lang w:val="en-US"/>
        </w:rPr>
        <w:t>CONCEPTS RELATED TO PROPER VICTUALLING</w:t>
      </w:r>
      <w:bookmarkEnd w:id="19"/>
    </w:p>
    <w:p w14:paraId="7ED588DA" w14:textId="7CF173C3" w:rsidR="00BB71E0" w:rsidRDefault="00C37CFA">
      <w:pPr>
        <w:pStyle w:val="Heading3"/>
        <w:numPr>
          <w:ilvl w:val="1"/>
          <w:numId w:val="18"/>
        </w:numPr>
      </w:pPr>
      <w:bookmarkStart w:id="20" w:name="_Toc203570428"/>
      <w:r>
        <w:t>NUTRITIONAL BALANCE</w:t>
      </w:r>
      <w:bookmarkEnd w:id="20"/>
    </w:p>
    <w:p w14:paraId="727C08F4" w14:textId="2B74996A" w:rsidR="006C15AD" w:rsidRPr="006C15AD" w:rsidRDefault="006C15AD" w:rsidP="006C15AD">
      <w:pPr>
        <w:widowControl/>
        <w:autoSpaceDE/>
        <w:autoSpaceDN/>
        <w:spacing w:after="0"/>
        <w:ind w:left="567" w:firstLine="0"/>
        <w:jc w:val="left"/>
      </w:pPr>
      <w:r w:rsidRPr="006C15AD">
        <w:t>In the course of their work, seafarers encounter particular nutritional difficulties. Meal preparation and thoughtful meal selection are so essential. A healthy meal can boost productivity at work and restore waning energy levels</w:t>
      </w:r>
      <w:r w:rsidR="009B7722">
        <w:t xml:space="preserve"> by</w:t>
      </w:r>
    </w:p>
    <w:p w14:paraId="280F6477" w14:textId="77777777" w:rsidR="00E40EE4" w:rsidRDefault="00E40EE4" w:rsidP="00E40EE4">
      <w:r>
        <w:t xml:space="preserve">- Ensuring meals provide sufficient macronutrients (carbohydrates, proteins, fats) and micronutrients (vitamins and minerals).  </w:t>
      </w:r>
    </w:p>
    <w:p w14:paraId="718DE146" w14:textId="77777777" w:rsidR="00E40EE4" w:rsidRDefault="00E40EE4" w:rsidP="00E40EE4">
      <w:r>
        <w:t xml:space="preserve">   - Catering to dietary needs based on the activity level and health conditions of the consumers.</w:t>
      </w:r>
    </w:p>
    <w:p w14:paraId="0084A4E7" w14:textId="53B7CAAB" w:rsidR="003507D0" w:rsidRDefault="003507D0" w:rsidP="00346E47">
      <w:r w:rsidRPr="00B529F7">
        <w:rPr>
          <w:b/>
          <w:bCs/>
        </w:rPr>
        <w:t>Nutritional balance on board a ship</w:t>
      </w:r>
      <w:r w:rsidRPr="00B529F7">
        <w:t xml:space="preserve"> refers to ensuring crew members receive a well-rounded diet that meets their dietary needs while at sea. This means providing adequate amounts of proteins, carbohydrates, fats, vitamins, and minerals to maintain health, energy levels, and overall well-being.</w:t>
      </w:r>
    </w:p>
    <w:p w14:paraId="446CC4D6" w14:textId="77777777" w:rsidR="00D57DD5" w:rsidRPr="00D57DD5" w:rsidRDefault="00D57DD5" w:rsidP="00D57DD5">
      <w:r w:rsidRPr="00D57DD5">
        <w:t>Importance of Nutritional Balance on a Ship</w:t>
      </w:r>
    </w:p>
    <w:p w14:paraId="5E7159DC" w14:textId="57C3F2F8" w:rsidR="00D57DD5" w:rsidRPr="00D57DD5" w:rsidRDefault="00D57DD5" w:rsidP="00D57DD5">
      <w:r w:rsidRPr="00D57DD5">
        <w:t xml:space="preserve">Maintaining proper nutritional balance on a ship is essential for safeguarding the health and well-being of the crew. A diet rich in essential nutrients helps prevent conditions such as vitamin deficiencies—scurvy, for instance, can result from a lack of vitamin C—and promotes overall physical wellness. This is especially important in the isolated environment of a ship, where medical resources may be limited. A balanced diet also plays a vital role in boosting energy levels and sustaining performance. Crew members engage in physically demanding tasks such as navigation, maintenance, and responding to emergencies, all of which require consistent and reliable energy. Adequate nutrition ensures they can meet these challenges effectively. Good nutrition is equally important for mental health. It helps reduce stress, anxiety, and fatigue, leading to improved concentration, </w:t>
      </w:r>
      <w:r w:rsidRPr="00D57DD5">
        <w:lastRenderedPageBreak/>
        <w:t>better decision-making, and higher morale among the crew. A healthy mind contributes significantly to a positive onboard environment and smooth operations</w:t>
      </w:r>
      <w:r w:rsidR="007874E4">
        <w:t xml:space="preserve"> (1)</w:t>
      </w:r>
      <w:r w:rsidRPr="00D57DD5">
        <w:t>.</w:t>
      </w:r>
    </w:p>
    <w:p w14:paraId="59189DF2" w14:textId="606BAC41" w:rsidR="00D57DD5" w:rsidRPr="00D57DD5" w:rsidRDefault="00D57DD5" w:rsidP="00D57DD5">
      <w:r w:rsidRPr="00D57DD5">
        <w:t>In addition, proper nutrition enhances the immune system, lowering the risk of illnesses and reducing the incidence of medical issues during voyages. This becomes particularly critical on long journeys, where access to healthcare and fresh supplies is limited. Strategic meal planning ensures that crews receive the necessary nutrients throughout the voyage, supporting both short-term performance and long-term health.</w:t>
      </w:r>
      <w:r>
        <w:t xml:space="preserve"> </w:t>
      </w:r>
      <w:r w:rsidRPr="00D57DD5">
        <w:t xml:space="preserve">Furthermore, adherence to nutritional standards is a matter of regulatory compliance. Maritime organizations such as the International Maritime Organization (IMO) and the International </w:t>
      </w:r>
      <w:proofErr w:type="spellStart"/>
      <w:r w:rsidRPr="00D57DD5">
        <w:t>Labour</w:t>
      </w:r>
      <w:proofErr w:type="spellEnd"/>
      <w:r w:rsidRPr="00D57DD5">
        <w:t xml:space="preserve"> Organization (ILO) have established guidelines to ensure that crews are provided with safe, nutritious food that supports their welfare.</w:t>
      </w:r>
      <w:r>
        <w:t xml:space="preserve"> </w:t>
      </w:r>
      <w:r w:rsidRPr="00D57DD5">
        <w:t>Finally, a well-nourished crew contributes to improved productivity and operational efficiency. Proper nutrition keeps the crew alert, focused, and capable of responding effectively to daily tasks and unforeseen emergencies. In the maritime industry, where safety and performance are paramount, nutritional balance is not just a health measure—it is a critical component of overall ship operations.</w:t>
      </w:r>
    </w:p>
    <w:p w14:paraId="3F03669F" w14:textId="77777777" w:rsidR="003507D0" w:rsidRDefault="003507D0" w:rsidP="00E40EE4"/>
    <w:p w14:paraId="1F1A908C" w14:textId="3D8714AA" w:rsidR="009541E2" w:rsidRDefault="009541E2" w:rsidP="009541E2">
      <w:pPr>
        <w:pStyle w:val="Heading3"/>
      </w:pPr>
      <w:bookmarkStart w:id="21" w:name="_Toc203570429"/>
      <w:r>
        <w:t>Food Preservation and Storage</w:t>
      </w:r>
      <w:bookmarkEnd w:id="21"/>
      <w:r>
        <w:t xml:space="preserve"> </w:t>
      </w:r>
    </w:p>
    <w:p w14:paraId="5927FEA2" w14:textId="77777777" w:rsidR="009541E2" w:rsidRDefault="009541E2" w:rsidP="009541E2">
      <w:r>
        <w:t xml:space="preserve">   - Using proper techniques like refrigeration, freezing, canning, drying, and vacuum-sealing to prevent spoilage.  </w:t>
      </w:r>
    </w:p>
    <w:p w14:paraId="6E607A65" w14:textId="39EF37DD" w:rsidR="009541E2" w:rsidRDefault="009541E2" w:rsidP="009541E2">
      <w:r>
        <w:t xml:space="preserve">   - Maintaining appropriate temperature and humidity levels in storage areas</w:t>
      </w:r>
      <w:r w:rsidR="007874E4">
        <w:t>(2, 3)</w:t>
      </w:r>
      <w:r>
        <w:t xml:space="preserve">.  </w:t>
      </w:r>
    </w:p>
    <w:p w14:paraId="31CFDE1A" w14:textId="77777777" w:rsidR="000A43DE" w:rsidRPr="00D57DD5" w:rsidRDefault="000A43DE">
      <w:pPr>
        <w:pStyle w:val="ListParagraph"/>
        <w:widowControl/>
        <w:numPr>
          <w:ilvl w:val="0"/>
          <w:numId w:val="16"/>
        </w:numPr>
        <w:autoSpaceDE/>
        <w:autoSpaceDN/>
        <w:spacing w:after="160" w:line="259" w:lineRule="auto"/>
        <w:jc w:val="left"/>
      </w:pPr>
      <w:r w:rsidRPr="00D57DD5">
        <w:t>Proper food storage on board a ship encompasses the systematic management of provisions to maintain their safety, quality, and nutritional value throughout a voyage. This involves several critical practices:</w:t>
      </w:r>
    </w:p>
    <w:p w14:paraId="0E8848AA" w14:textId="680D1C8C" w:rsidR="000A43DE" w:rsidRPr="000A43DE" w:rsidRDefault="000A43DE">
      <w:pPr>
        <w:pStyle w:val="ListParagraph"/>
        <w:widowControl/>
        <w:numPr>
          <w:ilvl w:val="0"/>
          <w:numId w:val="16"/>
        </w:numPr>
        <w:autoSpaceDE/>
        <w:autoSpaceDN/>
        <w:spacing w:after="160" w:line="259" w:lineRule="auto"/>
        <w:jc w:val="left"/>
      </w:pPr>
      <w:r w:rsidRPr="000A43DE">
        <w:t xml:space="preserve">Temperature Regulation: Maintaining appropriate temperatures is vital to prevent food spoilage and bacterial growth. Refrigerators should be kept at or below 4.4°C (40°F), while freezers should be at -17.7°C (0°F) or lower. Deep freezers are recommended to maintain temperatures below -12°C for storage up to one month and -18°C or lower for extended storage. </w:t>
      </w:r>
    </w:p>
    <w:p w14:paraId="6317F5F5" w14:textId="4F837B56" w:rsidR="000A43DE" w:rsidRPr="000A43DE" w:rsidRDefault="000A43DE">
      <w:pPr>
        <w:pStyle w:val="ListParagraph"/>
        <w:widowControl/>
        <w:numPr>
          <w:ilvl w:val="0"/>
          <w:numId w:val="16"/>
        </w:numPr>
        <w:autoSpaceDE/>
        <w:autoSpaceDN/>
        <w:spacing w:after="160" w:line="259" w:lineRule="auto"/>
        <w:jc w:val="left"/>
      </w:pPr>
      <w:r w:rsidRPr="000A43DE">
        <w:t xml:space="preserve">Proper Organization: Food items should be stored at least 15 cm (six inches) above the deck to prevent contamination and facilitate cleaning. Additionally, raw foods must be stored separately from cooked and ready-to-eat foods to avoid cross-contamination. </w:t>
      </w:r>
    </w:p>
    <w:p w14:paraId="200DFF57" w14:textId="77777777" w:rsidR="000A43DE" w:rsidRPr="000A43DE" w:rsidRDefault="000A43DE">
      <w:pPr>
        <w:widowControl/>
        <w:numPr>
          <w:ilvl w:val="0"/>
          <w:numId w:val="16"/>
        </w:numPr>
        <w:autoSpaceDE/>
        <w:autoSpaceDN/>
        <w:spacing w:after="160" w:line="259" w:lineRule="auto"/>
        <w:jc w:val="left"/>
      </w:pPr>
      <w:r w:rsidRPr="000A43DE">
        <w:t xml:space="preserve">Regular Inspection and Rotation: Daily checks of fresh provisions are essential to identify and remove spoiled items. Implementing a stock rotation system ensures that older supplies are used before newer ones, maintaining food quality and safety. </w:t>
      </w:r>
    </w:p>
    <w:p w14:paraId="767DFAC4" w14:textId="2BA43314" w:rsidR="000A43DE" w:rsidRPr="000A43DE" w:rsidRDefault="000A43DE">
      <w:pPr>
        <w:widowControl/>
        <w:numPr>
          <w:ilvl w:val="0"/>
          <w:numId w:val="16"/>
        </w:numPr>
        <w:autoSpaceDE/>
        <w:autoSpaceDN/>
        <w:spacing w:after="160" w:line="259" w:lineRule="auto"/>
        <w:jc w:val="left"/>
      </w:pPr>
      <w:r w:rsidRPr="000A43DE">
        <w:t xml:space="preserve">Pest Control: Effective measures must be in place to exclude insects and rodents from food storage areas. This includes inspecting stores for pests before storage and promptly cleaning up any spills or broken packages. </w:t>
      </w:r>
      <w:hyperlink r:id="rId12" w:tgtFrame="_blank" w:history="1">
        <w:r w:rsidRPr="000A43DE">
          <w:t>operationalmedicine.org</w:t>
        </w:r>
      </w:hyperlink>
    </w:p>
    <w:p w14:paraId="5A0A2890" w14:textId="77777777" w:rsidR="000A43DE" w:rsidRPr="000A43DE" w:rsidRDefault="000A43DE">
      <w:pPr>
        <w:widowControl/>
        <w:numPr>
          <w:ilvl w:val="0"/>
          <w:numId w:val="16"/>
        </w:numPr>
        <w:autoSpaceDE/>
        <w:autoSpaceDN/>
        <w:spacing w:after="160" w:line="259" w:lineRule="auto"/>
        <w:jc w:val="left"/>
      </w:pPr>
      <w:r w:rsidRPr="000A43DE">
        <w:t xml:space="preserve">Hygiene and Cleanliness: Regular cleaning of storage areas, including refrigerators and freezers, is crucial. Interior surfaces should be washed with warm water and hand dishwashing detergent, then rinsed with warm potable water to prevent bacterial growth. </w:t>
      </w:r>
    </w:p>
    <w:p w14:paraId="0B674E0B" w14:textId="79D647CB" w:rsidR="0085383D" w:rsidRDefault="00D57DD5" w:rsidP="009541E2">
      <w:r w:rsidRPr="00D57DD5">
        <w:t>Proper food storage on board a ship is critically important for ensuring the health, safety, and efficiency of maritime operations. One of the primary reasons is the prevention of foodborne illnesses; by adhering to correct storage practices, the risk of contamination and the growth of harmful pathogens is significantly reduced, protecting crew members from potential health hazards. In addition, maintaining appropriate storage conditions helps preserve the quality of food, including its taste, texture, and nutritional value. This not only keeps meals appetizing but also ensures that the crew receives the essential nutrients needed to maintain their health and performance. Proper food storage is also vital for meeting maritime health and safety regulations. Compliance with guidelines set by organizations and industry standards—such as those cited by Safety4Sea—helps avoid legal issues and ensures that ships pass inspections and audits without complications. Furthermore, effective storage contributes to operational efficiency by minimizing food spoilage and waste, ensuring a steady and reliable food supply throughout the voyage. In essence, proper food storage is a fundamental aspect of shipboard management that directly impacts crew well-being, regulatory compliance, and the overall success of maritime missions</w:t>
      </w:r>
      <w:r w:rsidR="007874E4">
        <w:t xml:space="preserve"> (4)</w:t>
      </w:r>
      <w:r w:rsidRPr="00D57DD5">
        <w:t>.</w:t>
      </w:r>
    </w:p>
    <w:p w14:paraId="064463F7" w14:textId="77777777" w:rsidR="009541E2" w:rsidRDefault="009541E2" w:rsidP="009541E2"/>
    <w:p w14:paraId="08BBA42B" w14:textId="741BF568" w:rsidR="009541E2" w:rsidRDefault="009541E2" w:rsidP="009541E2">
      <w:pPr>
        <w:pStyle w:val="Heading3"/>
      </w:pPr>
      <w:bookmarkStart w:id="22" w:name="_Toc203570430"/>
      <w:r>
        <w:t>Supply Chain and Logistics</w:t>
      </w:r>
      <w:bookmarkEnd w:id="22"/>
    </w:p>
    <w:p w14:paraId="2195CA42" w14:textId="77777777" w:rsidR="009541E2" w:rsidRDefault="009541E2" w:rsidP="009541E2">
      <w:r>
        <w:t xml:space="preserve">   - Planning procurement schedules to prevent shortages or excess waste.  </w:t>
      </w:r>
    </w:p>
    <w:p w14:paraId="0A7D0824" w14:textId="77777777" w:rsidR="009541E2" w:rsidRDefault="009541E2" w:rsidP="009541E2">
      <w:r>
        <w:t xml:space="preserve">   - Sourcing reliable suppliers for fresh and non-perishable items.  </w:t>
      </w:r>
    </w:p>
    <w:p w14:paraId="79AE0F76" w14:textId="77777777" w:rsidR="009541E2" w:rsidRDefault="009541E2" w:rsidP="009541E2">
      <w:r>
        <w:t xml:space="preserve">   - Managing transportation to remote areas or extended trips (e.g., ships, military bases).</w:t>
      </w:r>
    </w:p>
    <w:p w14:paraId="25941F86" w14:textId="77777777" w:rsidR="009541E2" w:rsidRDefault="009541E2" w:rsidP="009541E2"/>
    <w:p w14:paraId="0FB8476F" w14:textId="77777777" w:rsidR="00A75D99" w:rsidRPr="00A75D99" w:rsidRDefault="00A75D99" w:rsidP="00A75D99">
      <w:r w:rsidRPr="00A75D99">
        <w:t xml:space="preserve">The </w:t>
      </w:r>
      <w:r w:rsidRPr="00A75D99">
        <w:rPr>
          <w:b/>
          <w:bCs/>
        </w:rPr>
        <w:t>food supply chain and logistics on board a ship</w:t>
      </w:r>
      <w:r w:rsidRPr="00A75D99">
        <w:t xml:space="preserve"> encompass the comprehensive process of planning, procuring, storing, and distributing food to ensure that crew members receive adequate, safe, and nutritious meals throughout their voyage. This process includes several critical components:</w:t>
      </w:r>
    </w:p>
    <w:p w14:paraId="2B9915C9" w14:textId="2447B326" w:rsidR="00A75D99" w:rsidRPr="00A75D99" w:rsidRDefault="00A75D99">
      <w:pPr>
        <w:numPr>
          <w:ilvl w:val="0"/>
          <w:numId w:val="6"/>
        </w:numPr>
      </w:pPr>
      <w:r w:rsidRPr="00A75D99">
        <w:rPr>
          <w:b/>
          <w:bCs/>
        </w:rPr>
        <w:lastRenderedPageBreak/>
        <w:t>Procurement and Provisioning</w:t>
      </w:r>
      <w:r w:rsidRPr="00A75D99">
        <w:t xml:space="preserve">: This involves sourcing and acquiring the necessary food items before the voyage begins. Accurate estimation of the quantity and variety of provisions is essential to meet the dietary needs of the crew for the duration of the journey. Factors such as the number of crew members, </w:t>
      </w:r>
      <w:r w:rsidR="001F1CE2">
        <w:t xml:space="preserve">the </w:t>
      </w:r>
      <w:r w:rsidRPr="00A75D99">
        <w:t xml:space="preserve">length of the voyage, and storage capabilities are considered to prevent shortages or excessive waste. </w:t>
      </w:r>
    </w:p>
    <w:p w14:paraId="2AE59D28" w14:textId="10E4A2FE" w:rsidR="00A75D99" w:rsidRPr="00A75D99" w:rsidRDefault="00A75D99">
      <w:pPr>
        <w:numPr>
          <w:ilvl w:val="0"/>
          <w:numId w:val="6"/>
        </w:numPr>
      </w:pPr>
      <w:r w:rsidRPr="00A75D99">
        <w:rPr>
          <w:b/>
          <w:bCs/>
        </w:rPr>
        <w:t>Storage and Preservation</w:t>
      </w:r>
      <w:r w:rsidRPr="00A75D99">
        <w:t xml:space="preserve">: Proper storage techniques are vital to maintain food quality and safety. This includes temperature-controlled environments for perishable items, appropriate ventilation, and measures to prevent contamination or pest infestations. Efficient storage ensures that food remains fresh and minimizes spoilage over extended periods at sea. </w:t>
      </w:r>
    </w:p>
    <w:p w14:paraId="45CAD8E7" w14:textId="77777777" w:rsidR="00A75D99" w:rsidRPr="00A75D99" w:rsidRDefault="00A75D99">
      <w:pPr>
        <w:numPr>
          <w:ilvl w:val="0"/>
          <w:numId w:val="6"/>
        </w:numPr>
      </w:pPr>
      <w:r w:rsidRPr="00A75D99">
        <w:rPr>
          <w:b/>
          <w:bCs/>
        </w:rPr>
        <w:t>Inventory Management</w:t>
      </w:r>
      <w:r w:rsidRPr="00A75D99">
        <w:t>: Regular monitoring and rotation of food stocks are crucial to ensure that older supplies are used before newer ones, reducing waste and maintaining food safety. Accurate record-keeping helps in tracking consumption rates and planning for future provisioning needs.</w:t>
      </w:r>
    </w:p>
    <w:p w14:paraId="11EFF9CD" w14:textId="77777777" w:rsidR="00A75D99" w:rsidRPr="00A75D99" w:rsidRDefault="00A75D99">
      <w:pPr>
        <w:numPr>
          <w:ilvl w:val="0"/>
          <w:numId w:val="6"/>
        </w:numPr>
      </w:pPr>
      <w:r w:rsidRPr="00A75D99">
        <w:rPr>
          <w:b/>
          <w:bCs/>
        </w:rPr>
        <w:t>Meal Planning and Preparation</w:t>
      </w:r>
      <w:r w:rsidRPr="00A75D99">
        <w:t>: Developing balanced menus that cater to the nutritional requirements and preferences of the crew is essential. Skilled culinary staff must adhere to food safety standards during preparation to prevent foodborne illnesses.</w:t>
      </w:r>
    </w:p>
    <w:p w14:paraId="3E4EE5D2" w14:textId="77777777" w:rsidR="00A75D99" w:rsidRPr="00A75D99" w:rsidRDefault="00A75D99" w:rsidP="00A75D99">
      <w:r w:rsidRPr="00A75D99">
        <w:rPr>
          <w:b/>
          <w:bCs/>
        </w:rPr>
        <w:t>Importance of Effective Food Supply Chain and Logistics on Board</w:t>
      </w:r>
      <w:r w:rsidRPr="00A75D99">
        <w:t>:</w:t>
      </w:r>
    </w:p>
    <w:p w14:paraId="73D3738A" w14:textId="77777777" w:rsidR="00A75D99" w:rsidRPr="00A75D99" w:rsidRDefault="00A75D99">
      <w:pPr>
        <w:numPr>
          <w:ilvl w:val="0"/>
          <w:numId w:val="7"/>
        </w:numPr>
      </w:pPr>
      <w:r w:rsidRPr="00A75D99">
        <w:rPr>
          <w:b/>
          <w:bCs/>
        </w:rPr>
        <w:t>Crew Health and Well-being</w:t>
      </w:r>
      <w:r w:rsidRPr="00A75D99">
        <w:t>: Proper nutrition is fundamental to maintaining the physical health, mental well-being, and overall morale of the crew, directly influencing their performance and the safe operation of the ship. citeturn0search2</w:t>
      </w:r>
    </w:p>
    <w:p w14:paraId="12047590" w14:textId="77777777" w:rsidR="00A75D99" w:rsidRPr="00A75D99" w:rsidRDefault="00A75D99">
      <w:pPr>
        <w:numPr>
          <w:ilvl w:val="0"/>
          <w:numId w:val="7"/>
        </w:numPr>
      </w:pPr>
      <w:r w:rsidRPr="00A75D99">
        <w:rPr>
          <w:b/>
          <w:bCs/>
        </w:rPr>
        <w:t>Operational Efficiency</w:t>
      </w:r>
      <w:r w:rsidRPr="00A75D99">
        <w:t>: A well-fed crew is more productive and better equipped to handle the demanding tasks of maritime operations. Efficient food logistics contribute to smoother voyages and timely arrivals.</w:t>
      </w:r>
    </w:p>
    <w:p w14:paraId="501ED5AD" w14:textId="2602C323" w:rsidR="00A75D99" w:rsidRPr="00A75D99" w:rsidRDefault="00A75D99">
      <w:pPr>
        <w:numPr>
          <w:ilvl w:val="0"/>
          <w:numId w:val="7"/>
        </w:numPr>
      </w:pPr>
      <w:r w:rsidRPr="00A75D99">
        <w:rPr>
          <w:b/>
          <w:bCs/>
        </w:rPr>
        <w:t>Compliance with Regulations</w:t>
      </w:r>
      <w:r w:rsidRPr="00A75D99">
        <w:t>: Adherence to international standards and regulations regarding food safety and crew welfare is mandatory. Effective food logistics ensure</w:t>
      </w:r>
      <w:r w:rsidR="002C0F58">
        <w:t>s</w:t>
      </w:r>
      <w:r w:rsidRPr="00A75D99">
        <w:t xml:space="preserve"> compliance and </w:t>
      </w:r>
      <w:r w:rsidR="001F1CE2">
        <w:t>helps</w:t>
      </w:r>
      <w:r w:rsidRPr="00A75D99">
        <w:t xml:space="preserve"> avoid legal or operational penalties. </w:t>
      </w:r>
    </w:p>
    <w:p w14:paraId="49F828CF" w14:textId="77777777" w:rsidR="00A75D99" w:rsidRPr="00A75D99" w:rsidRDefault="00A75D99">
      <w:pPr>
        <w:numPr>
          <w:ilvl w:val="0"/>
          <w:numId w:val="7"/>
        </w:numPr>
      </w:pPr>
      <w:r w:rsidRPr="00A75D99">
        <w:rPr>
          <w:b/>
          <w:bCs/>
        </w:rPr>
        <w:t>Cost Management</w:t>
      </w:r>
      <w:r w:rsidRPr="00A75D99">
        <w:t>: Efficient procurement, storage, and inventory practices reduce waste and unnecessary expenses, contributing to the financial sustainability of maritime operations.</w:t>
      </w:r>
    </w:p>
    <w:p w14:paraId="50427AAB" w14:textId="28DCBD96" w:rsidR="00A75D99" w:rsidRPr="00A75D99" w:rsidRDefault="00A75D99" w:rsidP="00A75D99">
      <w:r w:rsidRPr="00A75D99">
        <w:t>In summary, the food supply chain and logistics on board a ship are integral to ensuring that crew members have access to safe, nutritious, and sufficient food throughout their voyage. Effective management of these processes is crucial for the health, efficiency, and morale of the crew, as well as for the overall success of maritime operations</w:t>
      </w:r>
      <w:r w:rsidR="007874E4">
        <w:t xml:space="preserve"> (5, 6)</w:t>
      </w:r>
      <w:r w:rsidRPr="00A75D99">
        <w:t>.</w:t>
      </w:r>
    </w:p>
    <w:p w14:paraId="0B5BC4B4" w14:textId="77777777" w:rsidR="00617D5A" w:rsidRDefault="00617D5A" w:rsidP="009541E2"/>
    <w:p w14:paraId="3E8A22AF" w14:textId="2DFCEE77" w:rsidR="009541E2" w:rsidRDefault="009541E2" w:rsidP="009541E2">
      <w:pPr>
        <w:pStyle w:val="Heading3"/>
      </w:pPr>
      <w:bookmarkStart w:id="23" w:name="_Toc203570431"/>
      <w:r>
        <w:t>Food Safety and Hygiene</w:t>
      </w:r>
      <w:bookmarkEnd w:id="23"/>
    </w:p>
    <w:p w14:paraId="54616698" w14:textId="77777777" w:rsidR="009541E2" w:rsidRDefault="009541E2" w:rsidP="009541E2">
      <w:r>
        <w:t xml:space="preserve">   - Following health regulations for handling, preparing, and serving food.  </w:t>
      </w:r>
    </w:p>
    <w:p w14:paraId="37A9B8F3" w14:textId="77777777" w:rsidR="009541E2" w:rsidRDefault="009541E2" w:rsidP="009541E2">
      <w:r>
        <w:t xml:space="preserve">   - Preventing contamination through proper cooking, storage, and sanitation practices.  </w:t>
      </w:r>
    </w:p>
    <w:p w14:paraId="0529130E" w14:textId="77777777" w:rsidR="009541E2" w:rsidRDefault="009541E2" w:rsidP="009541E2">
      <w:r>
        <w:t xml:space="preserve">   - Training staff in hygiene protocols (e.g., handwashing, avoiding cross-contamination).  </w:t>
      </w:r>
    </w:p>
    <w:p w14:paraId="455BD36A" w14:textId="77777777" w:rsidR="00C9446C" w:rsidRDefault="00C9446C" w:rsidP="009541E2"/>
    <w:p w14:paraId="570B8BA6" w14:textId="5FD2E68F" w:rsidR="00C9446C" w:rsidRPr="00C9446C" w:rsidRDefault="00C9446C" w:rsidP="00C9446C">
      <w:r w:rsidRPr="00C9446C">
        <w:t>Food safety and hygiene on board a ship refer to the comprehensive set of practices and protocols designed to ensure that all food served is safe for consumption, free from contaminants, and prepared in a clean environment. These measures are crucial to prevent foodborne illnesses and maintain the health and well-being of the crew and passengers</w:t>
      </w:r>
      <w:r w:rsidR="007874E4">
        <w:t xml:space="preserve">  (7, 8).</w:t>
      </w:r>
    </w:p>
    <w:p w14:paraId="70F952FE" w14:textId="77777777" w:rsidR="00C9446C" w:rsidRPr="00C9446C" w:rsidRDefault="00C9446C" w:rsidP="00C9446C">
      <w:r w:rsidRPr="00C9446C">
        <w:rPr>
          <w:b/>
          <w:bCs/>
        </w:rPr>
        <w:t>Key Components of Food Safety and Hygiene on Ships:</w:t>
      </w:r>
    </w:p>
    <w:p w14:paraId="27F1C57F" w14:textId="77777777" w:rsidR="00C9446C" w:rsidRPr="00C9446C" w:rsidRDefault="00C9446C">
      <w:pPr>
        <w:numPr>
          <w:ilvl w:val="0"/>
          <w:numId w:val="8"/>
        </w:numPr>
      </w:pPr>
      <w:r w:rsidRPr="00C9446C">
        <w:rPr>
          <w:b/>
          <w:bCs/>
        </w:rPr>
        <w:t>Personal Hygiene of Food Handlers</w:t>
      </w:r>
      <w:r w:rsidRPr="00C9446C">
        <w:t>:</w:t>
      </w:r>
    </w:p>
    <w:p w14:paraId="01327048" w14:textId="679D2735" w:rsidR="00C9446C" w:rsidRPr="00C9446C" w:rsidRDefault="00C9446C" w:rsidP="00D57DD5">
      <w:r w:rsidRPr="00C9446C">
        <w:t xml:space="preserve">Food handlers must maintain high standards of personal cleanliness, including regular handwashing and wearing clean, protective clothing. They should also avoid wearing jewelry that can harbor bacteria or fall into food. </w:t>
      </w:r>
    </w:p>
    <w:p w14:paraId="070A3727" w14:textId="77777777" w:rsidR="00C9446C" w:rsidRPr="00C9446C" w:rsidRDefault="00C9446C">
      <w:pPr>
        <w:numPr>
          <w:ilvl w:val="0"/>
          <w:numId w:val="8"/>
        </w:numPr>
      </w:pPr>
      <w:r w:rsidRPr="00C9446C">
        <w:rPr>
          <w:b/>
          <w:bCs/>
        </w:rPr>
        <w:t>Separation of Raw and Cooked Foods</w:t>
      </w:r>
      <w:r w:rsidRPr="00C9446C">
        <w:t>:</w:t>
      </w:r>
    </w:p>
    <w:p w14:paraId="2DF2811A" w14:textId="12F5FE30" w:rsidR="00C9446C" w:rsidRPr="00C9446C" w:rsidRDefault="00C9446C" w:rsidP="00D57DD5">
      <w:r w:rsidRPr="00C9446C">
        <w:t xml:space="preserve">To prevent cross-contamination, raw and cooked foods should be stored and prepared separately. This includes using different cutting boards, utensils, and storage containers for raw meats and ready-to-eat foods. </w:t>
      </w:r>
    </w:p>
    <w:p w14:paraId="4B4F8EAF" w14:textId="77777777" w:rsidR="00C9446C" w:rsidRPr="00C9446C" w:rsidRDefault="00C9446C">
      <w:pPr>
        <w:numPr>
          <w:ilvl w:val="0"/>
          <w:numId w:val="8"/>
        </w:numPr>
      </w:pPr>
      <w:r w:rsidRPr="00C9446C">
        <w:rPr>
          <w:b/>
          <w:bCs/>
        </w:rPr>
        <w:t>Temperature Control</w:t>
      </w:r>
      <w:r w:rsidRPr="00C9446C">
        <w:t>:</w:t>
      </w:r>
    </w:p>
    <w:p w14:paraId="4621B5AA" w14:textId="3A07D9F0" w:rsidR="00C9446C" w:rsidRPr="00C9446C" w:rsidRDefault="00C9446C" w:rsidP="00D57DD5">
      <w:r w:rsidRPr="00C9446C">
        <w:t xml:space="preserve">Maintaining appropriate temperatures is vital. Hot foods should be kept above 63°C (145°F), and cold foods should be stored below 5°C (41°F). Perishable items should not be left at room temperature for extended periods. </w:t>
      </w:r>
    </w:p>
    <w:p w14:paraId="16431413" w14:textId="77777777" w:rsidR="00C9446C" w:rsidRPr="00C9446C" w:rsidRDefault="00C9446C">
      <w:pPr>
        <w:numPr>
          <w:ilvl w:val="0"/>
          <w:numId w:val="8"/>
        </w:numPr>
      </w:pPr>
      <w:r w:rsidRPr="00C9446C">
        <w:rPr>
          <w:b/>
          <w:bCs/>
        </w:rPr>
        <w:t>Regular Cleaning and Sanitization</w:t>
      </w:r>
      <w:r w:rsidRPr="00C9446C">
        <w:t>:</w:t>
      </w:r>
    </w:p>
    <w:p w14:paraId="2665E429" w14:textId="5A40AE44" w:rsidR="00C9446C" w:rsidRPr="00C9446C" w:rsidRDefault="00C9446C" w:rsidP="00D57DD5">
      <w:r w:rsidRPr="00C9446C">
        <w:t xml:space="preserve">Food preparation areas, equipment, and utensils must be cleaned and sanitized regularly to eliminate pathogens. This includes effective disinfection and, where applicable, heat cleaning using dishwashers at appropriate temperatures. </w:t>
      </w:r>
    </w:p>
    <w:p w14:paraId="2DEEC8C5" w14:textId="77777777" w:rsidR="00C9446C" w:rsidRPr="00C9446C" w:rsidRDefault="00C9446C">
      <w:pPr>
        <w:numPr>
          <w:ilvl w:val="0"/>
          <w:numId w:val="8"/>
        </w:numPr>
      </w:pPr>
      <w:r w:rsidRPr="00C9446C">
        <w:rPr>
          <w:b/>
          <w:bCs/>
        </w:rPr>
        <w:t>Proper Waste Disposal</w:t>
      </w:r>
      <w:r w:rsidRPr="00C9446C">
        <w:t>:</w:t>
      </w:r>
    </w:p>
    <w:p w14:paraId="3C98F92B" w14:textId="7E6A5DFC" w:rsidR="00C9446C" w:rsidRPr="00C9446C" w:rsidRDefault="00C9446C" w:rsidP="00D57DD5">
      <w:r w:rsidRPr="00C9446C">
        <w:t xml:space="preserve">Efficient disposal of food waste is essential to prevent contamination and deter pests. This involves separating different types of waste and adhering to recycling protocols where possible. </w:t>
      </w:r>
    </w:p>
    <w:p w14:paraId="68ECBE34" w14:textId="77777777" w:rsidR="007874E4" w:rsidRDefault="007874E4" w:rsidP="00C9446C">
      <w:pPr>
        <w:rPr>
          <w:b/>
          <w:bCs/>
        </w:rPr>
      </w:pPr>
    </w:p>
    <w:p w14:paraId="539BCB06" w14:textId="5B550D51" w:rsidR="00C9446C" w:rsidRPr="00C9446C" w:rsidRDefault="00C9446C" w:rsidP="00C9446C">
      <w:r w:rsidRPr="00C9446C">
        <w:rPr>
          <w:b/>
          <w:bCs/>
        </w:rPr>
        <w:t>Importance of Food Safety and Hygiene on Ships:</w:t>
      </w:r>
    </w:p>
    <w:p w14:paraId="1AC88E4F" w14:textId="77777777" w:rsidR="00C9446C" w:rsidRPr="00C9446C" w:rsidRDefault="00C9446C">
      <w:pPr>
        <w:numPr>
          <w:ilvl w:val="0"/>
          <w:numId w:val="9"/>
        </w:numPr>
      </w:pPr>
      <w:r w:rsidRPr="00C9446C">
        <w:rPr>
          <w:b/>
          <w:bCs/>
        </w:rPr>
        <w:t>Prevention of Foodborne Illnesses</w:t>
      </w:r>
      <w:r w:rsidRPr="00C9446C">
        <w:t>:</w:t>
      </w:r>
    </w:p>
    <w:p w14:paraId="1B081A1C" w14:textId="56B8FA89" w:rsidR="00C9446C" w:rsidRPr="00C9446C" w:rsidRDefault="00C9446C" w:rsidP="00D57DD5">
      <w:r w:rsidRPr="00C9446C">
        <w:t xml:space="preserve">Strict adherence to food safety protocols minimizes the risk of foodborne diseases, which can spread rapidly in the confined environment of a ship. </w:t>
      </w:r>
    </w:p>
    <w:p w14:paraId="20DE5A7F" w14:textId="77777777" w:rsidR="00C9446C" w:rsidRPr="00C9446C" w:rsidRDefault="00C9446C">
      <w:pPr>
        <w:numPr>
          <w:ilvl w:val="0"/>
          <w:numId w:val="9"/>
        </w:numPr>
      </w:pPr>
      <w:r w:rsidRPr="00C9446C">
        <w:rPr>
          <w:b/>
          <w:bCs/>
        </w:rPr>
        <w:lastRenderedPageBreak/>
        <w:t>Compliance with International Standards</w:t>
      </w:r>
      <w:r w:rsidRPr="00C9446C">
        <w:t>:</w:t>
      </w:r>
    </w:p>
    <w:p w14:paraId="0D428811" w14:textId="117042F9" w:rsidR="00C9446C" w:rsidRPr="00C9446C" w:rsidRDefault="00C9446C" w:rsidP="00D57DD5">
      <w:r w:rsidRPr="00C9446C">
        <w:t xml:space="preserve">Ships must adhere to international food safety standards and regulations to ensure the health and safety of all on board. Non-compliance can lead to legal repercussions and damage to the vessel's reputation. </w:t>
      </w:r>
    </w:p>
    <w:p w14:paraId="4C6AA40E" w14:textId="77777777" w:rsidR="00C9446C" w:rsidRPr="00C9446C" w:rsidRDefault="00C9446C">
      <w:pPr>
        <w:numPr>
          <w:ilvl w:val="0"/>
          <w:numId w:val="9"/>
        </w:numPr>
      </w:pPr>
      <w:r w:rsidRPr="00C9446C">
        <w:rPr>
          <w:b/>
          <w:bCs/>
        </w:rPr>
        <w:t>Maintenance of Crew and Passenger Health</w:t>
      </w:r>
      <w:r w:rsidRPr="00C9446C">
        <w:t>:</w:t>
      </w:r>
    </w:p>
    <w:p w14:paraId="3224898C" w14:textId="55E90DDE" w:rsidR="00C9446C" w:rsidRPr="00C9446C" w:rsidRDefault="00C9446C" w:rsidP="00D57DD5">
      <w:r w:rsidRPr="00C9446C">
        <w:t xml:space="preserve">Proper food safety and hygiene practices are essential to </w:t>
      </w:r>
      <w:r w:rsidR="001F1CE2" w:rsidRPr="00C9446C">
        <w:t>maintaining</w:t>
      </w:r>
      <w:r w:rsidRPr="00C9446C">
        <w:t xml:space="preserve"> the overall health, morale, and operational efficiency of the crew and the satisfaction of passengers</w:t>
      </w:r>
    </w:p>
    <w:p w14:paraId="3EBD9F3E" w14:textId="77777777" w:rsidR="00C9446C" w:rsidRPr="00C9446C" w:rsidRDefault="00C9446C" w:rsidP="00C9446C">
      <w:r w:rsidRPr="00C9446C">
        <w:t>In summary, implementing rigorous food safety and hygiene practices on board ships is vital to protect against health hazards, comply with regulatory standards, and ensure a safe and pleasant environment for both crew and passengers.</w:t>
      </w:r>
    </w:p>
    <w:p w14:paraId="2DF7B9A9" w14:textId="397AC286" w:rsidR="009541E2" w:rsidRDefault="009541E2" w:rsidP="009541E2">
      <w:pPr>
        <w:pStyle w:val="Heading3"/>
      </w:pPr>
      <w:bookmarkStart w:id="24" w:name="_Toc203570432"/>
      <w:r>
        <w:t>Menu Planning and Meal Preparation</w:t>
      </w:r>
      <w:bookmarkEnd w:id="24"/>
      <w:r>
        <w:t xml:space="preserve">  </w:t>
      </w:r>
    </w:p>
    <w:p w14:paraId="139A4FA8" w14:textId="77777777" w:rsidR="009541E2" w:rsidRDefault="009541E2" w:rsidP="009541E2">
      <w:r>
        <w:t xml:space="preserve">   - Designing menus that are cost-effective, varied, and nutritionally sufficient.  </w:t>
      </w:r>
    </w:p>
    <w:p w14:paraId="21EE898B" w14:textId="77777777" w:rsidR="009541E2" w:rsidRDefault="009541E2" w:rsidP="009541E2">
      <w:r>
        <w:t xml:space="preserve">   - Considering cultural, religious, and personal dietary preferences.  </w:t>
      </w:r>
    </w:p>
    <w:p w14:paraId="571F6519" w14:textId="77777777" w:rsidR="009541E2" w:rsidRDefault="009541E2" w:rsidP="009541E2">
      <w:r>
        <w:t xml:space="preserve">   - Ensuring portion control to minimize food waste.</w:t>
      </w:r>
    </w:p>
    <w:p w14:paraId="53FF4C15" w14:textId="20A7852D" w:rsidR="00E85398" w:rsidRDefault="0080414B" w:rsidP="0080414B">
      <w:r w:rsidRPr="0080414B">
        <w:t xml:space="preserve">Menu planning and meal preparation on board a ship </w:t>
      </w:r>
      <w:r w:rsidR="001F1CE2" w:rsidRPr="0080414B">
        <w:t>involve</w:t>
      </w:r>
      <w:r w:rsidRPr="0080414B">
        <w:t xml:space="preserve"> organizing and executing meal services to ensure that all individuals on the vessel receive nutritious, safe, and satisfying food throughout the voyage. These processes are crucial for maintaining the health, morale, and efficiency of the crew and passengers.</w:t>
      </w:r>
    </w:p>
    <w:p w14:paraId="47AF7802" w14:textId="0CCA9D40" w:rsidR="0080414B" w:rsidRPr="0080414B" w:rsidRDefault="009408A7" w:rsidP="0080414B">
      <w:bookmarkStart w:id="25" w:name="_Hlk202968513"/>
      <w:r w:rsidRPr="009408A7">
        <w:t>https://ifs.be/healthy-habits/the-keys-to-success-in-meal-planning-at-sea</w:t>
      </w:r>
    </w:p>
    <w:bookmarkEnd w:id="25"/>
    <w:p w14:paraId="319BC310" w14:textId="77777777" w:rsidR="0080414B" w:rsidRPr="0080414B" w:rsidRDefault="0080414B" w:rsidP="0080414B">
      <w:r w:rsidRPr="0080414B">
        <w:rPr>
          <w:b/>
          <w:bCs/>
        </w:rPr>
        <w:t>Key Components:</w:t>
      </w:r>
    </w:p>
    <w:p w14:paraId="3F970A97" w14:textId="77777777" w:rsidR="0080414B" w:rsidRPr="0080414B" w:rsidRDefault="0080414B">
      <w:pPr>
        <w:numPr>
          <w:ilvl w:val="0"/>
          <w:numId w:val="10"/>
        </w:numPr>
      </w:pPr>
      <w:r w:rsidRPr="0080414B">
        <w:rPr>
          <w:b/>
          <w:bCs/>
        </w:rPr>
        <w:t>Menu Planning:</w:t>
      </w:r>
    </w:p>
    <w:p w14:paraId="207E0B2A" w14:textId="3192E47B" w:rsidR="0080414B" w:rsidRPr="0080414B" w:rsidRDefault="0080414B" w:rsidP="00D57DD5">
      <w:r w:rsidRPr="0080414B">
        <w:rPr>
          <w:b/>
          <w:bCs/>
        </w:rPr>
        <w:t>Nutritional Balance:</w:t>
      </w:r>
      <w:r w:rsidRPr="0080414B">
        <w:t xml:space="preserve"> Ensuring that meals provide the necessary nutrients to maintain physical health and energy levels. </w:t>
      </w:r>
      <w:r w:rsidR="009408A7" w:rsidRPr="009408A7">
        <w:t>https://ifs.be/healthy-habits/the-keys-to-success-in-meal-planning-at-sea</w:t>
      </w:r>
    </w:p>
    <w:p w14:paraId="1E7F089A" w14:textId="77777777" w:rsidR="0080414B" w:rsidRPr="0080414B" w:rsidRDefault="0080414B" w:rsidP="00D57DD5">
      <w:r w:rsidRPr="0080414B">
        <w:rPr>
          <w:b/>
          <w:bCs/>
        </w:rPr>
        <w:t>Diversity and Variety:</w:t>
      </w:r>
      <w:r w:rsidRPr="0080414B">
        <w:t xml:space="preserve"> Offering a range of flavors and cuisines to prevent menu fatigue and cater to different preferences.</w:t>
      </w:r>
    </w:p>
    <w:p w14:paraId="0A79B438" w14:textId="77777777" w:rsidR="0080414B" w:rsidRPr="0080414B" w:rsidRDefault="0080414B" w:rsidP="00D57DD5">
      <w:r w:rsidRPr="0080414B">
        <w:rPr>
          <w:b/>
          <w:bCs/>
        </w:rPr>
        <w:t>Dietary Requirements:</w:t>
      </w:r>
      <w:r w:rsidRPr="0080414B">
        <w:t xml:space="preserve"> Accommodating specific dietary needs, such as allergies, religious restrictions, or health-related diets.</w:t>
      </w:r>
    </w:p>
    <w:p w14:paraId="7A038BA0" w14:textId="3A6E33E6" w:rsidR="0080414B" w:rsidRPr="0080414B" w:rsidRDefault="0080414B" w:rsidP="00D57DD5">
      <w:r w:rsidRPr="0080414B">
        <w:rPr>
          <w:b/>
          <w:bCs/>
        </w:rPr>
        <w:t>Resource Management:</w:t>
      </w:r>
      <w:r w:rsidRPr="0080414B">
        <w:t xml:space="preserve"> Planning meals based on available ingredients and storage facilities to minimize waste and ensure sustainability. </w:t>
      </w:r>
      <w:r w:rsidR="00611D60" w:rsidRPr="00611D60">
        <w:t>https://ifs.be/healthy-habits/the-keys-to-success-in-meal-planning-at-sea</w:t>
      </w:r>
    </w:p>
    <w:p w14:paraId="75107DAC" w14:textId="77777777" w:rsidR="0080414B" w:rsidRPr="0080414B" w:rsidRDefault="0080414B">
      <w:pPr>
        <w:numPr>
          <w:ilvl w:val="0"/>
          <w:numId w:val="10"/>
        </w:numPr>
      </w:pPr>
      <w:r w:rsidRPr="0080414B">
        <w:rPr>
          <w:b/>
          <w:bCs/>
        </w:rPr>
        <w:t>Meal Preparation:</w:t>
      </w:r>
    </w:p>
    <w:p w14:paraId="14B215C4" w14:textId="77777777" w:rsidR="0080414B" w:rsidRPr="0080414B" w:rsidRDefault="0080414B" w:rsidP="00D57DD5">
      <w:r w:rsidRPr="0080414B">
        <w:rPr>
          <w:b/>
          <w:bCs/>
        </w:rPr>
        <w:t>Food Safety and Hygiene:</w:t>
      </w:r>
      <w:r w:rsidRPr="0080414B">
        <w:t xml:space="preserve"> Adhering to strict cleanliness standards to prevent foodborne illnesses.</w:t>
      </w:r>
    </w:p>
    <w:p w14:paraId="0EF9B16F" w14:textId="77777777" w:rsidR="0080414B" w:rsidRPr="0080414B" w:rsidRDefault="0080414B" w:rsidP="00D57DD5">
      <w:r w:rsidRPr="0080414B">
        <w:rPr>
          <w:b/>
          <w:bCs/>
        </w:rPr>
        <w:t>Efficient Use of Space:</w:t>
      </w:r>
      <w:r w:rsidRPr="0080414B">
        <w:t xml:space="preserve"> Maximizing limited galley space for safe and effective meal preparation.</w:t>
      </w:r>
    </w:p>
    <w:p w14:paraId="1C18AFC4" w14:textId="77777777" w:rsidR="0080414B" w:rsidRPr="0080414B" w:rsidRDefault="0080414B" w:rsidP="00D57DD5">
      <w:r w:rsidRPr="0080414B">
        <w:rPr>
          <w:b/>
          <w:bCs/>
        </w:rPr>
        <w:t>Time Management:</w:t>
      </w:r>
      <w:r w:rsidRPr="0080414B">
        <w:t xml:space="preserve"> Coordinating meal prep to align with the ship's schedule and crew shifts.</w:t>
      </w:r>
    </w:p>
    <w:p w14:paraId="7A1BADC5" w14:textId="158F7C44" w:rsidR="0080414B" w:rsidRPr="0080414B" w:rsidRDefault="0080414B" w:rsidP="00D57DD5">
      <w:r w:rsidRPr="0080414B">
        <w:rPr>
          <w:b/>
          <w:bCs/>
        </w:rPr>
        <w:t>Waste Reduction:</w:t>
      </w:r>
      <w:r w:rsidRPr="0080414B">
        <w:t xml:space="preserve"> Implementing practices to minimize food waste, which is crucial during long voyages. </w:t>
      </w:r>
      <w:r w:rsidR="00457BAD" w:rsidRPr="00457BAD">
        <w:t>https://www.lighthouse-careers.com/the-importance-of-menu-planning-for-yacht-chefs</w:t>
      </w:r>
    </w:p>
    <w:p w14:paraId="12E647EB" w14:textId="77777777" w:rsidR="0080414B" w:rsidRPr="0080414B" w:rsidRDefault="0080414B" w:rsidP="0080414B">
      <w:r w:rsidRPr="0080414B">
        <w:rPr>
          <w:b/>
          <w:bCs/>
        </w:rPr>
        <w:t>Importance:</w:t>
      </w:r>
    </w:p>
    <w:p w14:paraId="2761C4D6" w14:textId="32945E73" w:rsidR="0080414B" w:rsidRPr="0080414B" w:rsidRDefault="0080414B">
      <w:pPr>
        <w:numPr>
          <w:ilvl w:val="0"/>
          <w:numId w:val="11"/>
        </w:numPr>
      </w:pPr>
      <w:r w:rsidRPr="0080414B">
        <w:rPr>
          <w:b/>
          <w:bCs/>
        </w:rPr>
        <w:t>Health and Well-being:</w:t>
      </w:r>
      <w:r w:rsidRPr="0080414B">
        <w:t xml:space="preserve"> Proper nutrition is essential for maintaining the physical and mental health of those on board, directly impacting their performance and safety. </w:t>
      </w:r>
      <w:r w:rsidR="00A13636" w:rsidRPr="00A13636">
        <w:t>https://ifs.be/healthy-habits/the-keys-to-success-in-meal-planning-at-sea</w:t>
      </w:r>
    </w:p>
    <w:p w14:paraId="6CC8FDA3" w14:textId="7908C516" w:rsidR="0080414B" w:rsidRPr="0080414B" w:rsidRDefault="0080414B">
      <w:pPr>
        <w:numPr>
          <w:ilvl w:val="0"/>
          <w:numId w:val="11"/>
        </w:numPr>
      </w:pPr>
      <w:r w:rsidRPr="0080414B">
        <w:rPr>
          <w:b/>
          <w:bCs/>
        </w:rPr>
        <w:t>Cost Efficiency:</w:t>
      </w:r>
      <w:r w:rsidRPr="0080414B">
        <w:t xml:space="preserve"> Effective menu planning helps control food costs by optimizing the use of available ingredients and reducing waste. </w:t>
      </w:r>
      <w:r w:rsidR="00FA7598">
        <w:t>h</w:t>
      </w:r>
      <w:r w:rsidR="00FA7598" w:rsidRPr="00FA7598">
        <w:t>ttps://www.lighthouse-careers.com/the-importance-of-menu-planning-for-yacht-chef</w:t>
      </w:r>
    </w:p>
    <w:p w14:paraId="75B74362" w14:textId="77777777" w:rsidR="0080414B" w:rsidRPr="0080414B" w:rsidRDefault="0080414B">
      <w:pPr>
        <w:numPr>
          <w:ilvl w:val="0"/>
          <w:numId w:val="11"/>
        </w:numPr>
      </w:pPr>
      <w:r w:rsidRPr="0080414B">
        <w:rPr>
          <w:b/>
          <w:bCs/>
        </w:rPr>
        <w:t>Morale and Satisfaction:</w:t>
      </w:r>
      <w:r w:rsidRPr="0080414B">
        <w:t xml:space="preserve"> Varied and enjoyable meals contribute to higher morale, fostering a positive environment on the ship.</w:t>
      </w:r>
    </w:p>
    <w:p w14:paraId="12A0F978" w14:textId="77777777" w:rsidR="0080414B" w:rsidRPr="0080414B" w:rsidRDefault="0080414B">
      <w:pPr>
        <w:numPr>
          <w:ilvl w:val="0"/>
          <w:numId w:val="11"/>
        </w:numPr>
      </w:pPr>
      <w:r w:rsidRPr="0080414B">
        <w:rPr>
          <w:b/>
          <w:bCs/>
        </w:rPr>
        <w:t>Operational Efficiency:</w:t>
      </w:r>
      <w:r w:rsidRPr="0080414B">
        <w:t xml:space="preserve"> Well-fed crew members are more alert and productive, enhancing the overall efficiency of ship operations.</w:t>
      </w:r>
    </w:p>
    <w:p w14:paraId="448F359A" w14:textId="4B4CEFCF" w:rsidR="0080414B" w:rsidRPr="0080414B" w:rsidRDefault="0080414B" w:rsidP="0080414B">
      <w:r w:rsidRPr="0080414B">
        <w:t xml:space="preserve">In summary, </w:t>
      </w:r>
      <w:r w:rsidR="008F1A2E" w:rsidRPr="0080414B">
        <w:t>thoughtful</w:t>
      </w:r>
      <w:r w:rsidRPr="0080414B">
        <w:t xml:space="preserve"> planning and meticulous meal preparation are vital components of maritime operations, ensuring that all aboard are well-nourished, satisfied, and capable of performing their duties effectively.</w:t>
      </w:r>
    </w:p>
    <w:p w14:paraId="5894022C" w14:textId="5AAE407C" w:rsidR="009541E2" w:rsidRDefault="009541E2" w:rsidP="009541E2">
      <w:pPr>
        <w:pStyle w:val="Heading3"/>
      </w:pPr>
      <w:bookmarkStart w:id="26" w:name="_Toc203570433"/>
      <w:bookmarkStart w:id="27" w:name="_Hlk202277937"/>
      <w:r>
        <w:t>Rationing and Inventory Control</w:t>
      </w:r>
      <w:bookmarkEnd w:id="26"/>
      <w:r>
        <w:t xml:space="preserve">  </w:t>
      </w:r>
    </w:p>
    <w:bookmarkEnd w:id="27"/>
    <w:p w14:paraId="412425C1" w14:textId="77777777" w:rsidR="009541E2" w:rsidRDefault="009541E2" w:rsidP="009541E2">
      <w:r>
        <w:t xml:space="preserve">   - Monitoring food usage to prevent shortages, especially in long-term expeditions.  </w:t>
      </w:r>
    </w:p>
    <w:p w14:paraId="22C939CD" w14:textId="77777777" w:rsidR="009541E2" w:rsidRDefault="009541E2" w:rsidP="009541E2">
      <w:r>
        <w:t xml:space="preserve">   - Keeping accurate inventory records and conducting regular stock checks.  </w:t>
      </w:r>
    </w:p>
    <w:p w14:paraId="32BF8285" w14:textId="09ACEADA" w:rsidR="00F41160" w:rsidRPr="00030ED3" w:rsidRDefault="00030ED3" w:rsidP="00030ED3">
      <w:r w:rsidRPr="00030ED3">
        <w:rPr>
          <w:b/>
          <w:bCs/>
        </w:rPr>
        <w:t>Rationing and Inventory Control on board a ship</w:t>
      </w:r>
      <w:r w:rsidRPr="00030ED3">
        <w:t xml:space="preserve"> </w:t>
      </w:r>
      <w:r w:rsidR="00D57DD5" w:rsidRPr="00030ED3">
        <w:t>involves</w:t>
      </w:r>
      <w:r w:rsidRPr="00030ED3">
        <w:t xml:space="preserve"> the systematic management of food and supplies to ensure their availability throughout a voyage. This includes monitoring stock levels, planning usage, and implementing measures to prevent shortages, thereby supporting the health and efficiency of the crew</w:t>
      </w:r>
      <w:r w:rsidR="00D57DD5">
        <w:t xml:space="preserve"> (</w:t>
      </w:r>
      <w:r w:rsidR="007874E4">
        <w:t>3</w:t>
      </w:r>
      <w:r w:rsidR="00D57DD5">
        <w:t>)</w:t>
      </w:r>
    </w:p>
    <w:p w14:paraId="61C37466" w14:textId="77777777" w:rsidR="00030ED3" w:rsidRPr="00030ED3" w:rsidRDefault="00030ED3" w:rsidP="00030ED3">
      <w:r w:rsidRPr="00030ED3">
        <w:rPr>
          <w:b/>
          <w:bCs/>
        </w:rPr>
        <w:t>Key Components:</w:t>
      </w:r>
    </w:p>
    <w:p w14:paraId="22555894" w14:textId="77777777" w:rsidR="00030ED3" w:rsidRPr="00030ED3" w:rsidRDefault="00030ED3">
      <w:pPr>
        <w:numPr>
          <w:ilvl w:val="0"/>
          <w:numId w:val="12"/>
        </w:numPr>
      </w:pPr>
      <w:r w:rsidRPr="00030ED3">
        <w:rPr>
          <w:b/>
          <w:bCs/>
        </w:rPr>
        <w:t>Inventory Monitoring:</w:t>
      </w:r>
      <w:r w:rsidRPr="00030ED3">
        <w:t xml:space="preserve"> Regularly tracking the quantities of provisions to maintain accurate records and identify replenishment needs.</w:t>
      </w:r>
    </w:p>
    <w:p w14:paraId="3F33F258" w14:textId="77777777" w:rsidR="00030ED3" w:rsidRPr="00030ED3" w:rsidRDefault="00030ED3">
      <w:pPr>
        <w:numPr>
          <w:ilvl w:val="0"/>
          <w:numId w:val="12"/>
        </w:numPr>
      </w:pPr>
      <w:r w:rsidRPr="00030ED3">
        <w:rPr>
          <w:b/>
          <w:bCs/>
        </w:rPr>
        <w:t>Demand Forecasting:</w:t>
      </w:r>
      <w:r w:rsidRPr="00030ED3">
        <w:t xml:space="preserve"> Estimating future consumption based on factors such as crew size, voyage duration, and dietary requirements to plan appropriate stock levels.</w:t>
      </w:r>
    </w:p>
    <w:p w14:paraId="46E4E5DF" w14:textId="77777777" w:rsidR="00030ED3" w:rsidRPr="00030ED3" w:rsidRDefault="00030ED3">
      <w:pPr>
        <w:numPr>
          <w:ilvl w:val="0"/>
          <w:numId w:val="12"/>
        </w:numPr>
      </w:pPr>
      <w:r w:rsidRPr="00030ED3">
        <w:rPr>
          <w:b/>
          <w:bCs/>
        </w:rPr>
        <w:t>Stock Replenishment:</w:t>
      </w:r>
      <w:r w:rsidRPr="00030ED3">
        <w:t xml:space="preserve"> Scheduling timely resupply operations to maintain necessary inventory without overstocking, </w:t>
      </w:r>
      <w:r w:rsidRPr="00030ED3">
        <w:lastRenderedPageBreak/>
        <w:t>which is crucial for operational efficiency.</w:t>
      </w:r>
    </w:p>
    <w:p w14:paraId="565375ED" w14:textId="77777777" w:rsidR="00030ED3" w:rsidRPr="00030ED3" w:rsidRDefault="00030ED3">
      <w:pPr>
        <w:numPr>
          <w:ilvl w:val="0"/>
          <w:numId w:val="12"/>
        </w:numPr>
      </w:pPr>
      <w:r w:rsidRPr="00030ED3">
        <w:rPr>
          <w:b/>
          <w:bCs/>
        </w:rPr>
        <w:t>Rationing Policies:</w:t>
      </w:r>
      <w:r w:rsidRPr="00030ED3">
        <w:t xml:space="preserve"> Implementing controlled distribution measures during unforeseen shortages to ensure equitable access to essential supplies among crew members.</w:t>
      </w:r>
    </w:p>
    <w:p w14:paraId="5ADFDDBD" w14:textId="77777777" w:rsidR="00030ED3" w:rsidRPr="00030ED3" w:rsidRDefault="00030ED3" w:rsidP="00030ED3">
      <w:r w:rsidRPr="00030ED3">
        <w:rPr>
          <w:b/>
          <w:bCs/>
        </w:rPr>
        <w:t>Importance:</w:t>
      </w:r>
    </w:p>
    <w:p w14:paraId="594A70ED" w14:textId="77777777" w:rsidR="00030ED3" w:rsidRPr="00030ED3" w:rsidRDefault="00030ED3">
      <w:pPr>
        <w:numPr>
          <w:ilvl w:val="0"/>
          <w:numId w:val="13"/>
        </w:numPr>
      </w:pPr>
      <w:r w:rsidRPr="00030ED3">
        <w:rPr>
          <w:b/>
          <w:bCs/>
        </w:rPr>
        <w:t>Operational Efficiency:</w:t>
      </w:r>
      <w:r w:rsidRPr="00030ED3">
        <w:t xml:space="preserve"> Effective inventory management ensures that essential supplies are available when needed, preventing delays and maintaining the ship's operational schedule.</w:t>
      </w:r>
    </w:p>
    <w:p w14:paraId="17DB2910" w14:textId="77777777" w:rsidR="00030ED3" w:rsidRPr="00030ED3" w:rsidRDefault="00030ED3">
      <w:pPr>
        <w:numPr>
          <w:ilvl w:val="0"/>
          <w:numId w:val="13"/>
        </w:numPr>
      </w:pPr>
      <w:r w:rsidRPr="00030ED3">
        <w:rPr>
          <w:b/>
          <w:bCs/>
        </w:rPr>
        <w:t>Cost Management:</w:t>
      </w:r>
      <w:r w:rsidRPr="00030ED3">
        <w:t xml:space="preserve"> Proper control of inventory levels helps in reducing waste and avoiding unnecessary expenses related to overstocking or emergency procurement.</w:t>
      </w:r>
    </w:p>
    <w:p w14:paraId="4DC3130B" w14:textId="0D3B423F" w:rsidR="00030ED3" w:rsidRDefault="00030ED3">
      <w:pPr>
        <w:numPr>
          <w:ilvl w:val="0"/>
          <w:numId w:val="13"/>
        </w:numPr>
      </w:pPr>
      <w:r w:rsidRPr="00030ED3">
        <w:rPr>
          <w:b/>
          <w:bCs/>
        </w:rPr>
        <w:t>Crew Welfare:</w:t>
      </w:r>
      <w:r w:rsidRPr="00030ED3">
        <w:t xml:space="preserve"> Ensuring the availability of adequate provisions contributes to the health, morale, and overall well-being of the crew, which is vital for maintaining productivity and safety on board</w:t>
      </w:r>
      <w:r w:rsidR="00D57DD5">
        <w:t xml:space="preserve"> (</w:t>
      </w:r>
      <w:r w:rsidR="007874E4">
        <w:t>4</w:t>
      </w:r>
      <w:r w:rsidR="00D57DD5">
        <w:t>).</w:t>
      </w:r>
    </w:p>
    <w:p w14:paraId="4FBE6ABB" w14:textId="77777777" w:rsidR="00030ED3" w:rsidRPr="00030ED3" w:rsidRDefault="00030ED3" w:rsidP="00030ED3">
      <w:r w:rsidRPr="00030ED3">
        <w:t>In summary, rationing and inventory control are critical components of maritime operations, ensuring the continuous availability of necessary supplies, supporting crew welfare, and contributing to the overall efficiency and safety of the vessel.</w:t>
      </w:r>
    </w:p>
    <w:p w14:paraId="55E28E4C" w14:textId="3C5959F5" w:rsidR="009541E2" w:rsidRDefault="009541E2" w:rsidP="009541E2">
      <w:pPr>
        <w:pStyle w:val="Heading3"/>
      </w:pPr>
      <w:bookmarkStart w:id="28" w:name="_Toc203570434"/>
      <w:r>
        <w:t>Waste Management</w:t>
      </w:r>
      <w:bookmarkEnd w:id="28"/>
      <w:r>
        <w:t xml:space="preserve">  </w:t>
      </w:r>
    </w:p>
    <w:p w14:paraId="6F79D611" w14:textId="77777777" w:rsidR="009541E2" w:rsidRDefault="009541E2" w:rsidP="009541E2">
      <w:r>
        <w:t xml:space="preserve">   - Implementing strategies to minimize food waste (e.g., composting, reusing leftovers creatively).  </w:t>
      </w:r>
    </w:p>
    <w:p w14:paraId="30164FED" w14:textId="77777777" w:rsidR="009541E2" w:rsidRDefault="009541E2" w:rsidP="009541E2">
      <w:r>
        <w:t xml:space="preserve">   - Disposing of expired or spoiled food safely.  </w:t>
      </w:r>
    </w:p>
    <w:p w14:paraId="02C44E08" w14:textId="77777777" w:rsidR="00D846AE" w:rsidRPr="00D846AE" w:rsidRDefault="00D846AE" w:rsidP="00D846AE">
      <w:pPr>
        <w:ind w:firstLine="0"/>
        <w:rPr>
          <w:b/>
          <w:bCs/>
        </w:rPr>
      </w:pPr>
      <w:r w:rsidRPr="00D846AE">
        <w:rPr>
          <w:b/>
          <w:bCs/>
        </w:rPr>
        <w:t>Waste Management on Board a Ship</w:t>
      </w:r>
    </w:p>
    <w:p w14:paraId="60898D87" w14:textId="00B78433" w:rsidR="008F1A2E" w:rsidRPr="008F1A2E" w:rsidRDefault="00D846AE" w:rsidP="008F1A2E">
      <w:r w:rsidRPr="00D846AE">
        <w:rPr>
          <w:b/>
          <w:bCs/>
        </w:rPr>
        <w:t>Definition:</w:t>
      </w:r>
      <w:r w:rsidRPr="00D846AE">
        <w:br/>
        <w:t>Waste management on board a ship refers to the processes and practices used to collect, store, treat, and dispose of waste generated during maritime operations. It ensures compliance with environmental regulations, protects marine ecosystems, and maintains a clean and safe living environment for crew and passengers</w:t>
      </w:r>
      <w:r w:rsidR="00A47B74">
        <w:t xml:space="preserve"> (3). </w:t>
      </w:r>
      <w:r w:rsidR="008F1A2E" w:rsidRPr="008F1A2E">
        <w:t xml:space="preserve">Both ecological and economic effects may result from pollution of the maritime environment. Considering the damage </w:t>
      </w:r>
      <w:r w:rsidR="008F1A2E">
        <w:t>t</w:t>
      </w:r>
      <w:r w:rsidR="008F1A2E" w:rsidRPr="008F1A2E">
        <w:t>hat trash causes to the International Maritime Organization (IMO)</w:t>
      </w:r>
      <w:r w:rsidR="008F1A2E">
        <w:t>, which</w:t>
      </w:r>
      <w:r w:rsidR="008F1A2E" w:rsidRPr="008F1A2E">
        <w:t xml:space="preserve"> adopted MARPOL Annex V to prevent ship garbage from </w:t>
      </w:r>
      <w:r w:rsidR="008F1A2E">
        <w:t>p</w:t>
      </w:r>
      <w:r w:rsidR="008F1A2E" w:rsidRPr="008F1A2E">
        <w:t xml:space="preserve">olluting the marine environment. Ship-generated waste management has grown to be a challenging field from a legal and technical standpoint. </w:t>
      </w:r>
    </w:p>
    <w:p w14:paraId="2F71714E" w14:textId="77777777" w:rsidR="00D846AE" w:rsidRPr="00D846AE" w:rsidRDefault="00D846AE" w:rsidP="00D846AE">
      <w:pPr>
        <w:ind w:firstLine="0"/>
        <w:rPr>
          <w:b/>
          <w:bCs/>
        </w:rPr>
      </w:pPr>
      <w:r w:rsidRPr="00D846AE">
        <w:rPr>
          <w:b/>
          <w:bCs/>
        </w:rPr>
        <w:t>Key Components of Waste Management on Ships:</w:t>
      </w:r>
    </w:p>
    <w:p w14:paraId="2E149980" w14:textId="77777777" w:rsidR="00D846AE" w:rsidRPr="00D846AE" w:rsidRDefault="00D846AE">
      <w:pPr>
        <w:numPr>
          <w:ilvl w:val="0"/>
          <w:numId w:val="14"/>
        </w:numPr>
      </w:pPr>
      <w:r w:rsidRPr="00D846AE">
        <w:rPr>
          <w:b/>
          <w:bCs/>
        </w:rPr>
        <w:t>Waste Segregation</w:t>
      </w:r>
    </w:p>
    <w:p w14:paraId="67518702" w14:textId="77777777" w:rsidR="00D846AE" w:rsidRPr="00D846AE" w:rsidRDefault="00D846AE" w:rsidP="00A47B74">
      <w:r w:rsidRPr="00D846AE">
        <w:t xml:space="preserve">Dividing waste into different categories: </w:t>
      </w:r>
    </w:p>
    <w:p w14:paraId="3DB54AD1" w14:textId="77777777" w:rsidR="00D846AE" w:rsidRPr="00D846AE" w:rsidRDefault="00D846AE">
      <w:pPr>
        <w:numPr>
          <w:ilvl w:val="2"/>
          <w:numId w:val="14"/>
        </w:numPr>
      </w:pPr>
      <w:r w:rsidRPr="00D846AE">
        <w:rPr>
          <w:b/>
          <w:bCs/>
        </w:rPr>
        <w:t>Organic waste (food scraps, biodegradable materials)</w:t>
      </w:r>
    </w:p>
    <w:p w14:paraId="6F040DC3" w14:textId="77777777" w:rsidR="00D846AE" w:rsidRPr="00D846AE" w:rsidRDefault="00D846AE">
      <w:pPr>
        <w:numPr>
          <w:ilvl w:val="2"/>
          <w:numId w:val="14"/>
        </w:numPr>
      </w:pPr>
      <w:r w:rsidRPr="00D846AE">
        <w:rPr>
          <w:b/>
          <w:bCs/>
        </w:rPr>
        <w:t>Plastic waste</w:t>
      </w:r>
    </w:p>
    <w:p w14:paraId="0990E9E1" w14:textId="77777777" w:rsidR="00D846AE" w:rsidRPr="00D846AE" w:rsidRDefault="00D846AE">
      <w:pPr>
        <w:numPr>
          <w:ilvl w:val="2"/>
          <w:numId w:val="14"/>
        </w:numPr>
      </w:pPr>
      <w:r w:rsidRPr="00D846AE">
        <w:rPr>
          <w:b/>
          <w:bCs/>
        </w:rPr>
        <w:t>Hazardous waste (chemicals, oils, batteries)</w:t>
      </w:r>
    </w:p>
    <w:p w14:paraId="17690FEB" w14:textId="77777777" w:rsidR="00D846AE" w:rsidRPr="00D846AE" w:rsidRDefault="00D846AE">
      <w:pPr>
        <w:numPr>
          <w:ilvl w:val="2"/>
          <w:numId w:val="14"/>
        </w:numPr>
      </w:pPr>
      <w:r w:rsidRPr="00D846AE">
        <w:rPr>
          <w:b/>
          <w:bCs/>
        </w:rPr>
        <w:t>General non-recyclable waste</w:t>
      </w:r>
    </w:p>
    <w:p w14:paraId="3494602C" w14:textId="56120645" w:rsidR="00D846AE" w:rsidRPr="00D846AE" w:rsidRDefault="00D846AE" w:rsidP="00A47B74">
      <w:r w:rsidRPr="00D846AE">
        <w:t>Properly labeled bins and disposal areas help reduce environmental impact and improve recycling efforts</w:t>
      </w:r>
      <w:r w:rsidR="00A47B74">
        <w:t xml:space="preserve"> (4)</w:t>
      </w:r>
    </w:p>
    <w:p w14:paraId="3B3A3B7F" w14:textId="77777777" w:rsidR="00D846AE" w:rsidRPr="00D846AE" w:rsidRDefault="00D846AE">
      <w:pPr>
        <w:numPr>
          <w:ilvl w:val="0"/>
          <w:numId w:val="14"/>
        </w:numPr>
      </w:pPr>
      <w:r w:rsidRPr="00D846AE">
        <w:rPr>
          <w:b/>
          <w:bCs/>
        </w:rPr>
        <w:t>Storage and Containment</w:t>
      </w:r>
    </w:p>
    <w:p w14:paraId="440943DD" w14:textId="77777777" w:rsidR="00D846AE" w:rsidRPr="00D846AE" w:rsidRDefault="00D846AE" w:rsidP="00A47B74">
      <w:r w:rsidRPr="00D846AE">
        <w:t>Using designated containers for different types of waste to prevent leaks, contamination, and safety hazards.</w:t>
      </w:r>
    </w:p>
    <w:p w14:paraId="327D4F20" w14:textId="77777777" w:rsidR="00D846AE" w:rsidRPr="00D846AE" w:rsidRDefault="00D846AE" w:rsidP="00A47B74">
      <w:r w:rsidRPr="00D846AE">
        <w:t>Ensuring hazardous waste is securely stored to prevent spills that could endanger the crew or marine life.</w:t>
      </w:r>
    </w:p>
    <w:p w14:paraId="0C51504D" w14:textId="77777777" w:rsidR="00D846AE" w:rsidRPr="00D846AE" w:rsidRDefault="00D846AE">
      <w:pPr>
        <w:numPr>
          <w:ilvl w:val="0"/>
          <w:numId w:val="14"/>
        </w:numPr>
      </w:pPr>
      <w:r w:rsidRPr="00D846AE">
        <w:rPr>
          <w:b/>
          <w:bCs/>
        </w:rPr>
        <w:t>Treatment and Disposal</w:t>
      </w:r>
    </w:p>
    <w:p w14:paraId="26824D00" w14:textId="77777777" w:rsidR="00D846AE" w:rsidRPr="00D846AE" w:rsidRDefault="00D846AE" w:rsidP="00A47B74">
      <w:r w:rsidRPr="00D846AE">
        <w:rPr>
          <w:b/>
          <w:bCs/>
        </w:rPr>
        <w:t>Incineration</w:t>
      </w:r>
      <w:r w:rsidRPr="00D846AE">
        <w:t xml:space="preserve"> – Burning certain waste materials (except plastics and hazardous waste) in shipboard incinerators.</w:t>
      </w:r>
    </w:p>
    <w:p w14:paraId="6FD0C739" w14:textId="77777777" w:rsidR="00D846AE" w:rsidRPr="00D846AE" w:rsidRDefault="00D846AE" w:rsidP="00A47B74">
      <w:r w:rsidRPr="00D846AE">
        <w:rPr>
          <w:b/>
          <w:bCs/>
        </w:rPr>
        <w:t>Compaction</w:t>
      </w:r>
      <w:r w:rsidRPr="00D846AE">
        <w:t xml:space="preserve"> – Compressing waste to reduce volume before disposal.</w:t>
      </w:r>
    </w:p>
    <w:p w14:paraId="3777C7D3" w14:textId="77777777" w:rsidR="00D846AE" w:rsidRPr="00D846AE" w:rsidRDefault="00D846AE" w:rsidP="00A47B74">
      <w:r w:rsidRPr="00D846AE">
        <w:rPr>
          <w:b/>
          <w:bCs/>
        </w:rPr>
        <w:t>MARPOL Compliance</w:t>
      </w:r>
      <w:r w:rsidRPr="00D846AE">
        <w:t xml:space="preserve"> – Ships must follow the International Maritime Organization (IMO) MARPOL Annex V regulations, which set strict waste disposal guidelines.</w:t>
      </w:r>
    </w:p>
    <w:p w14:paraId="0939B5B5" w14:textId="77777777" w:rsidR="00D846AE" w:rsidRPr="00D846AE" w:rsidRDefault="00D846AE" w:rsidP="00A47B74">
      <w:r w:rsidRPr="00D846AE">
        <w:rPr>
          <w:b/>
          <w:bCs/>
        </w:rPr>
        <w:t>Shore Disposal</w:t>
      </w:r>
      <w:r w:rsidRPr="00D846AE">
        <w:t xml:space="preserve"> – Some waste, particularly hazardous materials, must be stored and disposed of at designated port facilities.</w:t>
      </w:r>
    </w:p>
    <w:p w14:paraId="05FCA23F" w14:textId="77777777" w:rsidR="00D846AE" w:rsidRPr="00D846AE" w:rsidRDefault="00D846AE">
      <w:pPr>
        <w:numPr>
          <w:ilvl w:val="0"/>
          <w:numId w:val="14"/>
        </w:numPr>
      </w:pPr>
      <w:r w:rsidRPr="00D846AE">
        <w:rPr>
          <w:b/>
          <w:bCs/>
        </w:rPr>
        <w:t>Waste Reduction Strategies</w:t>
      </w:r>
    </w:p>
    <w:p w14:paraId="47E8F4EC" w14:textId="77777777" w:rsidR="00D846AE" w:rsidRPr="00D846AE" w:rsidRDefault="00D846AE" w:rsidP="00A47B74">
      <w:r w:rsidRPr="00D846AE">
        <w:t>Implementing recycling programs on board.</w:t>
      </w:r>
    </w:p>
    <w:p w14:paraId="4F08D7C0" w14:textId="77777777" w:rsidR="00D846AE" w:rsidRPr="00D846AE" w:rsidRDefault="00D846AE" w:rsidP="00A47B74">
      <w:r w:rsidRPr="00D846AE">
        <w:t>Reducing single-use plastics and using biodegradable materials where possible.</w:t>
      </w:r>
    </w:p>
    <w:p w14:paraId="2149CEAC" w14:textId="77777777" w:rsidR="00D846AE" w:rsidRPr="00D846AE" w:rsidRDefault="00D846AE" w:rsidP="00A47B74">
      <w:r w:rsidRPr="00D846AE">
        <w:t>Efficient meal planning to minimize food waste.</w:t>
      </w:r>
    </w:p>
    <w:p w14:paraId="278A61DF" w14:textId="03012750" w:rsidR="00D846AE" w:rsidRPr="00D846AE" w:rsidRDefault="00D846AE" w:rsidP="00D846AE"/>
    <w:p w14:paraId="02D96322" w14:textId="77777777" w:rsidR="00D846AE" w:rsidRPr="00D846AE" w:rsidRDefault="00D846AE" w:rsidP="00BA154E">
      <w:pPr>
        <w:ind w:firstLine="0"/>
        <w:rPr>
          <w:b/>
          <w:bCs/>
        </w:rPr>
      </w:pPr>
      <w:r w:rsidRPr="00D846AE">
        <w:rPr>
          <w:b/>
          <w:bCs/>
        </w:rPr>
        <w:t>Importance of Waste Management on Ships:</w:t>
      </w:r>
    </w:p>
    <w:p w14:paraId="68BCCEE3" w14:textId="77777777" w:rsidR="00D846AE" w:rsidRPr="00D846AE" w:rsidRDefault="00D846AE">
      <w:pPr>
        <w:numPr>
          <w:ilvl w:val="0"/>
          <w:numId w:val="15"/>
        </w:numPr>
      </w:pPr>
      <w:r w:rsidRPr="00D846AE">
        <w:rPr>
          <w:b/>
          <w:bCs/>
        </w:rPr>
        <w:t>Environmental Protection</w:t>
      </w:r>
    </w:p>
    <w:p w14:paraId="2E59DBDF" w14:textId="7E8C5038" w:rsidR="00D846AE" w:rsidRPr="00D846AE" w:rsidRDefault="00E46E18" w:rsidP="00A47B74">
      <w:r w:rsidRPr="00D846AE">
        <w:t>It prevents</w:t>
      </w:r>
      <w:r w:rsidR="00D846AE" w:rsidRPr="00D846AE">
        <w:t xml:space="preserve"> marine pollution, protecting marine ecosystems and biodiversity.</w:t>
      </w:r>
    </w:p>
    <w:p w14:paraId="4854B8BA" w14:textId="77777777" w:rsidR="00D846AE" w:rsidRPr="00D846AE" w:rsidRDefault="00D846AE" w:rsidP="00A47B74">
      <w:r w:rsidRPr="00D846AE">
        <w:t>Reduces the impact of oil spills, plastic waste, and hazardous materials in the ocean.</w:t>
      </w:r>
    </w:p>
    <w:p w14:paraId="753F92AE" w14:textId="77777777" w:rsidR="00D846AE" w:rsidRPr="00D846AE" w:rsidRDefault="00D846AE">
      <w:pPr>
        <w:numPr>
          <w:ilvl w:val="0"/>
          <w:numId w:val="15"/>
        </w:numPr>
      </w:pPr>
      <w:r w:rsidRPr="00D846AE">
        <w:rPr>
          <w:b/>
          <w:bCs/>
        </w:rPr>
        <w:t>Regulatory Compliance</w:t>
      </w:r>
    </w:p>
    <w:p w14:paraId="22EB189F" w14:textId="77777777" w:rsidR="00D846AE" w:rsidRDefault="00D846AE" w:rsidP="00A47B74">
      <w:r w:rsidRPr="00D846AE">
        <w:t xml:space="preserve">Adhering to international regulations like </w:t>
      </w:r>
      <w:r w:rsidRPr="00D846AE">
        <w:rPr>
          <w:b/>
          <w:bCs/>
        </w:rPr>
        <w:t>MARPOL Annex V</w:t>
      </w:r>
      <w:r w:rsidRPr="00D846AE">
        <w:t xml:space="preserve"> avoids fines, penalties, and detention of vessels for non-compliance.</w:t>
      </w:r>
    </w:p>
    <w:p w14:paraId="301C4588" w14:textId="77777777" w:rsidR="00D846AE" w:rsidRPr="00D846AE" w:rsidRDefault="00D846AE">
      <w:pPr>
        <w:numPr>
          <w:ilvl w:val="0"/>
          <w:numId w:val="15"/>
        </w:numPr>
      </w:pPr>
      <w:r w:rsidRPr="00D846AE">
        <w:rPr>
          <w:b/>
          <w:bCs/>
        </w:rPr>
        <w:t>Crew Health and Safety</w:t>
      </w:r>
    </w:p>
    <w:p w14:paraId="47A44DF8" w14:textId="77777777" w:rsidR="00D846AE" w:rsidRPr="00D846AE" w:rsidRDefault="00D846AE" w:rsidP="00A47B74">
      <w:r w:rsidRPr="00D846AE">
        <w:t>Proper waste management prevents contamination, pests, and disease outbreaks on board.</w:t>
      </w:r>
    </w:p>
    <w:p w14:paraId="054FFB97" w14:textId="77777777" w:rsidR="00D846AE" w:rsidRPr="00D846AE" w:rsidRDefault="00D846AE" w:rsidP="00A47B74">
      <w:r w:rsidRPr="00D846AE">
        <w:lastRenderedPageBreak/>
        <w:t>Reduces fire hazards associated with improper disposal of flammable waste.</w:t>
      </w:r>
    </w:p>
    <w:p w14:paraId="687370D2" w14:textId="77777777" w:rsidR="00D846AE" w:rsidRPr="00D846AE" w:rsidRDefault="00D846AE">
      <w:pPr>
        <w:numPr>
          <w:ilvl w:val="0"/>
          <w:numId w:val="15"/>
        </w:numPr>
      </w:pPr>
      <w:r w:rsidRPr="00D846AE">
        <w:rPr>
          <w:b/>
          <w:bCs/>
        </w:rPr>
        <w:t>Operational Efficiency</w:t>
      </w:r>
    </w:p>
    <w:p w14:paraId="2FBC257F" w14:textId="77777777" w:rsidR="00D846AE" w:rsidRPr="00D846AE" w:rsidRDefault="00D846AE" w:rsidP="00A47B74">
      <w:r w:rsidRPr="00D846AE">
        <w:t>Organized waste handling ensures smooth ship operations and reduces the risk of waste-related accidents.</w:t>
      </w:r>
    </w:p>
    <w:p w14:paraId="5FF7409E" w14:textId="35692C73" w:rsidR="00D846AE" w:rsidRDefault="00D846AE" w:rsidP="00A47B74">
      <w:r w:rsidRPr="00D846AE">
        <w:t xml:space="preserve">Minimizes </w:t>
      </w:r>
      <w:r w:rsidR="00DA1E54">
        <w:t xml:space="preserve">the </w:t>
      </w:r>
      <w:r w:rsidRPr="00D846AE">
        <w:t>time and cost associated with waste disposal at ports</w:t>
      </w:r>
      <w:r w:rsidR="00A47B74">
        <w:t xml:space="preserve"> (5).</w:t>
      </w:r>
    </w:p>
    <w:p w14:paraId="2B76D22E" w14:textId="18E4576D" w:rsidR="00D846AE" w:rsidRPr="00D846AE" w:rsidRDefault="00D846AE" w:rsidP="00D846AE"/>
    <w:p w14:paraId="33E6C627" w14:textId="79653F15" w:rsidR="001F1CE2" w:rsidRPr="001F1CE2" w:rsidRDefault="001F1CE2" w:rsidP="001F1CE2">
      <w:pPr>
        <w:pStyle w:val="Heading1"/>
        <w:numPr>
          <w:ilvl w:val="1"/>
          <w:numId w:val="3"/>
        </w:numPr>
        <w:ind w:left="576" w:hanging="360"/>
        <w:jc w:val="both"/>
        <w:rPr>
          <w:lang w:val="en-US"/>
        </w:rPr>
      </w:pPr>
      <w:bookmarkStart w:id="29" w:name="_Toc203570435"/>
      <w:r w:rsidRPr="001F1CE2">
        <w:rPr>
          <w:lang w:val="en-US"/>
        </w:rPr>
        <w:t>CONCLUSION</w:t>
      </w:r>
      <w:bookmarkEnd w:id="29"/>
    </w:p>
    <w:p w14:paraId="0869EDF4" w14:textId="5A84CE2F" w:rsidR="00D846AE" w:rsidRPr="00D846AE" w:rsidRDefault="00D846AE" w:rsidP="00D846AE">
      <w:r w:rsidRPr="00D846AE">
        <w:t>Effective waste management on ships is crucial for protecting marine environments, ensuring compliance with international regulations, maintaining crew health and safety, and optimizing operational efficiency. Proper segregation, treatment, and disposal practices contribute to sustainable maritime operations and global conservation efforts.</w:t>
      </w:r>
    </w:p>
    <w:p w14:paraId="504F9581" w14:textId="178A5C8D" w:rsidR="00A47B74" w:rsidRDefault="00A47B74" w:rsidP="00A47B74">
      <w:pPr>
        <w:ind w:firstLine="0"/>
      </w:pPr>
      <w:r>
        <w:t>Proper victualling refers to the processes involved in supplying food and related provisions on board a ship, ensuring that both crew and passengers remain well-fed, healthy, and safe throughout the voyage. As a critical aspect of ship operations, proper victualling supports the overall welfare, efficiency, and morale of those on board. Below are the most important concepts associated with effective victualling.</w:t>
      </w:r>
    </w:p>
    <w:p w14:paraId="37A238A2" w14:textId="2CD19345" w:rsidR="00A47B74" w:rsidRDefault="00A47B74" w:rsidP="00A47B74">
      <w:pPr>
        <w:ind w:firstLine="0"/>
      </w:pPr>
      <w:r>
        <w:t>Nutritional Balance involves ensuring that meals served on board provide the appropriate proportions of proteins, carbohydrates, fats, vitamins, and minerals. This concept is essential because a well-balanced diet helps maintain the crew’s physical health and energy levels, enabling them to carry out their duties efficiently and remain resilient during physically demanding tasks or emergencies.</w:t>
      </w:r>
    </w:p>
    <w:p w14:paraId="311792A2" w14:textId="625B80AA" w:rsidR="00A47B74" w:rsidRDefault="00A47B74" w:rsidP="00A47B74">
      <w:pPr>
        <w:ind w:firstLine="0"/>
      </w:pPr>
      <w:r>
        <w:t>Food Safety and Hygiene encompasses the implementation of proper practices for handling, preparing, and storing food to prevent contamination and the spread of foodborne illnesses. On a ship, where medical resources are limited and space is confined, maintaining high standards of food hygiene is crucial to preventing disease outbreaks and protecting the health of everyone on board.</w:t>
      </w:r>
    </w:p>
    <w:p w14:paraId="5967E8B7" w14:textId="5A2E42B0" w:rsidR="00A47B74" w:rsidRDefault="00A47B74" w:rsidP="00A47B74">
      <w:pPr>
        <w:ind w:firstLine="0"/>
      </w:pPr>
      <w:r>
        <w:t>Meal Planning refers to designing menus in advance to provide variety, adequate nutrition, and practicality within the ship's storage and cooking capabilities. Thoughtful planning ensures meals are nutritionally balanced, suited to the voyage’s duration, and tailored to minimize waste while maintaining crew satisfaction and well-being.</w:t>
      </w:r>
    </w:p>
    <w:p w14:paraId="7554A1F0" w14:textId="0AAC336B" w:rsidR="00A47B74" w:rsidRDefault="00A47B74" w:rsidP="00A47B74">
      <w:pPr>
        <w:ind w:firstLine="0"/>
      </w:pPr>
      <w:r>
        <w:t>Inventory Control involves systematic tracking and management of food supplies and related provisions. Effective inventory control prevents shortages, overstocking, and spoilage. It ensures the ship has sufficient food throughout the voyage and avoids emergency resupply situations, which can be logistically challenging and costly, especially at sea.</w:t>
      </w:r>
    </w:p>
    <w:p w14:paraId="7A6EC289" w14:textId="0B3D37E3" w:rsidR="00A47B74" w:rsidRDefault="00A47B74" w:rsidP="00A47B74">
      <w:pPr>
        <w:ind w:firstLine="0"/>
      </w:pPr>
      <w:r>
        <w:t>Rationing is the controlled distribution of food supplies, typically implemented during emergencies or unforeseen delays. Rationing becomes vital in maintaining the health and morale of the crew during prolonged periods at sea when regular resupply is not possible. It ensures that limited resources are used wisely and that no one goes without essential sustenance.</w:t>
      </w:r>
    </w:p>
    <w:p w14:paraId="110B4847" w14:textId="34FE8B7B" w:rsidR="00A47B74" w:rsidRDefault="00A47B74" w:rsidP="00A47B74">
      <w:pPr>
        <w:ind w:firstLine="0"/>
      </w:pPr>
      <w:r>
        <w:t xml:space="preserve"> Storage and Preservation involve using methods such as refrigeration, freezing, canning, and drying to keep food safe and extend its shelf life. Proper storage and preservation are critical for preventing spoilage, contamination, or nutrient loss, particularly during long voyages where fresh supplies may not be readily available.</w:t>
      </w:r>
    </w:p>
    <w:p w14:paraId="1A54D8DE" w14:textId="77777777" w:rsidR="00A47B74" w:rsidRDefault="00A47B74" w:rsidP="00A47B74">
      <w:pPr>
        <w:ind w:firstLine="0"/>
      </w:pPr>
      <w:r>
        <w:t>Compliance with International Regulations requires adherence to established maritime standards, such as those set by the International Maritime Organization (IMO) and MARPOL. These regulations cover food safety, hygiene, and environmental practices. Compliance not only avoids legal consequences but also ensures high standards of health and environmental stewardship on board.</w:t>
      </w:r>
    </w:p>
    <w:p w14:paraId="629459CA" w14:textId="75DFC071" w:rsidR="00A47B74" w:rsidRDefault="00A47B74" w:rsidP="00A47B74">
      <w:pPr>
        <w:ind w:firstLine="0"/>
      </w:pPr>
      <w:r>
        <w:t xml:space="preserve">Waste Management involves </w:t>
      </w:r>
      <w:r w:rsidR="0082650B">
        <w:t>safe</w:t>
      </w:r>
      <w:r>
        <w:t xml:space="preserve"> and responsible disposal or treatment of food waste to prevent onboard contamination and reduce environmental impact. Efficient waste management promotes cleanliness, enhances hygiene, and supports sustainability efforts, contributing to the overall safety and environmental responsibility of ship operations.</w:t>
      </w:r>
    </w:p>
    <w:p w14:paraId="368ADDB8" w14:textId="69D02DFE" w:rsidR="00A47B74" w:rsidRDefault="00A47B74" w:rsidP="00A47B74">
      <w:pPr>
        <w:ind w:firstLine="0"/>
      </w:pPr>
      <w:r>
        <w:t>Catering for Special Dietary Needs includes accommodating individual dietary requirements due to allergies, religious beliefs, or personal choices such as vegetarian or vegan diets. Addressing these needs is important for maintaining the health, comfort, and morale of all crew members, fostering inclusivity, and ensuring that everyone can perform at their best.</w:t>
      </w:r>
    </w:p>
    <w:p w14:paraId="3539BECC" w14:textId="09C098B2" w:rsidR="00A47B74" w:rsidRDefault="00A47B74" w:rsidP="00A47B74">
      <w:pPr>
        <w:ind w:firstLine="0"/>
      </w:pPr>
      <w:r>
        <w:t>Port Reception and Resupply refers to the coordination with port facilities for the timely replenishment of food stocks and related provisions. Effective port resupply operations ensure the continuous availability of fresh, safe, and nutritious food, helping to maintain the crew’s well-being and support uninterrupted ship functions.</w:t>
      </w:r>
    </w:p>
    <w:p w14:paraId="1867151C" w14:textId="7A28511C" w:rsidR="00A47B74" w:rsidRDefault="00A47B74" w:rsidP="00A47B74">
      <w:pPr>
        <w:ind w:firstLine="0"/>
      </w:pPr>
      <w:r>
        <w:t>Waste Reduction focuses on minimizing food waste through strategic meal planning, proper portion control, and efficient use of leftovers where feasible. Reducing waste conserves valuable resources, cuts costs, and aligns with environmental goals by decreasing the volume of refuse generated and promoting a more sustainable victualing process</w:t>
      </w:r>
      <w:r w:rsidR="00F6614E">
        <w:t xml:space="preserve"> (9)</w:t>
      </w:r>
      <w:r>
        <w:t>.</w:t>
      </w:r>
    </w:p>
    <w:p w14:paraId="387680E0" w14:textId="7FBBA47E" w:rsidR="009F12DD" w:rsidRPr="009F12DD" w:rsidRDefault="00A47B74" w:rsidP="00A47B74">
      <w:pPr>
        <w:ind w:firstLine="0"/>
      </w:pPr>
      <w:r>
        <w:t>.</w:t>
      </w:r>
      <w:r w:rsidR="009F12DD" w:rsidRPr="009F12DD">
        <w:t xml:space="preserve">In conclusion, </w:t>
      </w:r>
      <w:r w:rsidR="009F12DD" w:rsidRPr="009F12DD">
        <w:rPr>
          <w:b/>
          <w:bCs/>
        </w:rPr>
        <w:t>proper victualling</w:t>
      </w:r>
      <w:r w:rsidR="009F12DD" w:rsidRPr="009F12DD">
        <w:t xml:space="preserve"> on a ship involves comprehensive planning and management practices aimed at ensuring that crew and passengers are provided with safe, nutritious, and varied meals while complying with maritime regulations and environmental standards. By focusing on nutrition, hygiene, proper storage, and waste management, proper victualling ensures that the well-being of the ship's crew is maintained throughout the voyage.</w:t>
      </w:r>
    </w:p>
    <w:p w14:paraId="6FB583BF" w14:textId="77777777" w:rsidR="009F12DD" w:rsidRDefault="009F12DD" w:rsidP="00D846AE"/>
    <w:p w14:paraId="6F8F7607" w14:textId="77777777" w:rsidR="00B62105" w:rsidRDefault="00B62105" w:rsidP="00D846AE"/>
    <w:p w14:paraId="50881350" w14:textId="77777777" w:rsidR="00B62105" w:rsidRDefault="00B62105" w:rsidP="00D846AE"/>
    <w:p w14:paraId="00869C37" w14:textId="77777777" w:rsidR="00B62105" w:rsidRDefault="00B62105" w:rsidP="00D846AE"/>
    <w:p w14:paraId="3C56A370" w14:textId="77777777" w:rsidR="00B62105" w:rsidRDefault="00B62105" w:rsidP="00D846AE"/>
    <w:p w14:paraId="4B70E2B1" w14:textId="77777777" w:rsidR="00B62105" w:rsidRDefault="00B62105" w:rsidP="00D846AE"/>
    <w:p w14:paraId="034C0F89" w14:textId="392A3BC1" w:rsidR="00B62105" w:rsidRPr="00F63C28" w:rsidRDefault="00B62105" w:rsidP="00F63C28">
      <w:pPr>
        <w:pStyle w:val="Heading1"/>
        <w:numPr>
          <w:ilvl w:val="1"/>
          <w:numId w:val="3"/>
        </w:numPr>
        <w:ind w:left="576" w:hanging="360"/>
        <w:jc w:val="both"/>
        <w:rPr>
          <w:lang w:val="en-US"/>
        </w:rPr>
      </w:pPr>
      <w:bookmarkStart w:id="30" w:name="_Toc203570436"/>
      <w:r w:rsidRPr="00F63C28">
        <w:rPr>
          <w:lang w:val="en-US"/>
        </w:rPr>
        <w:t>RE</w:t>
      </w:r>
      <w:r w:rsidR="00C37CFA" w:rsidRPr="00F63C28">
        <w:rPr>
          <w:lang w:val="en-US"/>
        </w:rPr>
        <w:t>VIEW QUESTIONS</w:t>
      </w:r>
      <w:bookmarkEnd w:id="30"/>
    </w:p>
    <w:p w14:paraId="241130A1" w14:textId="4E0CC5DB" w:rsidR="00B24571" w:rsidRPr="0082650B" w:rsidRDefault="00B24571">
      <w:pPr>
        <w:pStyle w:val="ListParagraph"/>
        <w:widowControl/>
        <w:numPr>
          <w:ilvl w:val="0"/>
          <w:numId w:val="17"/>
        </w:numPr>
        <w:tabs>
          <w:tab w:val="clear" w:pos="1278"/>
        </w:tabs>
        <w:autoSpaceDE/>
        <w:autoSpaceDN/>
        <w:spacing w:before="0" w:after="160" w:line="278" w:lineRule="auto"/>
        <w:contextualSpacing/>
        <w:jc w:val="left"/>
        <w:rPr>
          <w:i/>
          <w:iCs/>
        </w:rPr>
      </w:pPr>
      <w:r w:rsidRPr="0082650B">
        <w:rPr>
          <w:i/>
          <w:iCs/>
        </w:rPr>
        <w:t xml:space="preserve"> </w:t>
      </w:r>
      <w:r w:rsidRPr="0082650B">
        <w:rPr>
          <w:b/>
          <w:bCs w:val="0"/>
          <w:i/>
          <w:iCs/>
        </w:rPr>
        <w:t>Describe the overall aim and importance of studying this course.</w:t>
      </w:r>
      <w:r w:rsidRPr="0082650B">
        <w:rPr>
          <w:i/>
          <w:iCs/>
        </w:rPr>
        <w:br/>
        <w:t>In your response, explain how the course contributes to effective food management and crew well-being.</w:t>
      </w:r>
    </w:p>
    <w:p w14:paraId="428345D6" w14:textId="0CBFE508" w:rsidR="00B24571" w:rsidRPr="0082650B" w:rsidRDefault="00B24571">
      <w:pPr>
        <w:pStyle w:val="ListParagraph"/>
        <w:widowControl/>
        <w:numPr>
          <w:ilvl w:val="0"/>
          <w:numId w:val="17"/>
        </w:numPr>
        <w:tabs>
          <w:tab w:val="clear" w:pos="1278"/>
        </w:tabs>
        <w:autoSpaceDE/>
        <w:autoSpaceDN/>
        <w:spacing w:before="0" w:after="160" w:line="278" w:lineRule="auto"/>
        <w:contextualSpacing/>
        <w:jc w:val="left"/>
        <w:rPr>
          <w:i/>
          <w:iCs/>
        </w:rPr>
      </w:pPr>
      <w:r w:rsidRPr="0082650B">
        <w:rPr>
          <w:i/>
          <w:iCs/>
        </w:rPr>
        <w:t xml:space="preserve"> </w:t>
      </w:r>
      <w:r w:rsidRPr="0082650B">
        <w:rPr>
          <w:b/>
          <w:bCs w:val="0"/>
          <w:i/>
          <w:iCs/>
        </w:rPr>
        <w:t>Discuss the concept of nutritional balance and its role in meal planning aboard a vessel or in institutional settings.</w:t>
      </w:r>
      <w:r w:rsidRPr="0082650B">
        <w:rPr>
          <w:i/>
          <w:iCs/>
        </w:rPr>
        <w:br/>
        <w:t>Include examples of how a balanced diet can be achieved with limited resources.</w:t>
      </w:r>
    </w:p>
    <w:p w14:paraId="411B092B" w14:textId="7FC9A030" w:rsidR="00B24571" w:rsidRPr="0082650B" w:rsidRDefault="00B24571">
      <w:pPr>
        <w:pStyle w:val="ListParagraph"/>
        <w:widowControl/>
        <w:numPr>
          <w:ilvl w:val="0"/>
          <w:numId w:val="17"/>
        </w:numPr>
        <w:tabs>
          <w:tab w:val="clear" w:pos="1278"/>
        </w:tabs>
        <w:autoSpaceDE/>
        <w:autoSpaceDN/>
        <w:spacing w:before="0" w:after="160" w:line="278" w:lineRule="auto"/>
        <w:contextualSpacing/>
        <w:jc w:val="left"/>
        <w:rPr>
          <w:i/>
          <w:iCs/>
        </w:rPr>
      </w:pPr>
      <w:r w:rsidRPr="0082650B">
        <w:rPr>
          <w:b/>
          <w:bCs w:val="0"/>
          <w:i/>
          <w:iCs/>
        </w:rPr>
        <w:t>Explain various food preservation and storage techniques used in victualling.</w:t>
      </w:r>
      <w:r w:rsidRPr="0082650B">
        <w:rPr>
          <w:i/>
          <w:iCs/>
        </w:rPr>
        <w:br/>
        <w:t>How do these methods contribute to food safety and sustainability during long voyages?</w:t>
      </w:r>
    </w:p>
    <w:p w14:paraId="453B9C13" w14:textId="226B6908" w:rsidR="00B24571" w:rsidRPr="0082650B" w:rsidRDefault="00B24571">
      <w:pPr>
        <w:pStyle w:val="ListParagraph"/>
        <w:widowControl/>
        <w:numPr>
          <w:ilvl w:val="0"/>
          <w:numId w:val="17"/>
        </w:numPr>
        <w:tabs>
          <w:tab w:val="clear" w:pos="1278"/>
        </w:tabs>
        <w:autoSpaceDE/>
        <w:autoSpaceDN/>
        <w:spacing w:before="0" w:after="160" w:line="278" w:lineRule="auto"/>
        <w:contextualSpacing/>
        <w:jc w:val="left"/>
        <w:rPr>
          <w:i/>
          <w:iCs/>
        </w:rPr>
      </w:pPr>
      <w:r w:rsidRPr="0082650B">
        <w:rPr>
          <w:b/>
          <w:bCs w:val="0"/>
          <w:i/>
          <w:iCs/>
        </w:rPr>
        <w:t>Analyze the role of supply chain and logistics in the victualling process.</w:t>
      </w:r>
      <w:r w:rsidRPr="0082650B">
        <w:rPr>
          <w:i/>
          <w:iCs/>
        </w:rPr>
        <w:br/>
        <w:t xml:space="preserve">What are some </w:t>
      </w:r>
      <w:r w:rsidR="00603D60">
        <w:rPr>
          <w:i/>
          <w:iCs/>
        </w:rPr>
        <w:t>of the challenges faced in this area, and how can they be effectively managed</w:t>
      </w:r>
      <w:r w:rsidRPr="0082650B">
        <w:rPr>
          <w:i/>
          <w:iCs/>
        </w:rPr>
        <w:t>?</w:t>
      </w:r>
    </w:p>
    <w:p w14:paraId="1ADF5C7F" w14:textId="645BEB66" w:rsidR="00B24571" w:rsidRPr="0082650B" w:rsidRDefault="00B24571">
      <w:pPr>
        <w:pStyle w:val="ListParagraph"/>
        <w:widowControl/>
        <w:numPr>
          <w:ilvl w:val="0"/>
          <w:numId w:val="17"/>
        </w:numPr>
        <w:tabs>
          <w:tab w:val="clear" w:pos="1278"/>
        </w:tabs>
        <w:autoSpaceDE/>
        <w:autoSpaceDN/>
        <w:spacing w:before="0" w:after="160" w:line="278" w:lineRule="auto"/>
        <w:contextualSpacing/>
        <w:jc w:val="left"/>
        <w:rPr>
          <w:i/>
          <w:iCs/>
        </w:rPr>
      </w:pPr>
      <w:r w:rsidRPr="0082650B">
        <w:rPr>
          <w:b/>
          <w:bCs w:val="0"/>
          <w:i/>
          <w:iCs/>
        </w:rPr>
        <w:t>Evaluate the importance of food safety and hygiene in meal preparation and distribution.</w:t>
      </w:r>
      <w:r w:rsidRPr="0082650B">
        <w:rPr>
          <w:i/>
          <w:iCs/>
        </w:rPr>
        <w:br/>
        <w:t>Provide real-world examples of what could go wrong when hygiene protocols are not followed.</w:t>
      </w:r>
    </w:p>
    <w:p w14:paraId="05EC3494" w14:textId="6A1AAA57" w:rsidR="00B24571" w:rsidRPr="0082650B" w:rsidRDefault="00B24571">
      <w:pPr>
        <w:pStyle w:val="ListParagraph"/>
        <w:widowControl/>
        <w:numPr>
          <w:ilvl w:val="0"/>
          <w:numId w:val="17"/>
        </w:numPr>
        <w:tabs>
          <w:tab w:val="clear" w:pos="1278"/>
        </w:tabs>
        <w:autoSpaceDE/>
        <w:autoSpaceDN/>
        <w:spacing w:before="0" w:after="160" w:line="278" w:lineRule="auto"/>
        <w:contextualSpacing/>
        <w:jc w:val="left"/>
        <w:rPr>
          <w:i/>
          <w:iCs/>
        </w:rPr>
      </w:pPr>
      <w:r w:rsidRPr="0082650B">
        <w:rPr>
          <w:i/>
          <w:iCs/>
        </w:rPr>
        <w:t xml:space="preserve"> </w:t>
      </w:r>
      <w:r w:rsidRPr="0082650B">
        <w:rPr>
          <w:b/>
          <w:bCs w:val="0"/>
          <w:i/>
          <w:iCs/>
        </w:rPr>
        <w:t>What are the key considerations in planning menus and preparing meals for a group of people over an extended period?</w:t>
      </w:r>
      <w:r w:rsidRPr="0082650B">
        <w:rPr>
          <w:i/>
          <w:iCs/>
        </w:rPr>
        <w:br/>
        <w:t>Discuss how dietary requirements, cultural differences, and available supplies impact this process.</w:t>
      </w:r>
    </w:p>
    <w:p w14:paraId="51A9CD55" w14:textId="3ABB57E2" w:rsidR="00B24571" w:rsidRPr="0082650B" w:rsidRDefault="00B24571">
      <w:pPr>
        <w:pStyle w:val="ListParagraph"/>
        <w:widowControl/>
        <w:numPr>
          <w:ilvl w:val="0"/>
          <w:numId w:val="17"/>
        </w:numPr>
        <w:tabs>
          <w:tab w:val="clear" w:pos="1278"/>
        </w:tabs>
        <w:autoSpaceDE/>
        <w:autoSpaceDN/>
        <w:spacing w:before="0" w:after="160" w:line="278" w:lineRule="auto"/>
        <w:contextualSpacing/>
        <w:jc w:val="left"/>
        <w:rPr>
          <w:i/>
          <w:iCs/>
        </w:rPr>
      </w:pPr>
      <w:r w:rsidRPr="0082650B">
        <w:rPr>
          <w:b/>
          <w:bCs w:val="0"/>
          <w:i/>
          <w:iCs/>
        </w:rPr>
        <w:t>Explain the significance of rationing and inventory control in victualling.</w:t>
      </w:r>
      <w:r w:rsidRPr="0082650B">
        <w:rPr>
          <w:i/>
          <w:iCs/>
        </w:rPr>
        <w:br/>
        <w:t>How can poor inventory management affect operational efficiency and crew health?</w:t>
      </w:r>
    </w:p>
    <w:p w14:paraId="7A371F3A" w14:textId="7757059F" w:rsidR="00B24571" w:rsidRPr="0082650B" w:rsidRDefault="00B24571">
      <w:pPr>
        <w:pStyle w:val="ListParagraph"/>
        <w:widowControl/>
        <w:numPr>
          <w:ilvl w:val="0"/>
          <w:numId w:val="17"/>
        </w:numPr>
        <w:tabs>
          <w:tab w:val="clear" w:pos="1278"/>
        </w:tabs>
        <w:autoSpaceDE/>
        <w:autoSpaceDN/>
        <w:spacing w:before="0" w:after="160" w:line="278" w:lineRule="auto"/>
        <w:contextualSpacing/>
        <w:jc w:val="left"/>
        <w:rPr>
          <w:i/>
          <w:iCs/>
        </w:rPr>
      </w:pPr>
      <w:r w:rsidRPr="0082650B">
        <w:rPr>
          <w:i/>
          <w:iCs/>
        </w:rPr>
        <w:t xml:space="preserve"> </w:t>
      </w:r>
      <w:r w:rsidRPr="0082650B">
        <w:rPr>
          <w:b/>
          <w:bCs w:val="0"/>
          <w:i/>
          <w:iCs/>
        </w:rPr>
        <w:t>Discuss the impact of waste management in the context of proper victualling.</w:t>
      </w:r>
      <w:r w:rsidRPr="0082650B">
        <w:rPr>
          <w:i/>
          <w:iCs/>
        </w:rPr>
        <w:br/>
        <w:t>Include strategies that can be used to reduce, reuse, and responsibly dispose of food waste.</w:t>
      </w:r>
    </w:p>
    <w:p w14:paraId="2FB5DCBF" w14:textId="62996793" w:rsidR="00B24571" w:rsidRPr="0082650B" w:rsidRDefault="00B24571">
      <w:pPr>
        <w:pStyle w:val="ListParagraph"/>
        <w:widowControl/>
        <w:numPr>
          <w:ilvl w:val="0"/>
          <w:numId w:val="17"/>
        </w:numPr>
        <w:tabs>
          <w:tab w:val="clear" w:pos="1278"/>
        </w:tabs>
        <w:autoSpaceDE/>
        <w:autoSpaceDN/>
        <w:spacing w:before="0" w:after="160" w:line="278" w:lineRule="auto"/>
        <w:contextualSpacing/>
        <w:jc w:val="left"/>
        <w:rPr>
          <w:i/>
          <w:iCs/>
        </w:rPr>
      </w:pPr>
      <w:r w:rsidRPr="0082650B">
        <w:rPr>
          <w:b/>
          <w:bCs w:val="0"/>
          <w:i/>
          <w:iCs/>
        </w:rPr>
        <w:t xml:space="preserve">Select three key concepts related to proper </w:t>
      </w:r>
      <w:proofErr w:type="gramStart"/>
      <w:r w:rsidRPr="0082650B">
        <w:rPr>
          <w:b/>
          <w:bCs w:val="0"/>
          <w:i/>
          <w:iCs/>
        </w:rPr>
        <w:t>victualling</w:t>
      </w:r>
      <w:proofErr w:type="gramEnd"/>
      <w:r w:rsidRPr="0082650B">
        <w:rPr>
          <w:b/>
          <w:bCs w:val="0"/>
          <w:i/>
          <w:iCs/>
        </w:rPr>
        <w:t xml:space="preserve"> and explain how they interconnect to support efficient food service.</w:t>
      </w:r>
      <w:r w:rsidRPr="0082650B">
        <w:rPr>
          <w:i/>
          <w:iCs/>
        </w:rPr>
        <w:br/>
        <w:t>Provide examples to illustrate your points.</w:t>
      </w:r>
    </w:p>
    <w:p w14:paraId="6EE25BC8" w14:textId="6A8823AF" w:rsidR="00B24571" w:rsidRPr="0082650B" w:rsidRDefault="00B24571">
      <w:pPr>
        <w:pStyle w:val="ListParagraph"/>
        <w:widowControl/>
        <w:numPr>
          <w:ilvl w:val="0"/>
          <w:numId w:val="17"/>
        </w:numPr>
        <w:tabs>
          <w:tab w:val="clear" w:pos="1278"/>
        </w:tabs>
        <w:autoSpaceDE/>
        <w:autoSpaceDN/>
        <w:spacing w:before="0" w:after="160" w:line="278" w:lineRule="auto"/>
        <w:contextualSpacing/>
        <w:jc w:val="left"/>
        <w:rPr>
          <w:i/>
          <w:iCs/>
        </w:rPr>
      </w:pPr>
      <w:r w:rsidRPr="0082650B">
        <w:rPr>
          <w:i/>
          <w:iCs/>
        </w:rPr>
        <w:t xml:space="preserve"> </w:t>
      </w:r>
      <w:r w:rsidRPr="0082650B">
        <w:rPr>
          <w:b/>
          <w:bCs w:val="0"/>
          <w:i/>
          <w:iCs/>
        </w:rPr>
        <w:t xml:space="preserve">Imagine you are responsible for </w:t>
      </w:r>
      <w:proofErr w:type="gramStart"/>
      <w:r w:rsidRPr="0082650B">
        <w:rPr>
          <w:b/>
          <w:bCs w:val="0"/>
          <w:i/>
          <w:iCs/>
        </w:rPr>
        <w:t>victualling</w:t>
      </w:r>
      <w:proofErr w:type="gramEnd"/>
      <w:r w:rsidRPr="0082650B">
        <w:rPr>
          <w:b/>
          <w:bCs w:val="0"/>
          <w:i/>
          <w:iCs/>
        </w:rPr>
        <w:t xml:space="preserve"> on a long sea voyage. Write a plan outlining how you would ensure nutritional balance, food safety, and minimal waste throughout the journey.</w:t>
      </w:r>
    </w:p>
    <w:p w14:paraId="152557D8" w14:textId="77777777" w:rsidR="00B24571" w:rsidRPr="00D846AE" w:rsidRDefault="00B24571" w:rsidP="00D846AE"/>
    <w:p w14:paraId="26D74DF7" w14:textId="77777777" w:rsidR="00D846AE" w:rsidRDefault="00D846AE" w:rsidP="009541E2"/>
    <w:p w14:paraId="0AF16EF4" w14:textId="77777777" w:rsidR="00875EC4" w:rsidRPr="00D130FE" w:rsidRDefault="00875EC4" w:rsidP="00C700ED">
      <w:pPr>
        <w:widowControl/>
        <w:autoSpaceDE/>
        <w:autoSpaceDN/>
        <w:spacing w:after="100" w:afterAutospacing="1"/>
        <w:jc w:val="left"/>
        <w:rPr>
          <w:rFonts w:eastAsia="Times New Roman"/>
        </w:rPr>
      </w:pPr>
    </w:p>
    <w:p w14:paraId="68757E5D" w14:textId="77777777" w:rsidR="006E6685" w:rsidRDefault="006E6685" w:rsidP="00F63C28">
      <w:pPr>
        <w:pStyle w:val="Heading1"/>
        <w:numPr>
          <w:ilvl w:val="1"/>
          <w:numId w:val="3"/>
        </w:numPr>
        <w:ind w:left="576" w:hanging="360"/>
        <w:jc w:val="both"/>
        <w:rPr>
          <w:lang w:val="en-US"/>
        </w:rPr>
      </w:pPr>
      <w:bookmarkStart w:id="31" w:name="_Toc203570437"/>
      <w:r>
        <w:rPr>
          <w:lang w:val="en-US"/>
        </w:rPr>
        <w:t>REFERENCES</w:t>
      </w:r>
      <w:bookmarkEnd w:id="31"/>
    </w:p>
    <w:p w14:paraId="0B98413F" w14:textId="3B0ADD34" w:rsidR="007874E4" w:rsidRDefault="007874E4">
      <w:pPr>
        <w:pStyle w:val="ListParagraph"/>
        <w:widowControl/>
        <w:numPr>
          <w:ilvl w:val="0"/>
          <w:numId w:val="19"/>
        </w:numPr>
        <w:autoSpaceDE/>
        <w:autoSpaceDN/>
        <w:spacing w:after="160" w:line="278" w:lineRule="auto"/>
        <w:contextualSpacing/>
        <w:jc w:val="left"/>
      </w:pPr>
      <w:r w:rsidRPr="007874E4">
        <w:t>Macdonald, J. W. (2010). </w:t>
      </w:r>
      <w:r w:rsidRPr="007874E4">
        <w:rPr>
          <w:i/>
          <w:iCs/>
        </w:rPr>
        <w:t>The British Navy's Victualling Board, 1793-1815: Management Competence and Incompetence</w:t>
      </w:r>
      <w:r w:rsidRPr="007874E4">
        <w:t>. Boydell &amp; Brewer.</w:t>
      </w:r>
    </w:p>
    <w:p w14:paraId="702444D4" w14:textId="2096DDC6" w:rsidR="007874E4" w:rsidRDefault="007874E4">
      <w:pPr>
        <w:pStyle w:val="ListParagraph"/>
        <w:widowControl/>
        <w:numPr>
          <w:ilvl w:val="0"/>
          <w:numId w:val="19"/>
        </w:numPr>
        <w:autoSpaceDE/>
        <w:autoSpaceDN/>
        <w:spacing w:after="160" w:line="278" w:lineRule="auto"/>
        <w:contextualSpacing/>
        <w:jc w:val="left"/>
      </w:pPr>
      <w:r w:rsidRPr="007874E4">
        <w:t xml:space="preserve">Friedmann, K. J. (1973). </w:t>
      </w:r>
      <w:proofErr w:type="gramStart"/>
      <w:r w:rsidRPr="007874E4">
        <w:t>Victualling</w:t>
      </w:r>
      <w:proofErr w:type="gramEnd"/>
      <w:r w:rsidRPr="007874E4">
        <w:t xml:space="preserve"> Colonial Boston. </w:t>
      </w:r>
      <w:r w:rsidRPr="007874E4">
        <w:rPr>
          <w:i/>
          <w:iCs/>
        </w:rPr>
        <w:t>Agricultural History</w:t>
      </w:r>
      <w:r w:rsidRPr="007874E4">
        <w:t>, </w:t>
      </w:r>
      <w:r w:rsidRPr="007874E4">
        <w:rPr>
          <w:i/>
          <w:iCs/>
        </w:rPr>
        <w:t>47</w:t>
      </w:r>
      <w:r w:rsidRPr="007874E4">
        <w:t>(3), 189-205.</w:t>
      </w:r>
    </w:p>
    <w:p w14:paraId="6DF8BF07" w14:textId="6726B372" w:rsidR="00A8001B" w:rsidRDefault="00A8001B">
      <w:pPr>
        <w:pStyle w:val="ListParagraph"/>
        <w:widowControl/>
        <w:numPr>
          <w:ilvl w:val="0"/>
          <w:numId w:val="19"/>
        </w:numPr>
        <w:autoSpaceDE/>
        <w:autoSpaceDN/>
        <w:spacing w:after="160" w:line="278" w:lineRule="auto"/>
        <w:contextualSpacing/>
        <w:jc w:val="left"/>
      </w:pPr>
      <w:r w:rsidRPr="00A8001B">
        <w:t>https://ifs.be/healthy-habits/the-keys-to-success-in-meal-planning-at-sea</w:t>
      </w:r>
    </w:p>
    <w:p w14:paraId="7EE3669E" w14:textId="134CFD25" w:rsidR="00A47B74" w:rsidRDefault="00A47B74">
      <w:pPr>
        <w:pStyle w:val="ListParagraph"/>
        <w:widowControl/>
        <w:numPr>
          <w:ilvl w:val="0"/>
          <w:numId w:val="19"/>
        </w:numPr>
        <w:autoSpaceDE/>
        <w:autoSpaceDN/>
        <w:spacing w:after="160" w:line="278" w:lineRule="auto"/>
        <w:contextualSpacing/>
        <w:jc w:val="left"/>
      </w:pPr>
      <w:r w:rsidRPr="0044606D">
        <w:t>https://spectec.net/knowledge-hub/ship-inventory-management/</w:t>
      </w:r>
    </w:p>
    <w:p w14:paraId="74E4C15E" w14:textId="77777777" w:rsidR="00A47B74" w:rsidRPr="00030ED3" w:rsidRDefault="00A47B74">
      <w:pPr>
        <w:pStyle w:val="ListParagraph"/>
        <w:widowControl/>
        <w:numPr>
          <w:ilvl w:val="0"/>
          <w:numId w:val="19"/>
        </w:numPr>
        <w:tabs>
          <w:tab w:val="clear" w:pos="1278"/>
        </w:tabs>
        <w:autoSpaceDE/>
        <w:autoSpaceDN/>
        <w:spacing w:before="0" w:after="160" w:line="278" w:lineRule="auto"/>
        <w:contextualSpacing/>
        <w:jc w:val="left"/>
      </w:pPr>
      <w:r w:rsidRPr="006A1F3E">
        <w:t>https://www.sertica.com/blog/ship-inventory-management-optimize-procurement-flows/#gref</w:t>
      </w:r>
    </w:p>
    <w:p w14:paraId="06DB2AAA" w14:textId="77777777" w:rsidR="00A47B74" w:rsidRDefault="00A47B74">
      <w:pPr>
        <w:pStyle w:val="ListParagraph"/>
        <w:widowControl/>
        <w:numPr>
          <w:ilvl w:val="0"/>
          <w:numId w:val="19"/>
        </w:numPr>
        <w:tabs>
          <w:tab w:val="clear" w:pos="1278"/>
        </w:tabs>
        <w:autoSpaceDE/>
        <w:autoSpaceDN/>
        <w:spacing w:before="0" w:after="160" w:line="278" w:lineRule="auto"/>
        <w:contextualSpacing/>
        <w:jc w:val="left"/>
      </w:pPr>
      <w:hyperlink r:id="rId13" w:history="1">
        <w:r w:rsidRPr="00775B5C">
          <w:rPr>
            <w:rStyle w:val="Hyperlink"/>
          </w:rPr>
          <w:t>https://www.imo.org/en/ourwork/environment/pages/garbage-default.aspx</w:t>
        </w:r>
      </w:hyperlink>
    </w:p>
    <w:p w14:paraId="21006472" w14:textId="77777777" w:rsidR="00A47B74" w:rsidRDefault="00A47B74">
      <w:pPr>
        <w:pStyle w:val="ListParagraph"/>
        <w:widowControl/>
        <w:numPr>
          <w:ilvl w:val="0"/>
          <w:numId w:val="19"/>
        </w:numPr>
        <w:tabs>
          <w:tab w:val="clear" w:pos="1278"/>
        </w:tabs>
        <w:autoSpaceDE/>
        <w:autoSpaceDN/>
        <w:spacing w:before="0" w:after="160" w:line="278" w:lineRule="auto"/>
        <w:contextualSpacing/>
        <w:jc w:val="left"/>
      </w:pPr>
      <w:hyperlink r:id="rId14" w:history="1">
        <w:r w:rsidRPr="00775B5C">
          <w:rPr>
            <w:rStyle w:val="Hyperlink"/>
          </w:rPr>
          <w:t>https://www.shipserv.com/ShipServ/pages/profiles/60086/documents/Introduction-Waste-Management-20170308-LBR.pdf</w:t>
        </w:r>
      </w:hyperlink>
    </w:p>
    <w:p w14:paraId="1A6D56F3" w14:textId="17F82603" w:rsidR="007874E4" w:rsidRDefault="007874E4">
      <w:pPr>
        <w:pStyle w:val="ListParagraph"/>
        <w:widowControl/>
        <w:numPr>
          <w:ilvl w:val="0"/>
          <w:numId w:val="19"/>
        </w:numPr>
        <w:tabs>
          <w:tab w:val="clear" w:pos="1278"/>
        </w:tabs>
        <w:autoSpaceDE/>
        <w:autoSpaceDN/>
        <w:spacing w:before="0" w:after="160" w:line="278" w:lineRule="auto"/>
        <w:contextualSpacing/>
        <w:jc w:val="left"/>
      </w:pPr>
      <w:r w:rsidRPr="007874E4">
        <w:t>Pendergast, D. (2021). Food safety and hygiene. Tourist Health, Safety and Wellbeing in the New Normal, 145-165.</w:t>
      </w:r>
    </w:p>
    <w:p w14:paraId="41F875C8" w14:textId="68218340" w:rsidR="007874E4" w:rsidRDefault="007874E4">
      <w:pPr>
        <w:pStyle w:val="ListParagraph"/>
        <w:widowControl/>
        <w:numPr>
          <w:ilvl w:val="0"/>
          <w:numId w:val="19"/>
        </w:numPr>
        <w:tabs>
          <w:tab w:val="clear" w:pos="1278"/>
        </w:tabs>
        <w:autoSpaceDE/>
        <w:autoSpaceDN/>
        <w:spacing w:before="0" w:after="160" w:line="278" w:lineRule="auto"/>
        <w:contextualSpacing/>
        <w:jc w:val="left"/>
      </w:pPr>
      <w:proofErr w:type="spellStart"/>
      <w:r w:rsidRPr="007874E4">
        <w:t>Capunzo</w:t>
      </w:r>
      <w:proofErr w:type="spellEnd"/>
      <w:r w:rsidRPr="007874E4">
        <w:t xml:space="preserve">, M., Cavallo, P., Boccia, G., Brunetti, L., Buonomo, </w:t>
      </w:r>
      <w:proofErr w:type="gramStart"/>
      <w:r w:rsidRPr="007874E4">
        <w:t>R.,</w:t>
      </w:r>
      <w:proofErr w:type="gramEnd"/>
      <w:r w:rsidRPr="007874E4">
        <w:t xml:space="preserve"> &amp; Mazza, G. (2005). Food hygiene on merchant ships: the importance of food handlers' training. Food Control, 16(2), 183-188.</w:t>
      </w:r>
    </w:p>
    <w:p w14:paraId="271A3518" w14:textId="38E3E8F8" w:rsidR="00A47B74" w:rsidRPr="00D846AE" w:rsidRDefault="00A47B74">
      <w:pPr>
        <w:pStyle w:val="ListParagraph"/>
        <w:widowControl/>
        <w:numPr>
          <w:ilvl w:val="0"/>
          <w:numId w:val="19"/>
        </w:numPr>
        <w:tabs>
          <w:tab w:val="clear" w:pos="1278"/>
        </w:tabs>
        <w:autoSpaceDE/>
        <w:autoSpaceDN/>
        <w:spacing w:before="0" w:after="160" w:line="278" w:lineRule="auto"/>
        <w:contextualSpacing/>
        <w:jc w:val="left"/>
      </w:pPr>
      <w:r w:rsidRPr="00DD539C">
        <w:t>https://www.shipserv.com/ShipServ/pages/profiles/60086/documents/Introduction-Waste-Management-20170308-LBR.pdf</w:t>
      </w:r>
    </w:p>
    <w:p w14:paraId="0B243E10" w14:textId="77777777" w:rsidR="006A3469" w:rsidRPr="00D130FE" w:rsidRDefault="006A3469" w:rsidP="00C700ED">
      <w:pPr>
        <w:widowControl/>
        <w:autoSpaceDE/>
        <w:autoSpaceDN/>
        <w:spacing w:after="100" w:afterAutospacing="1"/>
        <w:jc w:val="left"/>
        <w:rPr>
          <w:rFonts w:eastAsia="Times New Roman"/>
        </w:rPr>
      </w:pPr>
    </w:p>
    <w:p w14:paraId="737B8969" w14:textId="77777777" w:rsidR="006A3469" w:rsidRPr="00D130FE" w:rsidRDefault="006A3469" w:rsidP="00C700ED">
      <w:pPr>
        <w:widowControl/>
        <w:autoSpaceDE/>
        <w:autoSpaceDN/>
        <w:spacing w:after="100" w:afterAutospacing="1"/>
        <w:jc w:val="left"/>
        <w:rPr>
          <w:rFonts w:eastAsia="Times New Roman"/>
        </w:rPr>
      </w:pPr>
    </w:p>
    <w:p w14:paraId="4D73DDA6" w14:textId="77777777" w:rsidR="006A3469" w:rsidRPr="00875EC4" w:rsidRDefault="006A3469" w:rsidP="00C700ED">
      <w:pPr>
        <w:widowControl/>
        <w:autoSpaceDE/>
        <w:autoSpaceDN/>
        <w:spacing w:after="100" w:afterAutospacing="1"/>
        <w:jc w:val="left"/>
        <w:rPr>
          <w:rFonts w:eastAsia="Times New Roman"/>
          <w:b/>
          <w:bCs/>
        </w:rPr>
      </w:pPr>
    </w:p>
    <w:sectPr w:rsidR="006A3469" w:rsidRPr="00875EC4" w:rsidSect="00251236">
      <w:headerReference w:type="even" r:id="rId15"/>
      <w:footerReference w:type="even" r:id="rId16"/>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F9D5" w14:textId="77777777" w:rsidR="00A23F0E" w:rsidRDefault="00A23F0E" w:rsidP="000E602D">
      <w:r>
        <w:separator/>
      </w:r>
    </w:p>
  </w:endnote>
  <w:endnote w:type="continuationSeparator" w:id="0">
    <w:p w14:paraId="4FFEE563" w14:textId="77777777" w:rsidR="00A23F0E" w:rsidRDefault="00A23F0E"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2E25F3FF" w:rsidR="004025C0" w:rsidRDefault="00420491" w:rsidP="000E602D">
    <w:r>
      <w:rPr>
        <w:sz w:val="24"/>
      </w:rPr>
      <w:t>Victualling Onboard (</w:t>
    </w:r>
    <w:r w:rsidRPr="00335D85">
      <w:rPr>
        <w:rFonts w:ascii="FreeSans" w:hAnsi="FreeSans" w:cs="FreeSans"/>
        <w:b/>
        <w:bCs/>
        <w:sz w:val="19"/>
        <w:szCs w:val="19"/>
        <w:lang w:eastAsia="tr-TR"/>
      </w:rPr>
      <w:t>Supply Chain Management and the Victualling Services Onboard</w:t>
    </w:r>
    <w:r>
      <w:rPr>
        <w:rFonts w:ascii="FreeSans" w:hAnsi="FreeSans" w:cs="FreeSans"/>
        <w:sz w:val="19"/>
        <w:szCs w:val="19"/>
        <w:lang w:eastAsia="tr-TR"/>
      </w:rPr>
      <w:t>)</w:t>
    </w:r>
    <w:r w:rsidR="004017FE">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sidR="004017FE">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0732" w14:textId="77777777" w:rsidR="00A23F0E" w:rsidRDefault="00A23F0E" w:rsidP="000E602D">
      <w:r>
        <w:separator/>
      </w:r>
    </w:p>
  </w:footnote>
  <w:footnote w:type="continuationSeparator" w:id="0">
    <w:p w14:paraId="0A6C7D77" w14:textId="77777777" w:rsidR="00A23F0E" w:rsidRDefault="00A23F0E"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6BC"/>
    <w:multiLevelType w:val="multilevel"/>
    <w:tmpl w:val="D0DC4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C13A2"/>
    <w:multiLevelType w:val="multilevel"/>
    <w:tmpl w:val="AF74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C1996"/>
    <w:multiLevelType w:val="hybridMultilevel"/>
    <w:tmpl w:val="6C44D7DE"/>
    <w:lvl w:ilvl="0" w:tplc="0AA23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052C61"/>
    <w:multiLevelType w:val="multilevel"/>
    <w:tmpl w:val="6F349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9613C"/>
    <w:multiLevelType w:val="multilevel"/>
    <w:tmpl w:val="BB44AC8E"/>
    <w:lvl w:ilvl="0">
      <w:start w:val="1"/>
      <w:numFmt w:val="decimal"/>
      <w:lvlText w:val="%1."/>
      <w:lvlJc w:val="left"/>
      <w:pPr>
        <w:ind w:left="432" w:hanging="432"/>
      </w:pPr>
      <w:rPr>
        <w:rFonts w:hint="default"/>
        <w:sz w:val="48"/>
        <w:szCs w:val="48"/>
      </w:rPr>
    </w:lvl>
    <w:lvl w:ilvl="1">
      <w:start w:val="1"/>
      <w:numFmt w:val="decimal"/>
      <w:pStyle w:val="Heading2"/>
      <w:lvlText w:val="%2."/>
      <w:lvlJc w:val="left"/>
      <w:pPr>
        <w:ind w:left="718" w:hanging="576"/>
      </w:pPr>
      <w:rPr>
        <w:rFonts w:ascii="Times New Roman" w:eastAsia="Arial" w:hAnsi="Times New Roman" w:cs="Times New Roman"/>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5B5EF6"/>
    <w:multiLevelType w:val="hybridMultilevel"/>
    <w:tmpl w:val="B08E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5098"/>
    <w:multiLevelType w:val="multilevel"/>
    <w:tmpl w:val="169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1092"/>
    <w:multiLevelType w:val="multilevel"/>
    <w:tmpl w:val="CBD8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44844"/>
    <w:multiLevelType w:val="multilevel"/>
    <w:tmpl w:val="3746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0" w15:restartNumberingAfterBreak="0">
    <w:nsid w:val="30C82C71"/>
    <w:multiLevelType w:val="multilevel"/>
    <w:tmpl w:val="361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60CD0"/>
    <w:multiLevelType w:val="hybridMultilevel"/>
    <w:tmpl w:val="83B2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7724F"/>
    <w:multiLevelType w:val="multilevel"/>
    <w:tmpl w:val="140C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0364E"/>
    <w:multiLevelType w:val="multilevel"/>
    <w:tmpl w:val="FF70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E4D0B"/>
    <w:multiLevelType w:val="multilevel"/>
    <w:tmpl w:val="ADB6D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5258A8"/>
    <w:multiLevelType w:val="multilevel"/>
    <w:tmpl w:val="DF6E137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7" w15:restartNumberingAfterBreak="0">
    <w:nsid w:val="68D321FA"/>
    <w:multiLevelType w:val="multilevel"/>
    <w:tmpl w:val="683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6"/>
  </w:num>
  <w:num w:numId="2" w16cid:durableId="679308741">
    <w:abstractNumId w:val="18"/>
  </w:num>
  <w:num w:numId="3" w16cid:durableId="2133396322">
    <w:abstractNumId w:val="4"/>
  </w:num>
  <w:num w:numId="4" w16cid:durableId="1559706749">
    <w:abstractNumId w:val="9"/>
  </w:num>
  <w:num w:numId="5" w16cid:durableId="1413971493">
    <w:abstractNumId w:val="12"/>
  </w:num>
  <w:num w:numId="6" w16cid:durableId="278221713">
    <w:abstractNumId w:val="8"/>
  </w:num>
  <w:num w:numId="7" w16cid:durableId="1608077484">
    <w:abstractNumId w:val="6"/>
  </w:num>
  <w:num w:numId="8" w16cid:durableId="795564074">
    <w:abstractNumId w:val="15"/>
  </w:num>
  <w:num w:numId="9" w16cid:durableId="2782666">
    <w:abstractNumId w:val="1"/>
  </w:num>
  <w:num w:numId="10" w16cid:durableId="1832213075">
    <w:abstractNumId w:val="0"/>
  </w:num>
  <w:num w:numId="11" w16cid:durableId="493955150">
    <w:abstractNumId w:val="17"/>
  </w:num>
  <w:num w:numId="12" w16cid:durableId="1013995947">
    <w:abstractNumId w:val="7"/>
  </w:num>
  <w:num w:numId="13" w16cid:durableId="2133016204">
    <w:abstractNumId w:val="10"/>
  </w:num>
  <w:num w:numId="14" w16cid:durableId="128861820">
    <w:abstractNumId w:val="3"/>
  </w:num>
  <w:num w:numId="15" w16cid:durableId="322002916">
    <w:abstractNumId w:val="13"/>
  </w:num>
  <w:num w:numId="16" w16cid:durableId="737898013">
    <w:abstractNumId w:val="5"/>
  </w:num>
  <w:num w:numId="17" w16cid:durableId="878709917">
    <w:abstractNumId w:val="2"/>
  </w:num>
  <w:num w:numId="18" w16cid:durableId="833834079">
    <w:abstractNumId w:val="14"/>
  </w:num>
  <w:num w:numId="19" w16cid:durableId="836384225">
    <w:abstractNumId w:val="11"/>
  </w:num>
  <w:num w:numId="20" w16cid:durableId="83526370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1739E"/>
    <w:rsid w:val="00020424"/>
    <w:rsid w:val="00020A40"/>
    <w:rsid w:val="00021772"/>
    <w:rsid w:val="00030ED3"/>
    <w:rsid w:val="00033E47"/>
    <w:rsid w:val="00035EEF"/>
    <w:rsid w:val="000420FB"/>
    <w:rsid w:val="00042FCB"/>
    <w:rsid w:val="000435F4"/>
    <w:rsid w:val="00060E44"/>
    <w:rsid w:val="000612A2"/>
    <w:rsid w:val="00062874"/>
    <w:rsid w:val="00063587"/>
    <w:rsid w:val="00063D45"/>
    <w:rsid w:val="0007285F"/>
    <w:rsid w:val="00077470"/>
    <w:rsid w:val="0007787A"/>
    <w:rsid w:val="00084E0A"/>
    <w:rsid w:val="0008721B"/>
    <w:rsid w:val="00087D0F"/>
    <w:rsid w:val="00091D10"/>
    <w:rsid w:val="00094E8B"/>
    <w:rsid w:val="000A43DE"/>
    <w:rsid w:val="000A456A"/>
    <w:rsid w:val="000B7A22"/>
    <w:rsid w:val="000C0389"/>
    <w:rsid w:val="000D7AE4"/>
    <w:rsid w:val="000E592D"/>
    <w:rsid w:val="000E602D"/>
    <w:rsid w:val="00101F0C"/>
    <w:rsid w:val="00103F2C"/>
    <w:rsid w:val="00113D63"/>
    <w:rsid w:val="00120B1C"/>
    <w:rsid w:val="00143516"/>
    <w:rsid w:val="00144E6F"/>
    <w:rsid w:val="0015353A"/>
    <w:rsid w:val="001539A0"/>
    <w:rsid w:val="00156A90"/>
    <w:rsid w:val="0016055F"/>
    <w:rsid w:val="0016113B"/>
    <w:rsid w:val="00170FBA"/>
    <w:rsid w:val="00173E61"/>
    <w:rsid w:val="0017421F"/>
    <w:rsid w:val="00175DAA"/>
    <w:rsid w:val="0018598D"/>
    <w:rsid w:val="00185E06"/>
    <w:rsid w:val="001A3E5B"/>
    <w:rsid w:val="001A64C4"/>
    <w:rsid w:val="001B1DB3"/>
    <w:rsid w:val="001B2084"/>
    <w:rsid w:val="001B2CD5"/>
    <w:rsid w:val="001C01ED"/>
    <w:rsid w:val="001C24C0"/>
    <w:rsid w:val="001C6BFF"/>
    <w:rsid w:val="001D5A7C"/>
    <w:rsid w:val="001D7216"/>
    <w:rsid w:val="001E600F"/>
    <w:rsid w:val="001F1CE2"/>
    <w:rsid w:val="001F78FD"/>
    <w:rsid w:val="001F7D90"/>
    <w:rsid w:val="00201AB4"/>
    <w:rsid w:val="002123D8"/>
    <w:rsid w:val="00213190"/>
    <w:rsid w:val="00222552"/>
    <w:rsid w:val="00224E58"/>
    <w:rsid w:val="00226942"/>
    <w:rsid w:val="00227D17"/>
    <w:rsid w:val="00232490"/>
    <w:rsid w:val="002443B8"/>
    <w:rsid w:val="00251236"/>
    <w:rsid w:val="00251C22"/>
    <w:rsid w:val="0026076E"/>
    <w:rsid w:val="00264E34"/>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F03FB"/>
    <w:rsid w:val="002F2677"/>
    <w:rsid w:val="003034B2"/>
    <w:rsid w:val="00305059"/>
    <w:rsid w:val="0031221E"/>
    <w:rsid w:val="00312E7D"/>
    <w:rsid w:val="00316FCA"/>
    <w:rsid w:val="00320F95"/>
    <w:rsid w:val="003256AD"/>
    <w:rsid w:val="00327A3F"/>
    <w:rsid w:val="00342537"/>
    <w:rsid w:val="00346E47"/>
    <w:rsid w:val="003507D0"/>
    <w:rsid w:val="003546C3"/>
    <w:rsid w:val="00360693"/>
    <w:rsid w:val="00362D45"/>
    <w:rsid w:val="0037442D"/>
    <w:rsid w:val="00380305"/>
    <w:rsid w:val="003843FB"/>
    <w:rsid w:val="00387B59"/>
    <w:rsid w:val="003963FC"/>
    <w:rsid w:val="003A1634"/>
    <w:rsid w:val="003A3229"/>
    <w:rsid w:val="003A45F7"/>
    <w:rsid w:val="003A7A10"/>
    <w:rsid w:val="003B70E7"/>
    <w:rsid w:val="003C7E4D"/>
    <w:rsid w:val="003E6AE6"/>
    <w:rsid w:val="004017FE"/>
    <w:rsid w:val="004025C0"/>
    <w:rsid w:val="004148D3"/>
    <w:rsid w:val="0041491B"/>
    <w:rsid w:val="00420491"/>
    <w:rsid w:val="004310A5"/>
    <w:rsid w:val="0044606D"/>
    <w:rsid w:val="00446662"/>
    <w:rsid w:val="00447F29"/>
    <w:rsid w:val="004510B0"/>
    <w:rsid w:val="00457BAD"/>
    <w:rsid w:val="00460F42"/>
    <w:rsid w:val="0046534C"/>
    <w:rsid w:val="0048271E"/>
    <w:rsid w:val="0048624A"/>
    <w:rsid w:val="00490E24"/>
    <w:rsid w:val="00493CAF"/>
    <w:rsid w:val="0049405F"/>
    <w:rsid w:val="004B6FA9"/>
    <w:rsid w:val="004B7A90"/>
    <w:rsid w:val="004C037A"/>
    <w:rsid w:val="004C08C1"/>
    <w:rsid w:val="004C1FB6"/>
    <w:rsid w:val="004D0B77"/>
    <w:rsid w:val="004D2515"/>
    <w:rsid w:val="004D2CD5"/>
    <w:rsid w:val="004D31F4"/>
    <w:rsid w:val="004E1D75"/>
    <w:rsid w:val="004F0D10"/>
    <w:rsid w:val="004F5889"/>
    <w:rsid w:val="00512EC9"/>
    <w:rsid w:val="00514732"/>
    <w:rsid w:val="005270BF"/>
    <w:rsid w:val="00531AFD"/>
    <w:rsid w:val="005453C6"/>
    <w:rsid w:val="00555679"/>
    <w:rsid w:val="005570F2"/>
    <w:rsid w:val="005601A2"/>
    <w:rsid w:val="00576376"/>
    <w:rsid w:val="0058173A"/>
    <w:rsid w:val="00583C20"/>
    <w:rsid w:val="00585030"/>
    <w:rsid w:val="005900EF"/>
    <w:rsid w:val="005A734E"/>
    <w:rsid w:val="005C6059"/>
    <w:rsid w:val="005D0BA0"/>
    <w:rsid w:val="005D137A"/>
    <w:rsid w:val="005D53E6"/>
    <w:rsid w:val="005D7158"/>
    <w:rsid w:val="005E23FD"/>
    <w:rsid w:val="005E39A6"/>
    <w:rsid w:val="005F18F5"/>
    <w:rsid w:val="0060045C"/>
    <w:rsid w:val="00600FE0"/>
    <w:rsid w:val="00603D60"/>
    <w:rsid w:val="006051E8"/>
    <w:rsid w:val="00611D60"/>
    <w:rsid w:val="00617D5A"/>
    <w:rsid w:val="00621F29"/>
    <w:rsid w:val="00624913"/>
    <w:rsid w:val="006305E9"/>
    <w:rsid w:val="00630908"/>
    <w:rsid w:val="006350E4"/>
    <w:rsid w:val="00635959"/>
    <w:rsid w:val="006412FF"/>
    <w:rsid w:val="00643B2D"/>
    <w:rsid w:val="0064423E"/>
    <w:rsid w:val="00651379"/>
    <w:rsid w:val="00651C5B"/>
    <w:rsid w:val="00657FFA"/>
    <w:rsid w:val="006662FE"/>
    <w:rsid w:val="00671F81"/>
    <w:rsid w:val="00673259"/>
    <w:rsid w:val="00673263"/>
    <w:rsid w:val="006801E7"/>
    <w:rsid w:val="00682DF1"/>
    <w:rsid w:val="00695B5A"/>
    <w:rsid w:val="006A1F3E"/>
    <w:rsid w:val="006A3469"/>
    <w:rsid w:val="006C15AD"/>
    <w:rsid w:val="006C6D9F"/>
    <w:rsid w:val="006D6F93"/>
    <w:rsid w:val="006E6685"/>
    <w:rsid w:val="006E7613"/>
    <w:rsid w:val="006F038C"/>
    <w:rsid w:val="007155FE"/>
    <w:rsid w:val="00717559"/>
    <w:rsid w:val="00721882"/>
    <w:rsid w:val="00732039"/>
    <w:rsid w:val="00733A67"/>
    <w:rsid w:val="00736D32"/>
    <w:rsid w:val="0074356D"/>
    <w:rsid w:val="00743F4D"/>
    <w:rsid w:val="007508D1"/>
    <w:rsid w:val="00753045"/>
    <w:rsid w:val="007534D0"/>
    <w:rsid w:val="00754576"/>
    <w:rsid w:val="007669C4"/>
    <w:rsid w:val="00774A01"/>
    <w:rsid w:val="00774A87"/>
    <w:rsid w:val="00780321"/>
    <w:rsid w:val="00781CA6"/>
    <w:rsid w:val="007874E4"/>
    <w:rsid w:val="007A0EB3"/>
    <w:rsid w:val="007A4B76"/>
    <w:rsid w:val="007A7947"/>
    <w:rsid w:val="007B3CB3"/>
    <w:rsid w:val="007B53E5"/>
    <w:rsid w:val="007C68F6"/>
    <w:rsid w:val="007E20F1"/>
    <w:rsid w:val="007E311D"/>
    <w:rsid w:val="007E4C85"/>
    <w:rsid w:val="007E568D"/>
    <w:rsid w:val="007E585C"/>
    <w:rsid w:val="007E7EAF"/>
    <w:rsid w:val="007F22F5"/>
    <w:rsid w:val="007F3B6F"/>
    <w:rsid w:val="00800420"/>
    <w:rsid w:val="0080414B"/>
    <w:rsid w:val="00817C0D"/>
    <w:rsid w:val="00820821"/>
    <w:rsid w:val="00821885"/>
    <w:rsid w:val="0082650B"/>
    <w:rsid w:val="008365E1"/>
    <w:rsid w:val="00843924"/>
    <w:rsid w:val="00845E11"/>
    <w:rsid w:val="00851D0B"/>
    <w:rsid w:val="0085383D"/>
    <w:rsid w:val="00863642"/>
    <w:rsid w:val="008713D8"/>
    <w:rsid w:val="00874B67"/>
    <w:rsid w:val="00875EC4"/>
    <w:rsid w:val="00876BB4"/>
    <w:rsid w:val="00881E68"/>
    <w:rsid w:val="0088745B"/>
    <w:rsid w:val="008A1D7A"/>
    <w:rsid w:val="008A426B"/>
    <w:rsid w:val="008B24A4"/>
    <w:rsid w:val="008B2A6B"/>
    <w:rsid w:val="008B3650"/>
    <w:rsid w:val="008C01FA"/>
    <w:rsid w:val="008C18C2"/>
    <w:rsid w:val="008F1A2E"/>
    <w:rsid w:val="008F7610"/>
    <w:rsid w:val="00901460"/>
    <w:rsid w:val="00902BBB"/>
    <w:rsid w:val="00905976"/>
    <w:rsid w:val="00905CB6"/>
    <w:rsid w:val="00912D8A"/>
    <w:rsid w:val="00914D34"/>
    <w:rsid w:val="00921A91"/>
    <w:rsid w:val="0093306D"/>
    <w:rsid w:val="00935033"/>
    <w:rsid w:val="00935F36"/>
    <w:rsid w:val="009403B5"/>
    <w:rsid w:val="009408A7"/>
    <w:rsid w:val="00945C4A"/>
    <w:rsid w:val="0094692A"/>
    <w:rsid w:val="009520B3"/>
    <w:rsid w:val="009541E2"/>
    <w:rsid w:val="009625FA"/>
    <w:rsid w:val="00963130"/>
    <w:rsid w:val="00964DFC"/>
    <w:rsid w:val="00967387"/>
    <w:rsid w:val="00970EC9"/>
    <w:rsid w:val="00973471"/>
    <w:rsid w:val="009737C1"/>
    <w:rsid w:val="00974B21"/>
    <w:rsid w:val="00975D80"/>
    <w:rsid w:val="009822F7"/>
    <w:rsid w:val="0098597D"/>
    <w:rsid w:val="00995C4C"/>
    <w:rsid w:val="009B12E8"/>
    <w:rsid w:val="009B2C34"/>
    <w:rsid w:val="009B7722"/>
    <w:rsid w:val="009C50D7"/>
    <w:rsid w:val="009E48D1"/>
    <w:rsid w:val="009F12DD"/>
    <w:rsid w:val="00A00071"/>
    <w:rsid w:val="00A112EC"/>
    <w:rsid w:val="00A13636"/>
    <w:rsid w:val="00A206FA"/>
    <w:rsid w:val="00A219A7"/>
    <w:rsid w:val="00A226D0"/>
    <w:rsid w:val="00A23F0E"/>
    <w:rsid w:val="00A32B8C"/>
    <w:rsid w:val="00A3305C"/>
    <w:rsid w:val="00A33AA7"/>
    <w:rsid w:val="00A40B98"/>
    <w:rsid w:val="00A444AC"/>
    <w:rsid w:val="00A47B74"/>
    <w:rsid w:val="00A5298A"/>
    <w:rsid w:val="00A542B0"/>
    <w:rsid w:val="00A54B97"/>
    <w:rsid w:val="00A6108A"/>
    <w:rsid w:val="00A62FA6"/>
    <w:rsid w:val="00A63745"/>
    <w:rsid w:val="00A668EF"/>
    <w:rsid w:val="00A71250"/>
    <w:rsid w:val="00A75C20"/>
    <w:rsid w:val="00A75D99"/>
    <w:rsid w:val="00A8001B"/>
    <w:rsid w:val="00A83FEB"/>
    <w:rsid w:val="00A84082"/>
    <w:rsid w:val="00A92518"/>
    <w:rsid w:val="00A92ADE"/>
    <w:rsid w:val="00A94009"/>
    <w:rsid w:val="00AB3293"/>
    <w:rsid w:val="00AC1624"/>
    <w:rsid w:val="00AC4583"/>
    <w:rsid w:val="00AD4E84"/>
    <w:rsid w:val="00AE5356"/>
    <w:rsid w:val="00AE59B8"/>
    <w:rsid w:val="00AF06AA"/>
    <w:rsid w:val="00B057D9"/>
    <w:rsid w:val="00B05D88"/>
    <w:rsid w:val="00B11539"/>
    <w:rsid w:val="00B1709A"/>
    <w:rsid w:val="00B21DFA"/>
    <w:rsid w:val="00B24571"/>
    <w:rsid w:val="00B24633"/>
    <w:rsid w:val="00B25647"/>
    <w:rsid w:val="00B43C52"/>
    <w:rsid w:val="00B44DC4"/>
    <w:rsid w:val="00B46C12"/>
    <w:rsid w:val="00B47A00"/>
    <w:rsid w:val="00B502DC"/>
    <w:rsid w:val="00B57285"/>
    <w:rsid w:val="00B60753"/>
    <w:rsid w:val="00B62105"/>
    <w:rsid w:val="00B622BD"/>
    <w:rsid w:val="00B67E64"/>
    <w:rsid w:val="00B771EE"/>
    <w:rsid w:val="00B8246A"/>
    <w:rsid w:val="00B84289"/>
    <w:rsid w:val="00BA154E"/>
    <w:rsid w:val="00BA27FC"/>
    <w:rsid w:val="00BA4CA9"/>
    <w:rsid w:val="00BB23C4"/>
    <w:rsid w:val="00BB71E0"/>
    <w:rsid w:val="00BC0FD2"/>
    <w:rsid w:val="00BC1663"/>
    <w:rsid w:val="00BC3651"/>
    <w:rsid w:val="00BC463F"/>
    <w:rsid w:val="00BC5018"/>
    <w:rsid w:val="00BC71FD"/>
    <w:rsid w:val="00BC7C65"/>
    <w:rsid w:val="00BD064C"/>
    <w:rsid w:val="00BD485F"/>
    <w:rsid w:val="00BD4D34"/>
    <w:rsid w:val="00BE0EAA"/>
    <w:rsid w:val="00BE33D6"/>
    <w:rsid w:val="00BF569D"/>
    <w:rsid w:val="00BF5801"/>
    <w:rsid w:val="00BF7CED"/>
    <w:rsid w:val="00C0195D"/>
    <w:rsid w:val="00C10E66"/>
    <w:rsid w:val="00C12233"/>
    <w:rsid w:val="00C24A84"/>
    <w:rsid w:val="00C37CFA"/>
    <w:rsid w:val="00C42AEA"/>
    <w:rsid w:val="00C700ED"/>
    <w:rsid w:val="00C73552"/>
    <w:rsid w:val="00C76251"/>
    <w:rsid w:val="00C81DC1"/>
    <w:rsid w:val="00C85E54"/>
    <w:rsid w:val="00C90F44"/>
    <w:rsid w:val="00C9430F"/>
    <w:rsid w:val="00C9446C"/>
    <w:rsid w:val="00C959E1"/>
    <w:rsid w:val="00C97AF2"/>
    <w:rsid w:val="00CA148D"/>
    <w:rsid w:val="00CA3255"/>
    <w:rsid w:val="00CA3B25"/>
    <w:rsid w:val="00CA6162"/>
    <w:rsid w:val="00CA784C"/>
    <w:rsid w:val="00CB20C3"/>
    <w:rsid w:val="00CB37BF"/>
    <w:rsid w:val="00CB4FB0"/>
    <w:rsid w:val="00CB6E24"/>
    <w:rsid w:val="00CC0040"/>
    <w:rsid w:val="00CC0C42"/>
    <w:rsid w:val="00CC22F9"/>
    <w:rsid w:val="00CC5791"/>
    <w:rsid w:val="00CC793A"/>
    <w:rsid w:val="00CE0182"/>
    <w:rsid w:val="00CE17B4"/>
    <w:rsid w:val="00CF478E"/>
    <w:rsid w:val="00CF7168"/>
    <w:rsid w:val="00D130FE"/>
    <w:rsid w:val="00D13E8A"/>
    <w:rsid w:val="00D32552"/>
    <w:rsid w:val="00D35339"/>
    <w:rsid w:val="00D37041"/>
    <w:rsid w:val="00D506B7"/>
    <w:rsid w:val="00D50A65"/>
    <w:rsid w:val="00D51449"/>
    <w:rsid w:val="00D578CC"/>
    <w:rsid w:val="00D57DD5"/>
    <w:rsid w:val="00D760F1"/>
    <w:rsid w:val="00D80551"/>
    <w:rsid w:val="00D846AE"/>
    <w:rsid w:val="00D91FE8"/>
    <w:rsid w:val="00D927E0"/>
    <w:rsid w:val="00D9501B"/>
    <w:rsid w:val="00DA1E54"/>
    <w:rsid w:val="00DA369C"/>
    <w:rsid w:val="00DB22A1"/>
    <w:rsid w:val="00DC3569"/>
    <w:rsid w:val="00DC5DAF"/>
    <w:rsid w:val="00DD006A"/>
    <w:rsid w:val="00DD42A7"/>
    <w:rsid w:val="00DD539C"/>
    <w:rsid w:val="00DD6E0A"/>
    <w:rsid w:val="00DE1272"/>
    <w:rsid w:val="00DE710C"/>
    <w:rsid w:val="00DF136D"/>
    <w:rsid w:val="00DF4D0C"/>
    <w:rsid w:val="00DF5F42"/>
    <w:rsid w:val="00DF7386"/>
    <w:rsid w:val="00E01840"/>
    <w:rsid w:val="00E05834"/>
    <w:rsid w:val="00E06D24"/>
    <w:rsid w:val="00E105F2"/>
    <w:rsid w:val="00E161A8"/>
    <w:rsid w:val="00E1736D"/>
    <w:rsid w:val="00E210EC"/>
    <w:rsid w:val="00E21B74"/>
    <w:rsid w:val="00E242E6"/>
    <w:rsid w:val="00E24C0D"/>
    <w:rsid w:val="00E3635B"/>
    <w:rsid w:val="00E40EE4"/>
    <w:rsid w:val="00E4222B"/>
    <w:rsid w:val="00E43E98"/>
    <w:rsid w:val="00E46E18"/>
    <w:rsid w:val="00E51923"/>
    <w:rsid w:val="00E5336F"/>
    <w:rsid w:val="00E53A3A"/>
    <w:rsid w:val="00E54E92"/>
    <w:rsid w:val="00E55558"/>
    <w:rsid w:val="00E806E4"/>
    <w:rsid w:val="00E85398"/>
    <w:rsid w:val="00E871D7"/>
    <w:rsid w:val="00EA23D0"/>
    <w:rsid w:val="00EB66D4"/>
    <w:rsid w:val="00EC2785"/>
    <w:rsid w:val="00EC59F3"/>
    <w:rsid w:val="00ED6A3C"/>
    <w:rsid w:val="00EE6DED"/>
    <w:rsid w:val="00EF5134"/>
    <w:rsid w:val="00F02B70"/>
    <w:rsid w:val="00F1257B"/>
    <w:rsid w:val="00F154D5"/>
    <w:rsid w:val="00F35BB1"/>
    <w:rsid w:val="00F41160"/>
    <w:rsid w:val="00F46896"/>
    <w:rsid w:val="00F46B74"/>
    <w:rsid w:val="00F557C7"/>
    <w:rsid w:val="00F62AD7"/>
    <w:rsid w:val="00F63C28"/>
    <w:rsid w:val="00F640B9"/>
    <w:rsid w:val="00F650FE"/>
    <w:rsid w:val="00F6536B"/>
    <w:rsid w:val="00F65B4E"/>
    <w:rsid w:val="00F6614E"/>
    <w:rsid w:val="00F67E86"/>
    <w:rsid w:val="00F76359"/>
    <w:rsid w:val="00F776AC"/>
    <w:rsid w:val="00F7798B"/>
    <w:rsid w:val="00F847B8"/>
    <w:rsid w:val="00F918BF"/>
    <w:rsid w:val="00FA0DA8"/>
    <w:rsid w:val="00FA61DF"/>
    <w:rsid w:val="00FA6C70"/>
    <w:rsid w:val="00FA7598"/>
    <w:rsid w:val="00FB428E"/>
    <w:rsid w:val="00FB5F24"/>
    <w:rsid w:val="00FC2E6E"/>
    <w:rsid w:val="00FC356E"/>
    <w:rsid w:val="00FC7984"/>
    <w:rsid w:val="00FD17FA"/>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ind w:left="576"/>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semiHidden/>
    <w:unhideWhenUsed/>
    <w:rsid w:val="00B24571"/>
    <w:pPr>
      <w:widowControl/>
      <w:autoSpaceDE/>
      <w:autoSpaceDN/>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mo.org/en/ourwork/environment/pages/garbage-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rationalmedicine.org/Library/Manuals/food/manual/section5/1-34.htm?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hipserv.com/ShipServ/pages/profiles/60086/documents/Introduction-Waste-Management-20170308-LB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1</Pages>
  <Words>5184</Words>
  <Characters>32301</Characters>
  <Application>Microsoft Office Word</Application>
  <DocSecurity>0</DocSecurity>
  <Lines>54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08</cp:revision>
  <dcterms:created xsi:type="dcterms:W3CDTF">2025-03-04T22:13:00Z</dcterms:created>
  <dcterms:modified xsi:type="dcterms:W3CDTF">2025-07-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